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79F0" w14:textId="77777777" w:rsidR="008850B7" w:rsidRDefault="008850B7" w:rsidP="004931D8">
      <w:pPr>
        <w:pBdr>
          <w:bottom w:val="single" w:sz="4" w:space="11" w:color="auto"/>
        </w:pBdr>
        <w:spacing w:after="120"/>
        <w:jc w:val="right"/>
      </w:pPr>
    </w:p>
    <w:p w14:paraId="4C2D357B" w14:textId="77777777" w:rsidR="008274EC" w:rsidRDefault="008274EC" w:rsidP="004931D8">
      <w:pPr>
        <w:pBdr>
          <w:bottom w:val="single" w:sz="4" w:space="11" w:color="auto"/>
        </w:pBdr>
        <w:spacing w:after="120"/>
        <w:jc w:val="right"/>
      </w:pPr>
    </w:p>
    <w:p w14:paraId="34B53177" w14:textId="6C724F4F" w:rsidR="004931D8" w:rsidRPr="0040540C" w:rsidRDefault="004931D8" w:rsidP="004931D8">
      <w:pPr>
        <w:pBdr>
          <w:bottom w:val="single" w:sz="4" w:space="11" w:color="auto"/>
        </w:pBdr>
        <w:spacing w:after="120"/>
        <w:jc w:val="right"/>
      </w:pPr>
      <w:r w:rsidRPr="00A75995">
        <w:rPr>
          <w:noProof/>
          <w:lang w:eastAsia="en-US"/>
        </w:rPr>
        <w:drawing>
          <wp:inline distT="0" distB="0" distL="0" distR="0" wp14:anchorId="55E96503" wp14:editId="75D501E6">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13">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p>
    <w:p w14:paraId="26378238" w14:textId="2976144F" w:rsidR="004931D8" w:rsidRPr="005974A7" w:rsidRDefault="004931D8" w:rsidP="004931D8">
      <w:pPr>
        <w:jc w:val="right"/>
        <w:rPr>
          <w:rFonts w:ascii="Arial Black" w:hAnsi="Arial Black"/>
          <w:caps/>
          <w:sz w:val="15"/>
          <w:lang w:val="fr-FR"/>
        </w:rPr>
      </w:pPr>
      <w:r w:rsidRPr="005974A7">
        <w:rPr>
          <w:rFonts w:ascii="Arial Black" w:hAnsi="Arial Black"/>
          <w:caps/>
          <w:sz w:val="15"/>
          <w:lang w:val="fr-FR"/>
        </w:rPr>
        <w:t>IPC/WG/5</w:t>
      </w:r>
      <w:r w:rsidR="00562F79">
        <w:rPr>
          <w:rFonts w:ascii="Arial Black" w:hAnsi="Arial Black"/>
          <w:caps/>
          <w:sz w:val="15"/>
          <w:lang w:val="fr-FR"/>
        </w:rPr>
        <w:t>4</w:t>
      </w:r>
      <w:r w:rsidRPr="005974A7">
        <w:rPr>
          <w:rFonts w:ascii="Arial Black" w:hAnsi="Arial Black"/>
          <w:caps/>
          <w:sz w:val="15"/>
          <w:lang w:val="fr-FR"/>
        </w:rPr>
        <w:t>/InF/</w:t>
      </w:r>
      <w:bookmarkStart w:id="0" w:name="Code"/>
      <w:bookmarkEnd w:id="0"/>
      <w:r w:rsidRPr="005974A7">
        <w:rPr>
          <w:rFonts w:ascii="Arial Black" w:hAnsi="Arial Black"/>
          <w:caps/>
          <w:sz w:val="15"/>
          <w:lang w:val="fr-FR"/>
        </w:rPr>
        <w:t>1 Prov.</w:t>
      </w:r>
    </w:p>
    <w:p w14:paraId="3A8B5C9C" w14:textId="77777777" w:rsidR="004931D8" w:rsidRPr="005974A7" w:rsidRDefault="004931D8" w:rsidP="004931D8">
      <w:pPr>
        <w:jc w:val="right"/>
        <w:rPr>
          <w:lang w:val="fr-FR"/>
        </w:rPr>
      </w:pPr>
      <w:r w:rsidRPr="005974A7">
        <w:rPr>
          <w:rFonts w:ascii="Arial Black" w:hAnsi="Arial Black"/>
          <w:caps/>
          <w:sz w:val="15"/>
          <w:lang w:val="fr-FR"/>
        </w:rPr>
        <w:t xml:space="preserve">ORIGINAL : </w:t>
      </w:r>
      <w:bookmarkStart w:id="1" w:name="Original"/>
      <w:r w:rsidRPr="005974A7">
        <w:rPr>
          <w:rFonts w:ascii="Arial Black" w:hAnsi="Arial Black"/>
          <w:caps/>
          <w:sz w:val="15"/>
          <w:lang w:val="fr-FR"/>
        </w:rPr>
        <w:t>français / english</w:t>
      </w:r>
    </w:p>
    <w:bookmarkEnd w:id="1"/>
    <w:p w14:paraId="0F6CA457" w14:textId="3AB8A7DE" w:rsidR="004931D8" w:rsidRPr="004931D8" w:rsidRDefault="004931D8" w:rsidP="004931D8">
      <w:pPr>
        <w:spacing w:after="1200"/>
        <w:jc w:val="right"/>
        <w:rPr>
          <w:lang w:val="fr-FR"/>
        </w:rPr>
      </w:pPr>
      <w:r w:rsidRPr="004931D8">
        <w:rPr>
          <w:rFonts w:ascii="Arial Black" w:hAnsi="Arial Black"/>
          <w:caps/>
          <w:sz w:val="15"/>
          <w:lang w:val="fr-FR"/>
        </w:rPr>
        <w:t xml:space="preserve">DATE : </w:t>
      </w:r>
      <w:bookmarkStart w:id="2" w:name="Date"/>
      <w:r w:rsidR="00562F79">
        <w:rPr>
          <w:rFonts w:ascii="Arial Black" w:hAnsi="Arial Black"/>
          <w:caps/>
          <w:sz w:val="15"/>
          <w:lang w:val="fr-FR"/>
        </w:rPr>
        <w:t>27</w:t>
      </w:r>
      <w:r w:rsidRPr="004931D8">
        <w:rPr>
          <w:rFonts w:ascii="Arial Black" w:hAnsi="Arial Black"/>
          <w:caps/>
          <w:sz w:val="15"/>
          <w:lang w:val="fr-FR"/>
        </w:rPr>
        <w:t xml:space="preserve"> </w:t>
      </w:r>
      <w:r w:rsidR="00562F79">
        <w:rPr>
          <w:rFonts w:ascii="Arial Black" w:hAnsi="Arial Black"/>
          <w:caps/>
          <w:sz w:val="15"/>
          <w:lang w:val="fr-FR"/>
        </w:rPr>
        <w:t>octobre</w:t>
      </w:r>
      <w:r w:rsidRPr="004931D8">
        <w:rPr>
          <w:rFonts w:ascii="Arial Black" w:hAnsi="Arial Black"/>
          <w:caps/>
          <w:sz w:val="15"/>
          <w:lang w:val="fr-FR"/>
        </w:rPr>
        <w:t xml:space="preserve"> 2025 / </w:t>
      </w:r>
      <w:r w:rsidR="00562F79">
        <w:rPr>
          <w:rFonts w:ascii="Arial Black" w:hAnsi="Arial Black"/>
          <w:caps/>
          <w:sz w:val="15"/>
          <w:lang w:val="fr-FR"/>
        </w:rPr>
        <w:t>october</w:t>
      </w:r>
      <w:r w:rsidRPr="004931D8">
        <w:rPr>
          <w:rFonts w:ascii="Arial Black" w:hAnsi="Arial Black"/>
          <w:caps/>
          <w:sz w:val="15"/>
          <w:lang w:val="fr-FR"/>
        </w:rPr>
        <w:t xml:space="preserve"> </w:t>
      </w:r>
      <w:r w:rsidR="00562F79">
        <w:rPr>
          <w:rFonts w:ascii="Arial Black" w:hAnsi="Arial Black"/>
          <w:caps/>
          <w:sz w:val="15"/>
          <w:lang w:val="fr-FR"/>
        </w:rPr>
        <w:t>27</w:t>
      </w:r>
      <w:r w:rsidRPr="004931D8">
        <w:rPr>
          <w:rFonts w:ascii="Arial Black" w:hAnsi="Arial Black"/>
          <w:caps/>
          <w:sz w:val="15"/>
          <w:lang w:val="fr-FR"/>
        </w:rPr>
        <w:t>, 2025</w:t>
      </w:r>
    </w:p>
    <w:bookmarkEnd w:id="2"/>
    <w:p w14:paraId="6197BF80" w14:textId="77777777" w:rsidR="004931D8" w:rsidRPr="004931D8" w:rsidRDefault="004931D8" w:rsidP="004931D8">
      <w:pPr>
        <w:rPr>
          <w:b/>
          <w:sz w:val="28"/>
          <w:szCs w:val="28"/>
          <w:lang w:val="fr-FR"/>
        </w:rPr>
      </w:pPr>
      <w:r w:rsidRPr="004931D8">
        <w:rPr>
          <w:b/>
          <w:sz w:val="28"/>
          <w:szCs w:val="28"/>
          <w:lang w:val="fr-FR"/>
        </w:rPr>
        <w:t>Union particulière pour la classification internationale des brevets (Union de l’IPC)</w:t>
      </w:r>
    </w:p>
    <w:p w14:paraId="159A705D" w14:textId="77777777" w:rsidR="004931D8" w:rsidRPr="004931D8" w:rsidRDefault="004931D8" w:rsidP="004931D8">
      <w:pPr>
        <w:spacing w:after="600"/>
        <w:rPr>
          <w:b/>
          <w:sz w:val="28"/>
          <w:szCs w:val="28"/>
          <w:lang w:val="fr-FR"/>
        </w:rPr>
      </w:pPr>
      <w:r w:rsidRPr="004931D8">
        <w:rPr>
          <w:b/>
          <w:sz w:val="28"/>
          <w:szCs w:val="28"/>
          <w:lang w:val="fr-FR"/>
        </w:rPr>
        <w:t>Groupe de travail sur la révision de la CIB</w:t>
      </w:r>
    </w:p>
    <w:p w14:paraId="60D5519C" w14:textId="4BD7D5F0" w:rsidR="004931D8" w:rsidRPr="004931D8" w:rsidRDefault="004931D8" w:rsidP="004931D8">
      <w:pPr>
        <w:rPr>
          <w:b/>
          <w:sz w:val="24"/>
          <w:szCs w:val="24"/>
          <w:lang w:val="fr-FR"/>
        </w:rPr>
      </w:pPr>
      <w:r w:rsidRPr="004931D8">
        <w:rPr>
          <w:b/>
          <w:sz w:val="24"/>
          <w:szCs w:val="24"/>
          <w:lang w:val="fr-FR"/>
        </w:rPr>
        <w:t>Cinquante-</w:t>
      </w:r>
      <w:r w:rsidR="00562F79">
        <w:rPr>
          <w:b/>
          <w:sz w:val="24"/>
          <w:szCs w:val="24"/>
          <w:lang w:val="fr-FR"/>
        </w:rPr>
        <w:t>quatr</w:t>
      </w:r>
      <w:r w:rsidRPr="004931D8">
        <w:rPr>
          <w:b/>
          <w:sz w:val="24"/>
          <w:szCs w:val="24"/>
          <w:lang w:val="fr-FR"/>
        </w:rPr>
        <w:t>ième session</w:t>
      </w:r>
    </w:p>
    <w:p w14:paraId="72A8C5DB" w14:textId="75FE9A70" w:rsidR="004931D8" w:rsidRPr="004931D8" w:rsidRDefault="004931D8" w:rsidP="004931D8">
      <w:pPr>
        <w:spacing w:after="720"/>
        <w:rPr>
          <w:b/>
          <w:sz w:val="24"/>
          <w:szCs w:val="24"/>
          <w:lang w:val="fr-FR"/>
        </w:rPr>
      </w:pPr>
      <w:r w:rsidRPr="004931D8">
        <w:rPr>
          <w:b/>
          <w:sz w:val="24"/>
          <w:szCs w:val="24"/>
          <w:lang w:val="fr-FR"/>
        </w:rPr>
        <w:t xml:space="preserve">Genève, </w:t>
      </w:r>
      <w:r w:rsidR="00562F79">
        <w:rPr>
          <w:b/>
          <w:sz w:val="24"/>
          <w:szCs w:val="24"/>
          <w:lang w:val="fr-FR"/>
        </w:rPr>
        <w:t>27</w:t>
      </w:r>
      <w:r w:rsidRPr="004931D8">
        <w:rPr>
          <w:b/>
          <w:sz w:val="24"/>
          <w:szCs w:val="24"/>
          <w:lang w:val="fr-FR"/>
        </w:rPr>
        <w:t xml:space="preserve"> </w:t>
      </w:r>
      <w:r w:rsidR="0080481B">
        <w:rPr>
          <w:b/>
          <w:sz w:val="24"/>
          <w:szCs w:val="24"/>
          <w:lang w:val="fr-FR"/>
        </w:rPr>
        <w:t>-</w:t>
      </w:r>
      <w:r w:rsidRPr="004931D8">
        <w:rPr>
          <w:b/>
          <w:sz w:val="24"/>
          <w:szCs w:val="24"/>
          <w:lang w:val="fr-FR"/>
        </w:rPr>
        <w:t xml:space="preserve"> </w:t>
      </w:r>
      <w:r w:rsidR="00562F79">
        <w:rPr>
          <w:b/>
          <w:sz w:val="24"/>
          <w:szCs w:val="24"/>
          <w:lang w:val="fr-FR"/>
        </w:rPr>
        <w:t>31</w:t>
      </w:r>
      <w:r w:rsidRPr="004931D8">
        <w:rPr>
          <w:b/>
          <w:sz w:val="24"/>
          <w:szCs w:val="24"/>
          <w:lang w:val="fr-FR"/>
        </w:rPr>
        <w:t xml:space="preserve"> </w:t>
      </w:r>
      <w:r w:rsidR="00562F79">
        <w:rPr>
          <w:b/>
          <w:sz w:val="24"/>
          <w:szCs w:val="24"/>
          <w:lang w:val="fr-FR"/>
        </w:rPr>
        <w:t>octobre</w:t>
      </w:r>
      <w:r w:rsidRPr="004931D8">
        <w:rPr>
          <w:b/>
          <w:sz w:val="24"/>
          <w:szCs w:val="24"/>
          <w:lang w:val="fr-FR"/>
        </w:rPr>
        <w:t xml:space="preserve"> 2025</w:t>
      </w:r>
    </w:p>
    <w:p w14:paraId="4FEB1C9A" w14:textId="77777777" w:rsidR="00884B7D" w:rsidRDefault="00BA1317" w:rsidP="00884B7D">
      <w:pPr>
        <w:rPr>
          <w:b/>
          <w:sz w:val="28"/>
          <w:szCs w:val="28"/>
        </w:rPr>
      </w:pPr>
      <w:r>
        <w:rPr>
          <w:b/>
          <w:bCs/>
          <w:kern w:val="32"/>
          <w:sz w:val="28"/>
          <w:szCs w:val="28"/>
        </w:rPr>
        <w:t>Special Union for the International Patent Classification (IPC Union)</w:t>
      </w:r>
    </w:p>
    <w:p w14:paraId="09B5209B" w14:textId="77777777" w:rsidR="00A85B8E" w:rsidRPr="00A85B8E" w:rsidRDefault="00BA1317" w:rsidP="00884B7D">
      <w:pPr>
        <w:spacing w:after="600"/>
        <w:rPr>
          <w:b/>
          <w:sz w:val="28"/>
          <w:szCs w:val="28"/>
        </w:rPr>
      </w:pPr>
      <w:r>
        <w:rPr>
          <w:b/>
          <w:bCs/>
          <w:kern w:val="32"/>
          <w:sz w:val="28"/>
          <w:szCs w:val="28"/>
        </w:rPr>
        <w:t>IPC Revision Working Group</w:t>
      </w:r>
    </w:p>
    <w:p w14:paraId="04B099ED" w14:textId="6A7750A8" w:rsidR="008B2CC1" w:rsidRPr="003845C1" w:rsidRDefault="00A15E94" w:rsidP="008B2CC1">
      <w:pPr>
        <w:rPr>
          <w:b/>
          <w:sz w:val="24"/>
          <w:szCs w:val="24"/>
        </w:rPr>
      </w:pPr>
      <w:r>
        <w:rPr>
          <w:b/>
          <w:sz w:val="24"/>
          <w:szCs w:val="24"/>
        </w:rPr>
        <w:t>Fif</w:t>
      </w:r>
      <w:r w:rsidR="00BA1317">
        <w:rPr>
          <w:b/>
          <w:sz w:val="24"/>
          <w:szCs w:val="24"/>
        </w:rPr>
        <w:t>ty</w:t>
      </w:r>
      <w:r w:rsidR="003D7400">
        <w:rPr>
          <w:b/>
          <w:sz w:val="24"/>
          <w:szCs w:val="24"/>
        </w:rPr>
        <w:t>-</w:t>
      </w:r>
      <w:r w:rsidR="00562F79">
        <w:rPr>
          <w:b/>
          <w:sz w:val="24"/>
          <w:szCs w:val="24"/>
        </w:rPr>
        <w:t>Fourth</w:t>
      </w:r>
      <w:r w:rsidR="00652EE1" w:rsidRPr="000D0A6A">
        <w:rPr>
          <w:b/>
          <w:sz w:val="24"/>
          <w:szCs w:val="24"/>
        </w:rPr>
        <w:t xml:space="preserve"> </w:t>
      </w:r>
      <w:r w:rsidR="00BA1317" w:rsidRPr="000D0A6A">
        <w:rPr>
          <w:b/>
          <w:sz w:val="24"/>
          <w:szCs w:val="24"/>
        </w:rPr>
        <w:t>Session</w:t>
      </w:r>
    </w:p>
    <w:p w14:paraId="060DD4BF" w14:textId="4D28C492" w:rsidR="008B2CC1" w:rsidRPr="008274EC" w:rsidRDefault="00BA1317" w:rsidP="00CE65D4">
      <w:pPr>
        <w:spacing w:after="720"/>
        <w:rPr>
          <w:lang w:val="fr-FR"/>
        </w:rPr>
      </w:pPr>
      <w:r w:rsidRPr="008274EC">
        <w:rPr>
          <w:b/>
          <w:sz w:val="24"/>
          <w:szCs w:val="24"/>
          <w:lang w:val="fr-FR"/>
        </w:rPr>
        <w:t>Geneva,</w:t>
      </w:r>
      <w:r w:rsidR="00975F68" w:rsidRPr="008274EC">
        <w:rPr>
          <w:b/>
          <w:sz w:val="24"/>
          <w:szCs w:val="24"/>
          <w:lang w:val="fr-FR"/>
        </w:rPr>
        <w:t xml:space="preserve"> </w:t>
      </w:r>
      <w:proofErr w:type="spellStart"/>
      <w:r w:rsidR="00562F79" w:rsidRPr="008274EC">
        <w:rPr>
          <w:b/>
          <w:sz w:val="24"/>
          <w:szCs w:val="24"/>
          <w:lang w:val="fr-FR"/>
        </w:rPr>
        <w:t>October</w:t>
      </w:r>
      <w:proofErr w:type="spellEnd"/>
      <w:r w:rsidR="00FB54A9" w:rsidRPr="008274EC">
        <w:rPr>
          <w:b/>
          <w:sz w:val="24"/>
          <w:szCs w:val="24"/>
          <w:lang w:val="fr-FR"/>
        </w:rPr>
        <w:t xml:space="preserve"> </w:t>
      </w:r>
      <w:r w:rsidR="00562F79" w:rsidRPr="008274EC">
        <w:rPr>
          <w:b/>
          <w:sz w:val="24"/>
          <w:szCs w:val="24"/>
          <w:lang w:val="fr-FR"/>
        </w:rPr>
        <w:t>27</w:t>
      </w:r>
      <w:r w:rsidR="00FB54A9" w:rsidRPr="008274EC">
        <w:rPr>
          <w:b/>
          <w:sz w:val="24"/>
          <w:szCs w:val="24"/>
          <w:lang w:val="fr-FR"/>
        </w:rPr>
        <w:t xml:space="preserve"> to </w:t>
      </w:r>
      <w:r w:rsidR="00562F79" w:rsidRPr="008274EC">
        <w:rPr>
          <w:b/>
          <w:sz w:val="24"/>
          <w:szCs w:val="24"/>
          <w:lang w:val="fr-FR"/>
        </w:rPr>
        <w:t>31</w:t>
      </w:r>
      <w:r w:rsidR="00FB54A9" w:rsidRPr="008274EC">
        <w:rPr>
          <w:b/>
          <w:sz w:val="24"/>
          <w:szCs w:val="24"/>
          <w:lang w:val="fr-FR"/>
        </w:rPr>
        <w:t>, 202</w:t>
      </w:r>
      <w:r w:rsidR="00652EE1" w:rsidRPr="008274EC">
        <w:rPr>
          <w:b/>
          <w:sz w:val="24"/>
          <w:szCs w:val="24"/>
          <w:lang w:val="fr-FR"/>
        </w:rPr>
        <w:t>5</w:t>
      </w:r>
    </w:p>
    <w:p w14:paraId="169DF91C" w14:textId="77777777" w:rsidR="004931D8" w:rsidRPr="008274EC" w:rsidRDefault="004931D8" w:rsidP="004931D8">
      <w:pPr>
        <w:pStyle w:val="Heading1"/>
        <w:spacing w:after="600"/>
        <w:rPr>
          <w:lang w:val="fr-FR"/>
        </w:rPr>
      </w:pPr>
      <w:r w:rsidRPr="008274EC">
        <w:rPr>
          <w:lang w:val="fr-FR"/>
        </w:rPr>
        <w:t>LISTE PROVISOIRE</w:t>
      </w:r>
      <w:r w:rsidRPr="008274EC">
        <w:rPr>
          <w:rStyle w:val="FootnoteReference"/>
          <w:lang w:val="fr-FR"/>
        </w:rPr>
        <w:footnoteReference w:customMarkFollows="1" w:id="2"/>
        <w:t>*</w:t>
      </w:r>
      <w:r w:rsidRPr="008274EC">
        <w:rPr>
          <w:lang w:val="fr-FR"/>
        </w:rPr>
        <w:t xml:space="preserve"> DES PARTICIPANTS/</w:t>
      </w:r>
      <w:r w:rsidRPr="008274EC">
        <w:rPr>
          <w:lang w:val="fr-FR"/>
        </w:rPr>
        <w:br/>
        <w:t>PROVISIONAL LIST</w:t>
      </w:r>
      <w:r w:rsidRPr="008274EC">
        <w:rPr>
          <w:rStyle w:val="FootnoteReference"/>
          <w:lang w:val="fr-FR"/>
        </w:rPr>
        <w:footnoteReference w:customMarkFollows="1" w:id="3"/>
        <w:t>*</w:t>
      </w:r>
      <w:r w:rsidRPr="008274EC">
        <w:rPr>
          <w:lang w:val="fr-FR"/>
        </w:rPr>
        <w:t xml:space="preserve"> OF PARTICIPANTS</w:t>
      </w:r>
    </w:p>
    <w:p w14:paraId="456A54A7" w14:textId="77777777" w:rsidR="004931D8" w:rsidRPr="008274EC" w:rsidRDefault="004931D8" w:rsidP="004931D8">
      <w:pPr>
        <w:rPr>
          <w:i/>
          <w:lang w:val="fr-FR"/>
        </w:rPr>
      </w:pPr>
      <w:proofErr w:type="gramStart"/>
      <w:r w:rsidRPr="008274EC">
        <w:rPr>
          <w:i/>
          <w:lang w:val="fr-FR"/>
        </w:rPr>
        <w:t>établie</w:t>
      </w:r>
      <w:proofErr w:type="gramEnd"/>
      <w:r w:rsidRPr="008274EC">
        <w:rPr>
          <w:i/>
          <w:lang w:val="fr-FR"/>
        </w:rPr>
        <w:t xml:space="preserve"> par le Secrétariat</w:t>
      </w:r>
    </w:p>
    <w:p w14:paraId="1B3E6E53" w14:textId="77777777" w:rsidR="004931D8" w:rsidRPr="00D655E3" w:rsidRDefault="004931D8" w:rsidP="004931D8">
      <w:pPr>
        <w:spacing w:after="240"/>
        <w:rPr>
          <w:i/>
        </w:rPr>
      </w:pPr>
      <w:bookmarkStart w:id="3" w:name="PreparedE"/>
      <w:bookmarkEnd w:id="3"/>
      <w:r w:rsidRPr="00D655E3">
        <w:rPr>
          <w:i/>
        </w:rPr>
        <w:t>prepared by the Secretariat</w:t>
      </w:r>
    </w:p>
    <w:p w14:paraId="451B2FF5" w14:textId="77777777" w:rsidR="004931D8" w:rsidRPr="00D655E3" w:rsidRDefault="004931D8" w:rsidP="004931D8">
      <w:r w:rsidRPr="00D655E3">
        <w:br w:type="page"/>
      </w:r>
    </w:p>
    <w:p w14:paraId="5C606BCC" w14:textId="0A1DA865" w:rsidR="00C340A7" w:rsidRPr="00D655E3" w:rsidRDefault="00C340A7" w:rsidP="00F921A8">
      <w:pPr>
        <w:pStyle w:val="Heading1"/>
      </w:pPr>
      <w:r w:rsidRPr="00D655E3">
        <w:rPr>
          <w:rStyle w:val="normaltextrun"/>
        </w:rPr>
        <w:lastRenderedPageBreak/>
        <w:t>I.</w:t>
      </w:r>
      <w:r w:rsidRPr="00D655E3">
        <w:rPr>
          <w:rStyle w:val="tabchar"/>
        </w:rPr>
        <w:tab/>
      </w:r>
      <w:r w:rsidRPr="00D655E3">
        <w:rPr>
          <w:rStyle w:val="normaltextrun"/>
        </w:rPr>
        <w:t>ÉTATS membres/member STATES</w:t>
      </w:r>
      <w:r w:rsidRPr="00D655E3">
        <w:rPr>
          <w:rStyle w:val="eop"/>
        </w:rPr>
        <w:t> </w:t>
      </w:r>
      <w:r w:rsidR="00562F79" w:rsidRPr="00D655E3">
        <w:rPr>
          <w:rStyle w:val="eop"/>
        </w:rPr>
        <w:tab/>
      </w:r>
      <w:r w:rsidR="00562F79" w:rsidRPr="00D655E3">
        <w:rPr>
          <w:rStyle w:val="eop"/>
        </w:rPr>
        <w:tab/>
      </w:r>
    </w:p>
    <w:p w14:paraId="7A146A91" w14:textId="77777777" w:rsidR="00C340A7" w:rsidRPr="00FF7B92" w:rsidRDefault="00C340A7" w:rsidP="00C340A7">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w:t>
      </w:r>
      <w:proofErr w:type="gramStart"/>
      <w:r>
        <w:rPr>
          <w:rStyle w:val="normaltextrun"/>
          <w:rFonts w:ascii="Arial" w:hAnsi="Arial" w:cs="Arial"/>
          <w:sz w:val="22"/>
          <w:szCs w:val="22"/>
          <w:lang w:val="fr-FR"/>
        </w:rPr>
        <w:t>dans</w:t>
      </w:r>
      <w:proofErr w:type="gramEnd"/>
      <w:r>
        <w:rPr>
          <w:rStyle w:val="normaltextrun"/>
          <w:rFonts w:ascii="Arial" w:hAnsi="Arial" w:cs="Arial"/>
          <w:sz w:val="22"/>
          <w:szCs w:val="22"/>
          <w:lang w:val="fr-FR"/>
        </w:rPr>
        <w:t xml:space="preserve"> l’ordre alphabétique des noms français des États)</w:t>
      </w:r>
      <w:r w:rsidRPr="00FF7B92">
        <w:rPr>
          <w:rStyle w:val="eop"/>
          <w:rFonts w:ascii="Arial" w:hAnsi="Arial" w:cs="Arial"/>
          <w:sz w:val="22"/>
          <w:szCs w:val="22"/>
          <w:lang w:val="fr-FR"/>
        </w:rPr>
        <w:t> </w:t>
      </w:r>
    </w:p>
    <w:p w14:paraId="7C49275F" w14:textId="77777777" w:rsidR="00C340A7" w:rsidRDefault="00C340A7" w:rsidP="00C340A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1AC5D5FD" w14:textId="77777777" w:rsidR="00362C91" w:rsidRPr="00C514E2" w:rsidRDefault="00362C91" w:rsidP="00C514E2">
      <w:pPr>
        <w:pStyle w:val="Heading3"/>
      </w:pPr>
      <w:r w:rsidRPr="00C514E2">
        <w:t>ALLEMAGNE/GERMANY</w:t>
      </w:r>
    </w:p>
    <w:p w14:paraId="5F77E51A" w14:textId="2E145409" w:rsidR="004B5AF7" w:rsidRDefault="004B5AF7" w:rsidP="004B5AF7">
      <w:pPr>
        <w:rPr>
          <w:szCs w:val="22"/>
        </w:rPr>
      </w:pPr>
      <w:r>
        <w:rPr>
          <w:szCs w:val="22"/>
        </w:rPr>
        <w:t xml:space="preserve">Oliver STEINKELLNER (Mr.), Head, Classification Systems Section, German Patent and </w:t>
      </w:r>
      <w:proofErr w:type="gramStart"/>
      <w:r>
        <w:rPr>
          <w:szCs w:val="22"/>
        </w:rPr>
        <w:t>Trade Mark</w:t>
      </w:r>
      <w:proofErr w:type="gramEnd"/>
      <w:r>
        <w:rPr>
          <w:szCs w:val="22"/>
        </w:rPr>
        <w:t xml:space="preserve"> Office (DPMA), Munich</w:t>
      </w:r>
    </w:p>
    <w:p w14:paraId="159D0514" w14:textId="77777777" w:rsidR="004B5AF7" w:rsidRDefault="004B5AF7" w:rsidP="004B5AF7">
      <w:pPr>
        <w:rPr>
          <w:szCs w:val="22"/>
        </w:rPr>
      </w:pPr>
    </w:p>
    <w:p w14:paraId="2C4D2E95" w14:textId="0BA1F347" w:rsidR="00DD6611" w:rsidRDefault="00DD6611" w:rsidP="00DD6611">
      <w:pPr>
        <w:rPr>
          <w:szCs w:val="22"/>
        </w:rPr>
      </w:pPr>
      <w:r>
        <w:rPr>
          <w:szCs w:val="22"/>
        </w:rPr>
        <w:t xml:space="preserve">Stefanie GABRIEL (Ms.), Deputy Head, Classification Systems Section, German Patent and </w:t>
      </w:r>
      <w:proofErr w:type="gramStart"/>
      <w:r>
        <w:rPr>
          <w:szCs w:val="22"/>
        </w:rPr>
        <w:t>Trade Mark</w:t>
      </w:r>
      <w:proofErr w:type="gramEnd"/>
      <w:r>
        <w:rPr>
          <w:szCs w:val="22"/>
        </w:rPr>
        <w:t xml:space="preserve"> Office (DPMA), Munich</w:t>
      </w:r>
    </w:p>
    <w:p w14:paraId="2800D61C" w14:textId="77777777" w:rsidR="00DD6611" w:rsidRDefault="00DD6611" w:rsidP="00DD6611">
      <w:pPr>
        <w:rPr>
          <w:szCs w:val="22"/>
        </w:rPr>
      </w:pPr>
    </w:p>
    <w:p w14:paraId="1C00A8D5" w14:textId="2790B58D" w:rsidR="007E442C" w:rsidRDefault="007E442C" w:rsidP="007E442C">
      <w:pPr>
        <w:rPr>
          <w:szCs w:val="22"/>
        </w:rPr>
      </w:pPr>
      <w:r>
        <w:rPr>
          <w:szCs w:val="22"/>
        </w:rPr>
        <w:t xml:space="preserve">Elisabeth ESSEL (Ms.), Senior Patent Examiner, Classification Systems Section, German Patent and </w:t>
      </w:r>
      <w:proofErr w:type="gramStart"/>
      <w:r>
        <w:rPr>
          <w:szCs w:val="22"/>
        </w:rPr>
        <w:t>Trade Mark</w:t>
      </w:r>
      <w:proofErr w:type="gramEnd"/>
      <w:r>
        <w:rPr>
          <w:szCs w:val="22"/>
        </w:rPr>
        <w:t xml:space="preserve"> Office (DPMA), Munich</w:t>
      </w:r>
    </w:p>
    <w:p w14:paraId="6059A355" w14:textId="77777777" w:rsidR="007E442C" w:rsidRDefault="007E442C" w:rsidP="007E442C">
      <w:pPr>
        <w:rPr>
          <w:szCs w:val="22"/>
        </w:rPr>
      </w:pPr>
    </w:p>
    <w:p w14:paraId="7EC0C95E" w14:textId="49953B80" w:rsidR="00362C91" w:rsidRDefault="00362C91" w:rsidP="00362C91">
      <w:pPr>
        <w:rPr>
          <w:szCs w:val="22"/>
        </w:rPr>
      </w:pPr>
      <w:r>
        <w:rPr>
          <w:szCs w:val="22"/>
        </w:rPr>
        <w:t xml:space="preserve">Martina FRITZSCHE-HENKE (Ms.),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44FA05FF" w14:textId="77777777" w:rsidR="00362C91" w:rsidRDefault="00362C91" w:rsidP="00362C91">
      <w:pPr>
        <w:rPr>
          <w:szCs w:val="22"/>
        </w:rPr>
      </w:pPr>
    </w:p>
    <w:p w14:paraId="46C4E260" w14:textId="703CFEB2" w:rsidR="00362C91" w:rsidRDefault="00362C91" w:rsidP="00362C91">
      <w:pPr>
        <w:rPr>
          <w:szCs w:val="22"/>
        </w:rPr>
      </w:pPr>
      <w:r>
        <w:rPr>
          <w:szCs w:val="22"/>
        </w:rPr>
        <w:t xml:space="preserve">Mark KAMINSKI (Mr.), Senior Patent Examiner, Classification Systems Section, German Patent and </w:t>
      </w:r>
      <w:proofErr w:type="gramStart"/>
      <w:r>
        <w:rPr>
          <w:szCs w:val="22"/>
        </w:rPr>
        <w:t>Trade Mark</w:t>
      </w:r>
      <w:proofErr w:type="gramEnd"/>
      <w:r>
        <w:rPr>
          <w:szCs w:val="22"/>
        </w:rPr>
        <w:t xml:space="preserve"> Office</w:t>
      </w:r>
      <w:r w:rsidR="000A4EFC">
        <w:rPr>
          <w:szCs w:val="22"/>
        </w:rPr>
        <w:t xml:space="preserve"> (DPMA)</w:t>
      </w:r>
      <w:r>
        <w:rPr>
          <w:szCs w:val="22"/>
        </w:rPr>
        <w:t>, Munich</w:t>
      </w:r>
    </w:p>
    <w:p w14:paraId="0A2D5572" w14:textId="77777777" w:rsidR="00362C91" w:rsidRDefault="00362C91" w:rsidP="00362C91">
      <w:pPr>
        <w:rPr>
          <w:szCs w:val="22"/>
        </w:rPr>
      </w:pPr>
    </w:p>
    <w:p w14:paraId="54842896" w14:textId="77777777" w:rsidR="004B5AF7" w:rsidRDefault="004B5AF7" w:rsidP="004B5AF7">
      <w:pPr>
        <w:rPr>
          <w:szCs w:val="22"/>
        </w:rPr>
      </w:pPr>
      <w:r>
        <w:rPr>
          <w:szCs w:val="22"/>
        </w:rPr>
        <w:t xml:space="preserve">Christoph LAMPELSDORFER (Mr.), Senior Patent Examiner, Classification Systems Section, German Patent and </w:t>
      </w:r>
      <w:proofErr w:type="gramStart"/>
      <w:r>
        <w:rPr>
          <w:szCs w:val="22"/>
        </w:rPr>
        <w:t>Trade Mark</w:t>
      </w:r>
      <w:proofErr w:type="gramEnd"/>
      <w:r>
        <w:rPr>
          <w:szCs w:val="22"/>
        </w:rPr>
        <w:t xml:space="preserve"> Office (DPMA), Munich</w:t>
      </w:r>
    </w:p>
    <w:p w14:paraId="6D15F67B" w14:textId="77777777" w:rsidR="004B5AF7" w:rsidRDefault="004B5AF7" w:rsidP="004B5AF7">
      <w:pPr>
        <w:rPr>
          <w:szCs w:val="22"/>
        </w:rPr>
      </w:pPr>
    </w:p>
    <w:p w14:paraId="08339E5B" w14:textId="60069D43" w:rsidR="00362C91" w:rsidRDefault="00362C91" w:rsidP="00362C91">
      <w:pPr>
        <w:rPr>
          <w:szCs w:val="22"/>
        </w:rPr>
      </w:pPr>
      <w:r>
        <w:rPr>
          <w:szCs w:val="22"/>
        </w:rPr>
        <w:t xml:space="preserve">Steffen MÜNCH (Mr.),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3F4EB56B" w14:textId="77777777" w:rsidR="00362C91" w:rsidRDefault="00362C91" w:rsidP="00362C91">
      <w:pPr>
        <w:rPr>
          <w:szCs w:val="22"/>
        </w:rPr>
      </w:pPr>
    </w:p>
    <w:p w14:paraId="499291BA" w14:textId="205026D1" w:rsidR="00362C91" w:rsidRDefault="00362C91" w:rsidP="00362C91">
      <w:pPr>
        <w:rPr>
          <w:szCs w:val="22"/>
        </w:rPr>
      </w:pPr>
      <w:r>
        <w:rPr>
          <w:szCs w:val="22"/>
        </w:rPr>
        <w:t xml:space="preserve">Thomas SCHENK (Mr.),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16ED6DD4" w14:textId="77777777" w:rsidR="00362C91" w:rsidRDefault="00362C91" w:rsidP="00362C91">
      <w:pPr>
        <w:rPr>
          <w:szCs w:val="22"/>
        </w:rPr>
      </w:pPr>
    </w:p>
    <w:p w14:paraId="2D9B2F04" w14:textId="0B9CA337" w:rsidR="00362C91" w:rsidRDefault="00362C91" w:rsidP="00362C91">
      <w:pPr>
        <w:rPr>
          <w:szCs w:val="22"/>
        </w:rPr>
      </w:pPr>
      <w:r>
        <w:rPr>
          <w:szCs w:val="22"/>
        </w:rPr>
        <w:t xml:space="preserve">Peter SCHULLER (Mr.),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35676D7E" w14:textId="77777777" w:rsidR="00362C91" w:rsidRDefault="00362C91" w:rsidP="00362C91">
      <w:pPr>
        <w:rPr>
          <w:szCs w:val="22"/>
        </w:rPr>
      </w:pPr>
    </w:p>
    <w:p w14:paraId="5BE047B9" w14:textId="501253D7" w:rsidR="00362C91" w:rsidRDefault="00362C91" w:rsidP="00362C91">
      <w:pPr>
        <w:rPr>
          <w:szCs w:val="22"/>
        </w:rPr>
      </w:pPr>
      <w:r>
        <w:rPr>
          <w:szCs w:val="22"/>
        </w:rPr>
        <w:t xml:space="preserve">Florian SIEBEL (Mr.),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462C72F3" w14:textId="77777777" w:rsidR="00362C91" w:rsidRDefault="00362C91" w:rsidP="00362C91">
      <w:pPr>
        <w:rPr>
          <w:szCs w:val="22"/>
        </w:rPr>
      </w:pPr>
    </w:p>
    <w:p w14:paraId="3242BFF3" w14:textId="2774E8B9" w:rsidR="00362C91" w:rsidRDefault="00362C91" w:rsidP="00362C91">
      <w:pPr>
        <w:rPr>
          <w:szCs w:val="22"/>
        </w:rPr>
      </w:pPr>
      <w:r>
        <w:rPr>
          <w:szCs w:val="22"/>
        </w:rPr>
        <w:t xml:space="preserve">Katja STANGL (Ms.), Senior Patent Examiner, Classification Systems Section, German Patent and </w:t>
      </w:r>
      <w:proofErr w:type="gramStart"/>
      <w:r>
        <w:rPr>
          <w:szCs w:val="22"/>
        </w:rPr>
        <w:t>Trade Mark</w:t>
      </w:r>
      <w:proofErr w:type="gramEnd"/>
      <w:r>
        <w:rPr>
          <w:szCs w:val="22"/>
        </w:rPr>
        <w:t xml:space="preserve"> Office</w:t>
      </w:r>
      <w:r w:rsidR="00943066">
        <w:rPr>
          <w:szCs w:val="22"/>
        </w:rPr>
        <w:t xml:space="preserve"> (DPMA)</w:t>
      </w:r>
      <w:r>
        <w:rPr>
          <w:szCs w:val="22"/>
        </w:rPr>
        <w:t>, Munich</w:t>
      </w:r>
    </w:p>
    <w:p w14:paraId="45CAA7CA" w14:textId="77777777" w:rsidR="00362C91" w:rsidRDefault="00362C91" w:rsidP="00362C91">
      <w:pPr>
        <w:rPr>
          <w:szCs w:val="22"/>
        </w:rPr>
      </w:pPr>
    </w:p>
    <w:p w14:paraId="0ACFEE9B" w14:textId="1A610FF5" w:rsidR="00362C91" w:rsidRDefault="00362C91" w:rsidP="00362C91">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w:t>
      </w:r>
      <w:r w:rsidR="006A5CC4">
        <w:rPr>
          <w:szCs w:val="22"/>
        </w:rPr>
        <w:t xml:space="preserve"> (DPMA)</w:t>
      </w:r>
      <w:r>
        <w:rPr>
          <w:szCs w:val="22"/>
        </w:rPr>
        <w:t>, Munich</w:t>
      </w:r>
    </w:p>
    <w:p w14:paraId="53E4ECD4" w14:textId="77777777" w:rsidR="008274EC" w:rsidRDefault="008274EC" w:rsidP="00362C91">
      <w:pPr>
        <w:rPr>
          <w:szCs w:val="22"/>
        </w:rPr>
      </w:pPr>
    </w:p>
    <w:p w14:paraId="116B373B" w14:textId="0AD968E4" w:rsidR="008274EC" w:rsidRDefault="008274EC" w:rsidP="00362C91">
      <w:pPr>
        <w:rPr>
          <w:szCs w:val="22"/>
        </w:rPr>
      </w:pPr>
      <w:r>
        <w:rPr>
          <w:szCs w:val="22"/>
        </w:rPr>
        <w:t>Tonia THIETZ (Ms.), Intern Permanent Mission, Geneva</w:t>
      </w:r>
    </w:p>
    <w:p w14:paraId="6ECA551E" w14:textId="77777777" w:rsidR="00362C91" w:rsidRPr="00BC0913" w:rsidRDefault="00362C91" w:rsidP="00BC0913">
      <w:pPr>
        <w:pStyle w:val="Heading3"/>
      </w:pPr>
      <w:r w:rsidRPr="00BC0913">
        <w:t>ARABIE SAOUDITE/SAUDI ARABIA</w:t>
      </w:r>
    </w:p>
    <w:p w14:paraId="4EB33BEC" w14:textId="4B49386F" w:rsidR="00362C91" w:rsidRDefault="00362C91" w:rsidP="00362C91">
      <w:pPr>
        <w:rPr>
          <w:szCs w:val="22"/>
        </w:rPr>
      </w:pPr>
      <w:r>
        <w:rPr>
          <w:szCs w:val="22"/>
        </w:rPr>
        <w:t xml:space="preserve">Fahad ALNAFJAN (Mr.), </w:t>
      </w:r>
      <w:r w:rsidR="006A5CC4">
        <w:rPr>
          <w:szCs w:val="22"/>
        </w:rPr>
        <w:t>Patent Expert</w:t>
      </w:r>
      <w:r>
        <w:rPr>
          <w:szCs w:val="22"/>
        </w:rPr>
        <w:t xml:space="preserve">, </w:t>
      </w:r>
      <w:r w:rsidR="006A5CC4">
        <w:rPr>
          <w:szCs w:val="22"/>
        </w:rPr>
        <w:t>Patents Department</w:t>
      </w:r>
      <w:r>
        <w:rPr>
          <w:szCs w:val="22"/>
        </w:rPr>
        <w:t xml:space="preserve">, Saudi Authority for Intellectual Property </w:t>
      </w:r>
      <w:r w:rsidR="006A5CC4">
        <w:rPr>
          <w:szCs w:val="22"/>
        </w:rPr>
        <w:t>(</w:t>
      </w:r>
      <w:r>
        <w:rPr>
          <w:szCs w:val="22"/>
        </w:rPr>
        <w:t>SAIP</w:t>
      </w:r>
      <w:r w:rsidR="006A5CC4">
        <w:rPr>
          <w:szCs w:val="22"/>
        </w:rPr>
        <w:t>)</w:t>
      </w:r>
      <w:r>
        <w:rPr>
          <w:szCs w:val="22"/>
        </w:rPr>
        <w:t>, Riyadh</w:t>
      </w:r>
    </w:p>
    <w:p w14:paraId="4D0E9A36" w14:textId="77777777" w:rsidR="00362C91" w:rsidRDefault="00362C91" w:rsidP="00362C91">
      <w:pPr>
        <w:rPr>
          <w:szCs w:val="22"/>
        </w:rPr>
      </w:pPr>
    </w:p>
    <w:p w14:paraId="3BDBDD36" w14:textId="77777777" w:rsidR="008850B7" w:rsidRDefault="00BC0913" w:rsidP="008850B7">
      <w:pPr>
        <w:rPr>
          <w:szCs w:val="22"/>
        </w:rPr>
      </w:pPr>
      <w:r>
        <w:rPr>
          <w:szCs w:val="22"/>
        </w:rPr>
        <w:t xml:space="preserve">Abdulhakim </w:t>
      </w:r>
      <w:r w:rsidR="00362C91">
        <w:rPr>
          <w:szCs w:val="22"/>
        </w:rPr>
        <w:t xml:space="preserve">ALSAEED (Mr.), Patent Expert, </w:t>
      </w:r>
      <w:r w:rsidR="006A5CC4">
        <w:rPr>
          <w:szCs w:val="22"/>
        </w:rPr>
        <w:t xml:space="preserve">Patents Department, </w:t>
      </w:r>
      <w:r w:rsidR="00362C91">
        <w:rPr>
          <w:szCs w:val="22"/>
        </w:rPr>
        <w:t>The Saudi Authority for Intellectual Property (SAIP), Riyadh</w:t>
      </w:r>
    </w:p>
    <w:p w14:paraId="40F91B4F" w14:textId="77777777" w:rsidR="008850B7" w:rsidRDefault="008850B7" w:rsidP="008850B7">
      <w:pPr>
        <w:rPr>
          <w:szCs w:val="22"/>
        </w:rPr>
      </w:pPr>
    </w:p>
    <w:p w14:paraId="0B37D2F9" w14:textId="019F8CAF" w:rsidR="008850B7" w:rsidRDefault="001E1326" w:rsidP="008850B7">
      <w:pPr>
        <w:rPr>
          <w:szCs w:val="22"/>
        </w:rPr>
      </w:pPr>
      <w:r>
        <w:rPr>
          <w:szCs w:val="22"/>
        </w:rPr>
        <w:t xml:space="preserve">Rawabi </w:t>
      </w:r>
      <w:r w:rsidR="008850B7">
        <w:rPr>
          <w:szCs w:val="22"/>
        </w:rPr>
        <w:t xml:space="preserve">ALMUHIMED (Ms.), </w:t>
      </w:r>
      <w:r>
        <w:rPr>
          <w:szCs w:val="22"/>
        </w:rPr>
        <w:t>Patent Expert, Patents Department, The Saudi Authority for Intellectual Property (SAIP), Riyadh</w:t>
      </w:r>
    </w:p>
    <w:p w14:paraId="3F3DC432" w14:textId="1B1B6AA5" w:rsidR="00D9421A" w:rsidRDefault="00D9421A" w:rsidP="00E739AF">
      <w:pPr>
        <w:pStyle w:val="Heading3"/>
      </w:pPr>
      <w:r w:rsidRPr="00D9421A">
        <w:lastRenderedPageBreak/>
        <w:t>ARGENTINE/ARGENTINA</w:t>
      </w:r>
    </w:p>
    <w:p w14:paraId="570868F7" w14:textId="77777777" w:rsidR="001749C9" w:rsidRPr="00DE78D2" w:rsidRDefault="001749C9" w:rsidP="00B07B1A">
      <w:pPr>
        <w:rPr>
          <w:lang w:val="es-ES"/>
        </w:rPr>
      </w:pPr>
      <w:r w:rsidRPr="001749C9">
        <w:rPr>
          <w:szCs w:val="22"/>
          <w:lang w:val="es-ES"/>
        </w:rPr>
        <w:t xml:space="preserve">Nadia SOCOLOFF (Sra.), </w:t>
      </w:r>
      <w:proofErr w:type="gramStart"/>
      <w:r w:rsidRPr="001749C9">
        <w:rPr>
          <w:szCs w:val="22"/>
          <w:lang w:val="es-ES"/>
        </w:rPr>
        <w:t>Consejera</w:t>
      </w:r>
      <w:proofErr w:type="gramEnd"/>
      <w:r w:rsidRPr="001749C9">
        <w:rPr>
          <w:szCs w:val="22"/>
          <w:lang w:val="es-ES"/>
        </w:rPr>
        <w:t>, Misión Permanente, Ginebra</w:t>
      </w:r>
    </w:p>
    <w:p w14:paraId="6D790625" w14:textId="084F16F0" w:rsidR="00D719EB" w:rsidRPr="000C6E51" w:rsidRDefault="00D719EB" w:rsidP="001E1326">
      <w:pPr>
        <w:pStyle w:val="Heading3"/>
      </w:pPr>
      <w:r w:rsidRPr="000C6E51">
        <w:t>ARMÉNIE/ARMENIA</w:t>
      </w:r>
    </w:p>
    <w:p w14:paraId="7714D669" w14:textId="1B4424D7" w:rsidR="00D719EB" w:rsidRDefault="00D719EB" w:rsidP="00F14317">
      <w:pPr>
        <w:rPr>
          <w:szCs w:val="22"/>
        </w:rPr>
      </w:pPr>
      <w:r>
        <w:rPr>
          <w:szCs w:val="22"/>
        </w:rPr>
        <w:t xml:space="preserve">Vardan AVETYAN (Mr.), Chief Specialist, Inventions and Industrial Designs, Examination Department, Intellectual Property Office, </w:t>
      </w:r>
      <w:r w:rsidR="00F14317" w:rsidRPr="00F14317">
        <w:rPr>
          <w:szCs w:val="22"/>
        </w:rPr>
        <w:t xml:space="preserve">Ministry of Economy of the Republic of Armenia, </w:t>
      </w:r>
      <w:r>
        <w:rPr>
          <w:szCs w:val="22"/>
        </w:rPr>
        <w:t>Yerevan</w:t>
      </w:r>
    </w:p>
    <w:p w14:paraId="0C84A1D4" w14:textId="06F888FE" w:rsidR="00362C91" w:rsidRPr="000C6E51" w:rsidRDefault="00362C91" w:rsidP="000C6E51">
      <w:pPr>
        <w:pStyle w:val="Heading3"/>
      </w:pPr>
      <w:r w:rsidRPr="000C6E51">
        <w:t>BRÉSIL/BRAZIL</w:t>
      </w:r>
    </w:p>
    <w:p w14:paraId="5BDCA85B" w14:textId="77777777" w:rsidR="00032EDE" w:rsidRDefault="00032EDE" w:rsidP="00032EDE">
      <w:pPr>
        <w:rPr>
          <w:szCs w:val="22"/>
        </w:rPr>
      </w:pPr>
      <w:r>
        <w:rPr>
          <w:szCs w:val="22"/>
        </w:rPr>
        <w:t>Catia VALDMAN (Ms.), Head, Standards, Classification and Information Technology Division, National Institute of Industrial Property (INPI), Ministry of Development, Industry, Commerce and Services (MDIC), Rio de Janeiro</w:t>
      </w:r>
    </w:p>
    <w:p w14:paraId="3B339E60" w14:textId="77777777" w:rsidR="00032EDE" w:rsidRDefault="00032EDE" w:rsidP="00032EDE">
      <w:pPr>
        <w:rPr>
          <w:szCs w:val="22"/>
        </w:rPr>
      </w:pPr>
    </w:p>
    <w:p w14:paraId="4308724F" w14:textId="3F70C8E8" w:rsidR="00362C91" w:rsidRDefault="006A5CC4" w:rsidP="00362C91">
      <w:pPr>
        <w:rPr>
          <w:szCs w:val="22"/>
        </w:rPr>
      </w:pPr>
      <w:r>
        <w:rPr>
          <w:szCs w:val="22"/>
        </w:rPr>
        <w:t xml:space="preserve">Darcio </w:t>
      </w:r>
      <w:r w:rsidR="00362C91">
        <w:rPr>
          <w:szCs w:val="22"/>
        </w:rPr>
        <w:t xml:space="preserve">PEREIRA (Mr.), </w:t>
      </w:r>
      <w:r w:rsidR="00A5708C">
        <w:rPr>
          <w:szCs w:val="22"/>
        </w:rPr>
        <w:t>Expert, Department of Intellectual Property and Metrolog</w:t>
      </w:r>
      <w:r w:rsidR="002A7578">
        <w:rPr>
          <w:szCs w:val="22"/>
        </w:rPr>
        <w:t xml:space="preserve">y, </w:t>
      </w:r>
      <w:r w:rsidR="00362C91">
        <w:rPr>
          <w:szCs w:val="22"/>
        </w:rPr>
        <w:t>National Institute of Industrial Property</w:t>
      </w:r>
      <w:r w:rsidR="003764A3">
        <w:rPr>
          <w:szCs w:val="22"/>
        </w:rPr>
        <w:t xml:space="preserve"> (INPI</w:t>
      </w:r>
      <w:r w:rsidR="004B13D9">
        <w:rPr>
          <w:szCs w:val="22"/>
        </w:rPr>
        <w:t>)</w:t>
      </w:r>
      <w:r w:rsidR="00362C91">
        <w:rPr>
          <w:szCs w:val="22"/>
        </w:rPr>
        <w:t xml:space="preserve">, Ministry of Development, Industry, Commerce and Services </w:t>
      </w:r>
      <w:r w:rsidR="004B13D9">
        <w:rPr>
          <w:szCs w:val="22"/>
        </w:rPr>
        <w:t>(</w:t>
      </w:r>
      <w:r w:rsidR="00362C91">
        <w:rPr>
          <w:szCs w:val="22"/>
        </w:rPr>
        <w:t>MDIC</w:t>
      </w:r>
      <w:r w:rsidR="004B13D9">
        <w:rPr>
          <w:szCs w:val="22"/>
        </w:rPr>
        <w:t>)</w:t>
      </w:r>
      <w:r w:rsidR="00362C91">
        <w:rPr>
          <w:szCs w:val="22"/>
        </w:rPr>
        <w:t>, Campinas</w:t>
      </w:r>
    </w:p>
    <w:p w14:paraId="361607E2" w14:textId="77777777" w:rsidR="00362C91" w:rsidRDefault="00362C91" w:rsidP="00362C91">
      <w:pPr>
        <w:rPr>
          <w:szCs w:val="22"/>
        </w:rPr>
      </w:pPr>
    </w:p>
    <w:p w14:paraId="1C66E1A4" w14:textId="1D3A61EF" w:rsidR="00A8772C" w:rsidRDefault="00A8772C" w:rsidP="008705DD">
      <w:pPr>
        <w:rPr>
          <w:szCs w:val="22"/>
        </w:rPr>
      </w:pPr>
      <w:r w:rsidRPr="00A8772C">
        <w:rPr>
          <w:szCs w:val="22"/>
        </w:rPr>
        <w:t>Anderson Willian DE SOUZA BALTAZAR</w:t>
      </w:r>
      <w:r w:rsidR="00490814">
        <w:rPr>
          <w:szCs w:val="22"/>
        </w:rPr>
        <w:t xml:space="preserve"> (Mr.)</w:t>
      </w:r>
      <w:r w:rsidRPr="00A8772C">
        <w:rPr>
          <w:szCs w:val="22"/>
        </w:rPr>
        <w:t xml:space="preserve">, </w:t>
      </w:r>
      <w:r w:rsidR="00032EDE">
        <w:rPr>
          <w:szCs w:val="22"/>
        </w:rPr>
        <w:t>Expert, National Institute of Industrial Property (INPI), Ministry of Development, Industry, Commerce and Services (MDIC), Rio de Janeiro</w:t>
      </w:r>
    </w:p>
    <w:p w14:paraId="23461962" w14:textId="77777777" w:rsidR="00A8772C" w:rsidRDefault="00A8772C" w:rsidP="008705DD">
      <w:pPr>
        <w:rPr>
          <w:szCs w:val="22"/>
        </w:rPr>
      </w:pPr>
    </w:p>
    <w:p w14:paraId="4C7950BD" w14:textId="53489C44" w:rsidR="008705DD" w:rsidRDefault="008705DD" w:rsidP="008705DD">
      <w:pPr>
        <w:rPr>
          <w:szCs w:val="22"/>
        </w:rPr>
      </w:pPr>
      <w:r>
        <w:rPr>
          <w:szCs w:val="22"/>
        </w:rPr>
        <w:t>Cristina ALEXANDRE (Ms.), Counsellor, Permanent Mission</w:t>
      </w:r>
      <w:r w:rsidR="00861401">
        <w:rPr>
          <w:szCs w:val="22"/>
        </w:rPr>
        <w:t>,</w:t>
      </w:r>
      <w:r>
        <w:rPr>
          <w:szCs w:val="22"/>
        </w:rPr>
        <w:t xml:space="preserve"> Geneva</w:t>
      </w:r>
    </w:p>
    <w:p w14:paraId="40DC047B" w14:textId="77777777" w:rsidR="00362C91" w:rsidRPr="000C6E51" w:rsidRDefault="00362C91" w:rsidP="000C6E51">
      <w:pPr>
        <w:pStyle w:val="Heading3"/>
      </w:pPr>
      <w:r w:rsidRPr="000C6E51">
        <w:t>BULGARIE/BULGARIA</w:t>
      </w:r>
    </w:p>
    <w:p w14:paraId="740ED942" w14:textId="6B951BF7" w:rsidR="00362C91" w:rsidRDefault="006662AA" w:rsidP="00362C91">
      <w:pPr>
        <w:rPr>
          <w:szCs w:val="22"/>
        </w:rPr>
      </w:pPr>
      <w:r>
        <w:rPr>
          <w:szCs w:val="22"/>
        </w:rPr>
        <w:t xml:space="preserve">Radoslava </w:t>
      </w:r>
      <w:r w:rsidR="00362C91">
        <w:rPr>
          <w:szCs w:val="22"/>
        </w:rPr>
        <w:t xml:space="preserve">MLADENOVA (Ms.), </w:t>
      </w:r>
      <w:r>
        <w:rPr>
          <w:szCs w:val="22"/>
        </w:rPr>
        <w:t>Patent Examiner</w:t>
      </w:r>
      <w:r w:rsidR="00362C91">
        <w:rPr>
          <w:szCs w:val="22"/>
        </w:rPr>
        <w:t>, Directorate "Examination and Protection of Inventions, Utility Models and Industrial Designs", The Patent Office of the Republic of Bulgaria, Sofia</w:t>
      </w:r>
    </w:p>
    <w:p w14:paraId="1B5237A1" w14:textId="77777777" w:rsidR="00362C91" w:rsidRPr="006C5A97" w:rsidRDefault="00362C91" w:rsidP="000C6E51">
      <w:pPr>
        <w:pStyle w:val="Heading3"/>
        <w:rPr>
          <w:lang w:val="fr-FR"/>
        </w:rPr>
      </w:pPr>
      <w:r w:rsidRPr="006C5A97">
        <w:rPr>
          <w:lang w:val="fr-FR"/>
        </w:rPr>
        <w:t>CANADA</w:t>
      </w:r>
    </w:p>
    <w:p w14:paraId="2100A964" w14:textId="0B7FE53B" w:rsidR="00362C91" w:rsidRPr="0012709C" w:rsidRDefault="00362C91" w:rsidP="00362C91">
      <w:pPr>
        <w:rPr>
          <w:szCs w:val="22"/>
          <w:lang w:val="fr-FR"/>
        </w:rPr>
      </w:pPr>
      <w:r w:rsidRPr="0012709C">
        <w:rPr>
          <w:szCs w:val="22"/>
          <w:lang w:val="fr-FR"/>
        </w:rPr>
        <w:t xml:space="preserve">Nancy BEAUCHEMIN (Ms.), </w:t>
      </w:r>
      <w:r w:rsidR="005C0F69">
        <w:rPr>
          <w:szCs w:val="22"/>
          <w:lang w:val="fr-FR"/>
        </w:rPr>
        <w:t>g</w:t>
      </w:r>
      <w:r w:rsidRPr="0012709C">
        <w:rPr>
          <w:szCs w:val="22"/>
          <w:lang w:val="fr-FR"/>
        </w:rPr>
        <w:t xml:space="preserve">estionnaire de programme - International, Direction des brevets, Office de la propriété intellectuelle du Canada </w:t>
      </w:r>
      <w:r w:rsidR="00136D94">
        <w:rPr>
          <w:szCs w:val="22"/>
          <w:lang w:val="fr-FR"/>
        </w:rPr>
        <w:t>(</w:t>
      </w:r>
      <w:r w:rsidRPr="0012709C">
        <w:rPr>
          <w:szCs w:val="22"/>
          <w:lang w:val="fr-FR"/>
        </w:rPr>
        <w:t>OPIC</w:t>
      </w:r>
      <w:r w:rsidR="00136D94">
        <w:rPr>
          <w:szCs w:val="22"/>
          <w:lang w:val="fr-FR"/>
        </w:rPr>
        <w:t>)</w:t>
      </w:r>
      <w:r w:rsidRPr="0012709C">
        <w:rPr>
          <w:szCs w:val="22"/>
          <w:lang w:val="fr-FR"/>
        </w:rPr>
        <w:t xml:space="preserve">, Innovation, Sciences et Développement Économique Canada </w:t>
      </w:r>
      <w:r w:rsidR="00136D94">
        <w:rPr>
          <w:szCs w:val="22"/>
          <w:lang w:val="fr-FR"/>
        </w:rPr>
        <w:t>(</w:t>
      </w:r>
      <w:r w:rsidRPr="0012709C">
        <w:rPr>
          <w:szCs w:val="22"/>
          <w:lang w:val="fr-FR"/>
        </w:rPr>
        <w:t>ISDE</w:t>
      </w:r>
      <w:r w:rsidR="00136D94">
        <w:rPr>
          <w:szCs w:val="22"/>
          <w:lang w:val="fr-FR"/>
        </w:rPr>
        <w:t>)</w:t>
      </w:r>
      <w:r w:rsidRPr="0012709C">
        <w:rPr>
          <w:szCs w:val="22"/>
          <w:lang w:val="fr-FR"/>
        </w:rPr>
        <w:t>, Gatineau</w:t>
      </w:r>
    </w:p>
    <w:p w14:paraId="19CBE966" w14:textId="77777777" w:rsidR="00362C91" w:rsidRPr="00FA4D89" w:rsidRDefault="00362C91" w:rsidP="000C6E51">
      <w:pPr>
        <w:pStyle w:val="Heading3"/>
        <w:rPr>
          <w:lang w:val="fr-FR"/>
        </w:rPr>
      </w:pPr>
      <w:r w:rsidRPr="00FA4D89">
        <w:rPr>
          <w:lang w:val="fr-FR"/>
        </w:rPr>
        <w:t>CHINE/CHINA</w:t>
      </w:r>
    </w:p>
    <w:p w14:paraId="410056FD" w14:textId="3FCCF116" w:rsidR="00362C91" w:rsidRPr="0012709C" w:rsidRDefault="00362C91" w:rsidP="00362C91">
      <w:pPr>
        <w:rPr>
          <w:szCs w:val="22"/>
          <w:lang w:val="fr-FR"/>
        </w:rPr>
      </w:pPr>
      <w:r w:rsidRPr="0012709C">
        <w:rPr>
          <w:szCs w:val="22"/>
          <w:lang w:val="fr-FR"/>
        </w:rPr>
        <w:t xml:space="preserve">LIU </w:t>
      </w:r>
      <w:proofErr w:type="spellStart"/>
      <w:r w:rsidRPr="0012709C">
        <w:rPr>
          <w:szCs w:val="22"/>
          <w:lang w:val="fr-FR"/>
        </w:rPr>
        <w:t>Yonggang</w:t>
      </w:r>
      <w:proofErr w:type="spellEnd"/>
      <w:r w:rsidRPr="0012709C">
        <w:rPr>
          <w:szCs w:val="22"/>
          <w:lang w:val="fr-FR"/>
        </w:rPr>
        <w:t xml:space="preserve"> (Mr.), </w:t>
      </w:r>
      <w:proofErr w:type="spellStart"/>
      <w:r w:rsidRPr="0012709C">
        <w:rPr>
          <w:szCs w:val="22"/>
          <w:lang w:val="fr-FR"/>
        </w:rPr>
        <w:t>Director</w:t>
      </w:r>
      <w:proofErr w:type="spellEnd"/>
      <w:r w:rsidRPr="0012709C">
        <w:rPr>
          <w:szCs w:val="22"/>
          <w:lang w:val="fr-FR"/>
        </w:rPr>
        <w:t xml:space="preserve">, Documentation Management Division, Patent Documentation </w:t>
      </w:r>
      <w:proofErr w:type="spellStart"/>
      <w:r w:rsidRPr="0012709C">
        <w:rPr>
          <w:szCs w:val="22"/>
          <w:lang w:val="fr-FR"/>
        </w:rPr>
        <w:t>Department</w:t>
      </w:r>
      <w:proofErr w:type="spellEnd"/>
      <w:r w:rsidRPr="0012709C">
        <w:rPr>
          <w:szCs w:val="22"/>
          <w:lang w:val="fr-FR"/>
        </w:rPr>
        <w:t xml:space="preserve">, China National </w:t>
      </w:r>
      <w:proofErr w:type="spellStart"/>
      <w:r w:rsidRPr="0012709C">
        <w:rPr>
          <w:szCs w:val="22"/>
          <w:lang w:val="fr-FR"/>
        </w:rPr>
        <w:t>Intellectual</w:t>
      </w:r>
      <w:proofErr w:type="spellEnd"/>
      <w:r w:rsidRPr="0012709C">
        <w:rPr>
          <w:szCs w:val="22"/>
          <w:lang w:val="fr-FR"/>
        </w:rPr>
        <w:t xml:space="preserve"> </w:t>
      </w:r>
      <w:proofErr w:type="spellStart"/>
      <w:r w:rsidRPr="0012709C">
        <w:rPr>
          <w:szCs w:val="22"/>
          <w:lang w:val="fr-FR"/>
        </w:rPr>
        <w:t>Property</w:t>
      </w:r>
      <w:proofErr w:type="spellEnd"/>
      <w:r w:rsidRPr="0012709C">
        <w:rPr>
          <w:szCs w:val="22"/>
          <w:lang w:val="fr-FR"/>
        </w:rPr>
        <w:t xml:space="preserve"> Administration</w:t>
      </w:r>
      <w:r w:rsidR="00355289">
        <w:rPr>
          <w:szCs w:val="22"/>
          <w:lang w:val="fr-FR"/>
        </w:rPr>
        <w:t xml:space="preserve"> (CNIPA)</w:t>
      </w:r>
      <w:r w:rsidRPr="0012709C">
        <w:rPr>
          <w:szCs w:val="22"/>
          <w:lang w:val="fr-FR"/>
        </w:rPr>
        <w:t>, Beijing</w:t>
      </w:r>
    </w:p>
    <w:p w14:paraId="45160772" w14:textId="77777777" w:rsidR="00362C91" w:rsidRPr="0012709C" w:rsidRDefault="00362C91" w:rsidP="00362C91">
      <w:pPr>
        <w:rPr>
          <w:szCs w:val="22"/>
          <w:lang w:val="fr-FR"/>
        </w:rPr>
      </w:pPr>
    </w:p>
    <w:p w14:paraId="79286A97" w14:textId="7E9A855A" w:rsidR="00362C91" w:rsidRPr="00FA4D89" w:rsidRDefault="00362C91" w:rsidP="00362C91">
      <w:pPr>
        <w:rPr>
          <w:szCs w:val="22"/>
          <w:lang w:val="fr-FR"/>
        </w:rPr>
      </w:pPr>
      <w:r w:rsidRPr="00FA4D89">
        <w:rPr>
          <w:szCs w:val="22"/>
          <w:lang w:val="fr-FR"/>
        </w:rPr>
        <w:t xml:space="preserve">DONG Qian (Ms.), </w:t>
      </w:r>
      <w:proofErr w:type="spellStart"/>
      <w:r w:rsidRPr="00FA4D89">
        <w:rPr>
          <w:szCs w:val="22"/>
          <w:lang w:val="fr-FR"/>
        </w:rPr>
        <w:t>Deputy</w:t>
      </w:r>
      <w:proofErr w:type="spellEnd"/>
      <w:r w:rsidRPr="00FA4D89">
        <w:rPr>
          <w:szCs w:val="22"/>
          <w:lang w:val="fr-FR"/>
        </w:rPr>
        <w:t xml:space="preserve"> </w:t>
      </w:r>
      <w:proofErr w:type="spellStart"/>
      <w:r w:rsidRPr="00FA4D89">
        <w:rPr>
          <w:szCs w:val="22"/>
          <w:lang w:val="fr-FR"/>
        </w:rPr>
        <w:t>Director</w:t>
      </w:r>
      <w:proofErr w:type="spellEnd"/>
      <w:r w:rsidRPr="00FA4D89">
        <w:rPr>
          <w:szCs w:val="22"/>
          <w:lang w:val="fr-FR"/>
        </w:rPr>
        <w:t xml:space="preserve">, Division III, China Patent </w:t>
      </w:r>
      <w:proofErr w:type="spellStart"/>
      <w:r w:rsidRPr="00FA4D89">
        <w:rPr>
          <w:szCs w:val="22"/>
          <w:lang w:val="fr-FR"/>
        </w:rPr>
        <w:t>Technology</w:t>
      </w:r>
      <w:proofErr w:type="spellEnd"/>
      <w:r w:rsidRPr="00FA4D89">
        <w:rPr>
          <w:szCs w:val="22"/>
          <w:lang w:val="fr-FR"/>
        </w:rPr>
        <w:t xml:space="preserve"> </w:t>
      </w:r>
      <w:proofErr w:type="spellStart"/>
      <w:r w:rsidRPr="00FA4D89">
        <w:rPr>
          <w:szCs w:val="22"/>
          <w:lang w:val="fr-FR"/>
        </w:rPr>
        <w:t>Development</w:t>
      </w:r>
      <w:proofErr w:type="spellEnd"/>
      <w:r w:rsidRPr="00FA4D89">
        <w:rPr>
          <w:szCs w:val="22"/>
          <w:lang w:val="fr-FR"/>
        </w:rPr>
        <w:t xml:space="preserve"> Corporation, China National </w:t>
      </w:r>
      <w:proofErr w:type="spellStart"/>
      <w:r w:rsidRPr="00FA4D89">
        <w:rPr>
          <w:szCs w:val="22"/>
          <w:lang w:val="fr-FR"/>
        </w:rPr>
        <w:t>Intellectual</w:t>
      </w:r>
      <w:proofErr w:type="spellEnd"/>
      <w:r w:rsidRPr="00FA4D89">
        <w:rPr>
          <w:szCs w:val="22"/>
          <w:lang w:val="fr-FR"/>
        </w:rPr>
        <w:t xml:space="preserve"> </w:t>
      </w:r>
      <w:proofErr w:type="spellStart"/>
      <w:r w:rsidRPr="00FA4D89">
        <w:rPr>
          <w:szCs w:val="22"/>
          <w:lang w:val="fr-FR"/>
        </w:rPr>
        <w:t>Property</w:t>
      </w:r>
      <w:proofErr w:type="spellEnd"/>
      <w:r w:rsidRPr="00FA4D89">
        <w:rPr>
          <w:szCs w:val="22"/>
          <w:lang w:val="fr-FR"/>
        </w:rPr>
        <w:t xml:space="preserve"> Administration</w:t>
      </w:r>
      <w:r w:rsidR="00355289" w:rsidRPr="00FA4D89">
        <w:rPr>
          <w:szCs w:val="22"/>
          <w:lang w:val="fr-FR"/>
        </w:rPr>
        <w:t xml:space="preserve"> (CNIPA)</w:t>
      </w:r>
      <w:r w:rsidRPr="00FA4D89">
        <w:rPr>
          <w:szCs w:val="22"/>
          <w:lang w:val="fr-FR"/>
        </w:rPr>
        <w:t>, Beijing</w:t>
      </w:r>
    </w:p>
    <w:p w14:paraId="11F8424A" w14:textId="77777777" w:rsidR="0059712A" w:rsidRPr="000C25F1" w:rsidRDefault="0059712A" w:rsidP="00BE0F44">
      <w:pPr>
        <w:rPr>
          <w:szCs w:val="22"/>
          <w:lang w:val="fr-FR"/>
        </w:rPr>
      </w:pPr>
    </w:p>
    <w:p w14:paraId="507916C3" w14:textId="1399E524" w:rsidR="00BE0F44" w:rsidRDefault="00BE0F44" w:rsidP="00BE0F44">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CNIPA)</w:t>
      </w:r>
      <w:r>
        <w:rPr>
          <w:szCs w:val="22"/>
        </w:rPr>
        <w:t>, Guangzhou</w:t>
      </w:r>
    </w:p>
    <w:p w14:paraId="79D53EE4" w14:textId="77777777" w:rsidR="0059712A" w:rsidRDefault="0059712A" w:rsidP="00362C91">
      <w:pPr>
        <w:rPr>
          <w:szCs w:val="22"/>
        </w:rPr>
      </w:pPr>
    </w:p>
    <w:p w14:paraId="4CE113D6" w14:textId="15BFCAD6" w:rsidR="00362C91" w:rsidRDefault="00362C91" w:rsidP="00362C91">
      <w:pPr>
        <w:rPr>
          <w:szCs w:val="22"/>
        </w:rPr>
      </w:pPr>
      <w:r>
        <w:rPr>
          <w:szCs w:val="22"/>
        </w:rPr>
        <w:t>DU Lingyan (Ms.), Examiner, Patent Examination Cooperation Center (PECC) Beijing, China National Intellectual Property Administration</w:t>
      </w:r>
      <w:r w:rsidR="00355289">
        <w:rPr>
          <w:szCs w:val="22"/>
        </w:rPr>
        <w:t xml:space="preserve"> </w:t>
      </w:r>
      <w:r w:rsidR="00355289" w:rsidRPr="00C12233">
        <w:rPr>
          <w:szCs w:val="22"/>
        </w:rPr>
        <w:t>(CNIPA)</w:t>
      </w:r>
      <w:r>
        <w:rPr>
          <w:szCs w:val="22"/>
        </w:rPr>
        <w:t>, Beijing</w:t>
      </w:r>
    </w:p>
    <w:p w14:paraId="0E3A73C3" w14:textId="77777777" w:rsidR="008274EC" w:rsidRDefault="008274EC">
      <w:pPr>
        <w:rPr>
          <w:bCs/>
          <w:szCs w:val="26"/>
          <w:u w:val="single"/>
        </w:rPr>
      </w:pPr>
      <w:r>
        <w:br w:type="page"/>
      </w:r>
    </w:p>
    <w:p w14:paraId="405CC39B" w14:textId="5199A421" w:rsidR="00362C91" w:rsidRPr="000C6E51" w:rsidRDefault="00362C91" w:rsidP="000C6E51">
      <w:pPr>
        <w:pStyle w:val="Heading3"/>
      </w:pPr>
      <w:r w:rsidRPr="000C6E51">
        <w:lastRenderedPageBreak/>
        <w:t>ÉGYPTE/EGYPT</w:t>
      </w:r>
    </w:p>
    <w:p w14:paraId="55423358" w14:textId="6820E365" w:rsidR="00362C91" w:rsidRDefault="00362C91" w:rsidP="00362C91">
      <w:pPr>
        <w:rPr>
          <w:szCs w:val="22"/>
        </w:rPr>
      </w:pPr>
      <w:r>
        <w:rPr>
          <w:szCs w:val="22"/>
        </w:rPr>
        <w:t xml:space="preserve">Heba ABOUMOHAMED (Ms.), Senior Pharmaceutical Patent Examiner, Patent Technical Examination, </w:t>
      </w:r>
      <w:r w:rsidR="007F586B" w:rsidRPr="00C9614A">
        <w:rPr>
          <w:szCs w:val="22"/>
        </w:rPr>
        <w:t>Egyptian Patent Office</w:t>
      </w:r>
      <w:r w:rsidR="007F586B">
        <w:rPr>
          <w:szCs w:val="22"/>
        </w:rPr>
        <w:t xml:space="preserve">, </w:t>
      </w:r>
      <w:r w:rsidR="007F586B" w:rsidRPr="00C9614A">
        <w:rPr>
          <w:szCs w:val="22"/>
        </w:rPr>
        <w:t>Academy of Scientific Research and Technology</w:t>
      </w:r>
      <w:r w:rsidR="007F586B">
        <w:rPr>
          <w:szCs w:val="22"/>
        </w:rPr>
        <w:t xml:space="preserve">, </w:t>
      </w:r>
      <w:r w:rsidR="007F586B" w:rsidRPr="00C9614A">
        <w:rPr>
          <w:szCs w:val="22"/>
        </w:rPr>
        <w:t>Ministry of Scientific Research (ASRT)</w:t>
      </w:r>
      <w:r w:rsidR="007F586B">
        <w:rPr>
          <w:szCs w:val="22"/>
        </w:rPr>
        <w:t>, Cairo</w:t>
      </w:r>
    </w:p>
    <w:p w14:paraId="67B8A0EA" w14:textId="77777777" w:rsidR="00362C91" w:rsidRDefault="00362C91" w:rsidP="00362C91">
      <w:pPr>
        <w:rPr>
          <w:szCs w:val="22"/>
        </w:rPr>
      </w:pPr>
    </w:p>
    <w:p w14:paraId="31022B11" w14:textId="6226F643" w:rsidR="00362C91" w:rsidRDefault="00362C91" w:rsidP="00C9614A">
      <w:pPr>
        <w:rPr>
          <w:szCs w:val="22"/>
        </w:rPr>
      </w:pPr>
      <w:r>
        <w:rPr>
          <w:szCs w:val="22"/>
        </w:rPr>
        <w:t xml:space="preserve">Marwa HOSNY (Ms.), Senior Pharmaceutical Patent Examiner, Patent Technical Examination, </w:t>
      </w:r>
      <w:r w:rsidR="00C9614A" w:rsidRPr="00C9614A">
        <w:rPr>
          <w:szCs w:val="22"/>
        </w:rPr>
        <w:t>Egyptian Patent Office</w:t>
      </w:r>
      <w:r w:rsidR="00C9614A">
        <w:rPr>
          <w:szCs w:val="22"/>
        </w:rPr>
        <w:t xml:space="preserve">, </w:t>
      </w:r>
      <w:r w:rsidR="00C9614A" w:rsidRPr="00C9614A">
        <w:rPr>
          <w:szCs w:val="22"/>
        </w:rPr>
        <w:t>Academy of Scientific Research and Technology</w:t>
      </w:r>
      <w:r w:rsidR="00C9614A">
        <w:rPr>
          <w:szCs w:val="22"/>
        </w:rPr>
        <w:t xml:space="preserve">, </w:t>
      </w:r>
      <w:r w:rsidR="00C9614A" w:rsidRPr="00C9614A">
        <w:rPr>
          <w:szCs w:val="22"/>
        </w:rPr>
        <w:t>Ministry of Scientific Research (ASRT)</w:t>
      </w:r>
      <w:r>
        <w:rPr>
          <w:szCs w:val="22"/>
        </w:rPr>
        <w:t>, Cairo</w:t>
      </w:r>
    </w:p>
    <w:p w14:paraId="0ABAB108" w14:textId="2763E3ED" w:rsidR="00362C91" w:rsidRPr="006C5A97" w:rsidRDefault="00362C91" w:rsidP="000C6E51">
      <w:pPr>
        <w:pStyle w:val="Heading3"/>
        <w:rPr>
          <w:lang w:val="es-ES"/>
        </w:rPr>
      </w:pPr>
      <w:r w:rsidRPr="006C5A97">
        <w:rPr>
          <w:lang w:val="es-ES"/>
        </w:rPr>
        <w:t>ESPAGNE/SPAIN</w:t>
      </w:r>
    </w:p>
    <w:p w14:paraId="5079BDAB" w14:textId="75F9CBBA" w:rsidR="00362C91" w:rsidRPr="00E25D8B" w:rsidRDefault="00362C91" w:rsidP="00362C91">
      <w:pPr>
        <w:rPr>
          <w:szCs w:val="22"/>
          <w:lang w:val="es-ES"/>
        </w:rPr>
      </w:pPr>
      <w:r w:rsidRPr="00E25D8B">
        <w:rPr>
          <w:szCs w:val="22"/>
          <w:lang w:val="es-ES"/>
        </w:rPr>
        <w:t xml:space="preserve">León MENA CARRIÓN (Sr.), </w:t>
      </w:r>
      <w:r w:rsidR="00927BA7" w:rsidRPr="00927BA7">
        <w:rPr>
          <w:szCs w:val="22"/>
          <w:lang w:val="es-ES"/>
        </w:rPr>
        <w:t>Examinador de patentes, Departamento de Patentes y Tecnología de la Información</w:t>
      </w:r>
      <w:r w:rsidRPr="00E25D8B">
        <w:rPr>
          <w:szCs w:val="22"/>
          <w:lang w:val="es-ES"/>
        </w:rPr>
        <w:t xml:space="preserve">, </w:t>
      </w:r>
      <w:r w:rsidR="00BE18EA" w:rsidRPr="00E25D8B">
        <w:rPr>
          <w:szCs w:val="22"/>
          <w:lang w:val="es-ES"/>
        </w:rPr>
        <w:t>Oficina Española de Patentes y Marcas (OEPM)</w:t>
      </w:r>
      <w:r w:rsidRPr="00E25D8B">
        <w:rPr>
          <w:szCs w:val="22"/>
          <w:lang w:val="es-ES"/>
        </w:rPr>
        <w:t xml:space="preserve">, </w:t>
      </w:r>
      <w:r w:rsidR="00E25D8B" w:rsidRPr="00E25D8B">
        <w:rPr>
          <w:szCs w:val="22"/>
          <w:lang w:val="es-ES"/>
        </w:rPr>
        <w:t>Ministerio de Industria y Turismo</w:t>
      </w:r>
      <w:r w:rsidRPr="00E25D8B">
        <w:rPr>
          <w:szCs w:val="22"/>
          <w:lang w:val="es-ES"/>
        </w:rPr>
        <w:t xml:space="preserve">, </w:t>
      </w:r>
      <w:r w:rsidR="00E25D8B" w:rsidRPr="00E25D8B">
        <w:rPr>
          <w:szCs w:val="22"/>
          <w:lang w:val="es-ES"/>
        </w:rPr>
        <w:t>Madrid</w:t>
      </w:r>
    </w:p>
    <w:p w14:paraId="696E29DA" w14:textId="77777777" w:rsidR="00362C91" w:rsidRPr="00E25D8B" w:rsidRDefault="00362C91" w:rsidP="00362C91">
      <w:pPr>
        <w:rPr>
          <w:szCs w:val="22"/>
          <w:lang w:val="es-ES"/>
        </w:rPr>
      </w:pPr>
    </w:p>
    <w:p w14:paraId="71F5ABF6" w14:textId="55ED14F4" w:rsidR="00362C91" w:rsidRPr="00A0764D" w:rsidRDefault="00362C91" w:rsidP="00A0764D">
      <w:pPr>
        <w:rPr>
          <w:szCs w:val="22"/>
          <w:lang w:val="es-ES"/>
        </w:rPr>
      </w:pPr>
      <w:r w:rsidRPr="00A0764D">
        <w:rPr>
          <w:szCs w:val="22"/>
          <w:lang w:val="es-ES"/>
        </w:rPr>
        <w:t xml:space="preserve">Otón FERNÁNDEZ (Sr.), </w:t>
      </w:r>
      <w:r w:rsidR="00927BA7" w:rsidRPr="00927BA7">
        <w:rPr>
          <w:szCs w:val="22"/>
          <w:lang w:val="es-ES"/>
        </w:rPr>
        <w:t>Examinador de patentes, Departamento de Patentes y Tecnología de la Información</w:t>
      </w:r>
      <w:r w:rsidRPr="00A0764D">
        <w:rPr>
          <w:szCs w:val="22"/>
          <w:lang w:val="es-ES"/>
        </w:rPr>
        <w:t xml:space="preserve">, </w:t>
      </w:r>
      <w:r w:rsidR="00A0764D" w:rsidRPr="00E25D8B">
        <w:rPr>
          <w:szCs w:val="22"/>
          <w:lang w:val="es-ES"/>
        </w:rPr>
        <w:t>Oficina Española de Patentes y Marcas (OEPM), Ministerio de Industria y Turismo, Madrid</w:t>
      </w:r>
    </w:p>
    <w:p w14:paraId="4EDD397B" w14:textId="77777777" w:rsidR="00362C91" w:rsidRPr="000C6E51" w:rsidRDefault="00362C91" w:rsidP="000C6E51">
      <w:pPr>
        <w:pStyle w:val="Heading3"/>
      </w:pPr>
      <w:r w:rsidRPr="000C6E51">
        <w:t>ESTONIE/ESTONIA</w:t>
      </w:r>
    </w:p>
    <w:p w14:paraId="4F69D940" w14:textId="77777777" w:rsidR="009C10F4" w:rsidRDefault="009C10F4" w:rsidP="009C10F4">
      <w:pPr>
        <w:rPr>
          <w:szCs w:val="22"/>
        </w:rPr>
      </w:pPr>
      <w:r>
        <w:rPr>
          <w:szCs w:val="22"/>
        </w:rPr>
        <w:t>Aare ABRAMS (Mr.), Chief Examiner, Patent Department, The Estonian Patent Office, Tallinn</w:t>
      </w:r>
    </w:p>
    <w:p w14:paraId="2AC04C3C" w14:textId="77777777" w:rsidR="009C10F4" w:rsidRDefault="009C10F4" w:rsidP="009C10F4">
      <w:pPr>
        <w:rPr>
          <w:szCs w:val="22"/>
        </w:rPr>
      </w:pPr>
    </w:p>
    <w:p w14:paraId="61424059" w14:textId="5EB1DFEA" w:rsidR="00362C91" w:rsidRDefault="00362C91" w:rsidP="00362C91">
      <w:pPr>
        <w:rPr>
          <w:szCs w:val="22"/>
        </w:rPr>
      </w:pPr>
      <w:r>
        <w:rPr>
          <w:szCs w:val="22"/>
        </w:rPr>
        <w:t xml:space="preserve">Piret URB (Ms.), </w:t>
      </w:r>
      <w:r w:rsidR="00D21739">
        <w:rPr>
          <w:szCs w:val="22"/>
        </w:rPr>
        <w:t>Counse</w:t>
      </w:r>
      <w:r w:rsidR="008D4F5A">
        <w:rPr>
          <w:szCs w:val="22"/>
        </w:rPr>
        <w:t>l</w:t>
      </w:r>
      <w:r w:rsidR="00406F59">
        <w:rPr>
          <w:szCs w:val="22"/>
        </w:rPr>
        <w:t>lor</w:t>
      </w:r>
      <w:r>
        <w:rPr>
          <w:szCs w:val="22"/>
        </w:rPr>
        <w:t xml:space="preserve">, </w:t>
      </w:r>
      <w:r w:rsidR="009C10F4">
        <w:rPr>
          <w:szCs w:val="22"/>
        </w:rPr>
        <w:t>Permanent Mission</w:t>
      </w:r>
      <w:r>
        <w:rPr>
          <w:szCs w:val="22"/>
        </w:rPr>
        <w:t>, Geneva</w:t>
      </w:r>
    </w:p>
    <w:p w14:paraId="348FBC66" w14:textId="77777777" w:rsidR="00362C91" w:rsidRPr="006C5A97" w:rsidRDefault="00362C91" w:rsidP="000C6E51">
      <w:pPr>
        <w:pStyle w:val="Heading3"/>
        <w:rPr>
          <w:lang w:val="fr-FR"/>
        </w:rPr>
      </w:pPr>
      <w:r w:rsidRPr="006C5A97">
        <w:rPr>
          <w:lang w:val="fr-FR"/>
        </w:rPr>
        <w:t>ETATS-UNIS D'AMÉRIQUE/UNITED STATES OF AMERICA</w:t>
      </w:r>
    </w:p>
    <w:p w14:paraId="528FECB9" w14:textId="584A7008" w:rsidR="0084799F" w:rsidRDefault="0084799F" w:rsidP="0084799F">
      <w:pPr>
        <w:rPr>
          <w:szCs w:val="22"/>
        </w:rPr>
      </w:pPr>
      <w:r>
        <w:rPr>
          <w:szCs w:val="22"/>
        </w:rPr>
        <w:t xml:space="preserve">Luther BEHRINGER (Mr.), Acting Director, CQIC, </w:t>
      </w:r>
      <w:r w:rsidR="00850C7A">
        <w:rPr>
          <w:szCs w:val="22"/>
        </w:rPr>
        <w:t xml:space="preserve">United States Patent and Trademark Office </w:t>
      </w:r>
      <w:r w:rsidR="00850C7A" w:rsidRPr="00ED2A5B">
        <w:rPr>
          <w:szCs w:val="22"/>
        </w:rPr>
        <w:t>(USPTO), Department of Commerce, Alexandria</w:t>
      </w:r>
    </w:p>
    <w:p w14:paraId="2DC05B04" w14:textId="77777777" w:rsidR="0084799F" w:rsidRDefault="0084799F" w:rsidP="0084799F">
      <w:pPr>
        <w:rPr>
          <w:szCs w:val="22"/>
        </w:rPr>
      </w:pPr>
    </w:p>
    <w:p w14:paraId="03D8E181" w14:textId="131F0D10" w:rsidR="00F05585" w:rsidRDefault="00F05585" w:rsidP="00ED2A5B">
      <w:pPr>
        <w:rPr>
          <w:szCs w:val="22"/>
        </w:rPr>
      </w:pPr>
      <w:r>
        <w:rPr>
          <w:szCs w:val="22"/>
        </w:rPr>
        <w:t>Jill GRAY (Ms.), Acting Director, Classification Standards and Development, Office of International Patent Cooperation/Classification Standards and Development, United States Patent and Trademark Office</w:t>
      </w:r>
      <w:r w:rsidR="00ED2A5B">
        <w:rPr>
          <w:szCs w:val="22"/>
        </w:rPr>
        <w:t xml:space="preserve"> </w:t>
      </w:r>
      <w:r w:rsidR="00ED2A5B" w:rsidRPr="00ED2A5B">
        <w:rPr>
          <w:szCs w:val="22"/>
        </w:rPr>
        <w:t>(USPTO), Department of Commerce, Alexandria</w:t>
      </w:r>
    </w:p>
    <w:p w14:paraId="324FD287" w14:textId="77777777" w:rsidR="00F05585" w:rsidRDefault="00F05585" w:rsidP="00F05585">
      <w:pPr>
        <w:rPr>
          <w:szCs w:val="22"/>
        </w:rPr>
      </w:pPr>
    </w:p>
    <w:p w14:paraId="18CF6104" w14:textId="0C4D5D4A" w:rsidR="00A0196C" w:rsidRDefault="00A0196C" w:rsidP="00A0196C">
      <w:pPr>
        <w:rPr>
          <w:szCs w:val="22"/>
        </w:rPr>
      </w:pPr>
      <w:r>
        <w:rPr>
          <w:szCs w:val="22"/>
        </w:rPr>
        <w:t>William BREWSTER (Mr.), Supervisor Patent Classifier, Office of International Patent Cooperation/Classification Standards and Development, United States Patent and Trademark Office</w:t>
      </w:r>
      <w:r w:rsidR="00C81F83">
        <w:rPr>
          <w:szCs w:val="22"/>
        </w:rPr>
        <w:t xml:space="preserve"> </w:t>
      </w:r>
      <w:r w:rsidR="004B65A5" w:rsidRPr="00ED2A5B">
        <w:rPr>
          <w:szCs w:val="22"/>
        </w:rPr>
        <w:t>(USPTO), Department of Commerce, Alexandria</w:t>
      </w:r>
    </w:p>
    <w:p w14:paraId="0E078291" w14:textId="77777777" w:rsidR="00A0196C" w:rsidRDefault="00A0196C" w:rsidP="00A0196C">
      <w:pPr>
        <w:rPr>
          <w:szCs w:val="22"/>
        </w:rPr>
      </w:pPr>
    </w:p>
    <w:p w14:paraId="48003A07" w14:textId="15D8C4AB" w:rsidR="00362C91" w:rsidRDefault="00362C91" w:rsidP="00ED2A5B">
      <w:pPr>
        <w:rPr>
          <w:szCs w:val="22"/>
        </w:rPr>
      </w:pPr>
      <w:r>
        <w:rPr>
          <w:szCs w:val="22"/>
        </w:rPr>
        <w:t>Matthew BROOKS (Mr.), Supervisory Patent Classifier, Office of International Patent Cooperation / Classification Standards and Development, United States Patent and Trademark Office</w:t>
      </w:r>
      <w:r w:rsidR="00ED2A5B">
        <w:rPr>
          <w:szCs w:val="22"/>
        </w:rPr>
        <w:t xml:space="preserve"> </w:t>
      </w:r>
      <w:r w:rsidR="00ED2A5B" w:rsidRPr="00ED2A5B">
        <w:rPr>
          <w:szCs w:val="22"/>
        </w:rPr>
        <w:t>(USPTO), Department of Commerce, Alexandria</w:t>
      </w:r>
      <w:r>
        <w:rPr>
          <w:szCs w:val="22"/>
        </w:rPr>
        <w:t xml:space="preserve"> </w:t>
      </w:r>
    </w:p>
    <w:p w14:paraId="4BBEF6A9" w14:textId="77777777" w:rsidR="00362C91" w:rsidRDefault="00362C91" w:rsidP="00362C91">
      <w:pPr>
        <w:rPr>
          <w:szCs w:val="22"/>
        </w:rPr>
      </w:pPr>
    </w:p>
    <w:p w14:paraId="325BEBC9" w14:textId="77777777" w:rsidR="000C25F1" w:rsidRDefault="000C25F1" w:rsidP="000C25F1">
      <w:pPr>
        <w:rPr>
          <w:szCs w:val="22"/>
        </w:rPr>
      </w:pPr>
      <w:r>
        <w:rPr>
          <w:szCs w:val="22"/>
        </w:rPr>
        <w:t>Ronald COLQUE (Mr.), Patent Classifier, Office of international Patent Cooperation / Classification Standards and Development, United States Patent and Trademark Office, Alexandria</w:t>
      </w:r>
    </w:p>
    <w:p w14:paraId="0B715C35" w14:textId="77777777" w:rsidR="000C25F1" w:rsidRDefault="000C25F1" w:rsidP="000C25F1">
      <w:pPr>
        <w:rPr>
          <w:szCs w:val="22"/>
        </w:rPr>
      </w:pPr>
    </w:p>
    <w:p w14:paraId="71C2A752" w14:textId="40747163" w:rsidR="00EE6225" w:rsidRDefault="00EE6225" w:rsidP="00EE6225">
      <w:pPr>
        <w:rPr>
          <w:szCs w:val="22"/>
        </w:rPr>
      </w:pPr>
      <w:r>
        <w:rPr>
          <w:szCs w:val="22"/>
        </w:rPr>
        <w:t>Susan DYE (Ms.), Patent Classifier, Chemical, Office of International Patent Cooperation</w:t>
      </w:r>
      <w:r w:rsidR="008C513D">
        <w:rPr>
          <w:szCs w:val="22"/>
        </w:rPr>
        <w:t xml:space="preserve"> </w:t>
      </w:r>
      <w:r>
        <w:rPr>
          <w:szCs w:val="22"/>
        </w:rPr>
        <w:t>/</w:t>
      </w:r>
      <w:r w:rsidR="008C513D">
        <w:rPr>
          <w:szCs w:val="22"/>
        </w:rPr>
        <w:t xml:space="preserve"> </w:t>
      </w:r>
      <w:r>
        <w:rPr>
          <w:szCs w:val="22"/>
        </w:rPr>
        <w:t xml:space="preserve">Classification Standards and Development, </w:t>
      </w:r>
      <w:r w:rsidR="002E18F9">
        <w:rPr>
          <w:szCs w:val="22"/>
        </w:rPr>
        <w:t xml:space="preserve">United States </w:t>
      </w:r>
      <w:r>
        <w:rPr>
          <w:szCs w:val="22"/>
        </w:rPr>
        <w:t>Patent and Trademark Office</w:t>
      </w:r>
      <w:r w:rsidR="002C46E8">
        <w:rPr>
          <w:szCs w:val="22"/>
        </w:rPr>
        <w:t xml:space="preserve"> </w:t>
      </w:r>
      <w:r w:rsidR="008C513D" w:rsidRPr="00972171">
        <w:rPr>
          <w:szCs w:val="22"/>
        </w:rPr>
        <w:t>(USPTO), Department of Commerce,</w:t>
      </w:r>
      <w:r w:rsidR="008C513D">
        <w:rPr>
          <w:szCs w:val="22"/>
        </w:rPr>
        <w:t xml:space="preserve"> Alexandria</w:t>
      </w:r>
    </w:p>
    <w:p w14:paraId="5399FB5C" w14:textId="77777777" w:rsidR="00EE6225" w:rsidRDefault="00EE6225" w:rsidP="00EE6225">
      <w:pPr>
        <w:rPr>
          <w:szCs w:val="22"/>
        </w:rPr>
      </w:pPr>
    </w:p>
    <w:p w14:paraId="78097C3F" w14:textId="073AD960" w:rsidR="00362C91" w:rsidRDefault="00362C91" w:rsidP="00972171">
      <w:pPr>
        <w:rPr>
          <w:szCs w:val="22"/>
        </w:rPr>
      </w:pPr>
      <w:r>
        <w:rPr>
          <w:szCs w:val="22"/>
        </w:rPr>
        <w:t>Christopher JETTON (Mr.), Patent Classifier, Office of International Patent Cooperation / Classification Standards and Development, United States Patent and Trademark Office</w:t>
      </w:r>
      <w:r w:rsidR="00972171">
        <w:rPr>
          <w:szCs w:val="22"/>
        </w:rPr>
        <w:t xml:space="preserve"> </w:t>
      </w:r>
      <w:r w:rsidR="00972171" w:rsidRPr="00972171">
        <w:rPr>
          <w:szCs w:val="22"/>
        </w:rPr>
        <w:t>(USPTO), Department of Commerce,</w:t>
      </w:r>
      <w:r>
        <w:rPr>
          <w:szCs w:val="22"/>
        </w:rPr>
        <w:t xml:space="preserve"> Alexandria</w:t>
      </w:r>
    </w:p>
    <w:p w14:paraId="1EF06856" w14:textId="77777777" w:rsidR="00362C91" w:rsidRDefault="00362C91" w:rsidP="00362C91">
      <w:pPr>
        <w:rPr>
          <w:szCs w:val="22"/>
        </w:rPr>
      </w:pPr>
    </w:p>
    <w:p w14:paraId="07DF7101" w14:textId="100FE4B0" w:rsidR="00362C91" w:rsidRDefault="00362C91" w:rsidP="002F4553">
      <w:pPr>
        <w:rPr>
          <w:szCs w:val="22"/>
        </w:rPr>
      </w:pPr>
      <w:r>
        <w:rPr>
          <w:szCs w:val="22"/>
        </w:rPr>
        <w:t>Michael KESSLER (Mr.), Patent Classifier, Office of International Patent Cooperation / Classification Standards and Development, United States Patent and Trademark Office</w:t>
      </w:r>
      <w:r w:rsidR="00972171">
        <w:rPr>
          <w:szCs w:val="22"/>
        </w:rPr>
        <w:t xml:space="preserve"> </w:t>
      </w:r>
      <w:r w:rsidR="00972171" w:rsidRPr="00972171">
        <w:rPr>
          <w:szCs w:val="22"/>
        </w:rPr>
        <w:t>(USPTO), Department of Commerce</w:t>
      </w:r>
      <w:r w:rsidR="002F4553">
        <w:rPr>
          <w:szCs w:val="22"/>
        </w:rPr>
        <w:t xml:space="preserve"> </w:t>
      </w:r>
      <w:r w:rsidR="002F4553" w:rsidRPr="002F4553">
        <w:rPr>
          <w:szCs w:val="22"/>
        </w:rPr>
        <w:t>(USPTO), Department of Commerce</w:t>
      </w:r>
      <w:r w:rsidR="00972171" w:rsidRPr="00972171">
        <w:rPr>
          <w:szCs w:val="22"/>
        </w:rPr>
        <w:t>,</w:t>
      </w:r>
      <w:r>
        <w:rPr>
          <w:szCs w:val="22"/>
        </w:rPr>
        <w:t xml:space="preserve"> Alexandria</w:t>
      </w:r>
    </w:p>
    <w:p w14:paraId="21FEEAF6" w14:textId="77777777" w:rsidR="00362C91" w:rsidRDefault="00362C91" w:rsidP="00362C91">
      <w:pPr>
        <w:rPr>
          <w:szCs w:val="22"/>
        </w:rPr>
      </w:pPr>
    </w:p>
    <w:p w14:paraId="0C3215D5" w14:textId="2D34A938" w:rsidR="00563C96" w:rsidRDefault="00563C96" w:rsidP="002F4553">
      <w:pPr>
        <w:rPr>
          <w:szCs w:val="22"/>
        </w:rPr>
      </w:pPr>
      <w:r>
        <w:rPr>
          <w:szCs w:val="22"/>
        </w:rPr>
        <w:t>Juliya KRAVETS (Ms.), Patent Classifier, Office of International Patent Cooperation/ Classification Standards and Development, United States Patent and Trademark Office</w:t>
      </w:r>
      <w:r w:rsidR="002F4553">
        <w:rPr>
          <w:szCs w:val="22"/>
        </w:rPr>
        <w:t xml:space="preserve"> </w:t>
      </w:r>
      <w:r w:rsidR="002F4553" w:rsidRPr="002F4553">
        <w:rPr>
          <w:szCs w:val="22"/>
        </w:rPr>
        <w:t>(USPTO), Department of Commerce</w:t>
      </w:r>
      <w:r>
        <w:rPr>
          <w:szCs w:val="22"/>
        </w:rPr>
        <w:t>, Alexandria</w:t>
      </w:r>
    </w:p>
    <w:p w14:paraId="787C4A0B" w14:textId="77777777" w:rsidR="00563C96" w:rsidRDefault="00563C96" w:rsidP="00563C96">
      <w:pPr>
        <w:rPr>
          <w:szCs w:val="22"/>
        </w:rPr>
      </w:pPr>
    </w:p>
    <w:p w14:paraId="6FE57A0D" w14:textId="77777777" w:rsidR="00180D85" w:rsidRDefault="00180D85" w:rsidP="00180D85">
      <w:pPr>
        <w:rPr>
          <w:szCs w:val="22"/>
        </w:rPr>
      </w:pPr>
      <w:r>
        <w:rPr>
          <w:szCs w:val="22"/>
        </w:rPr>
        <w:t xml:space="preserve">Catherine KUHLMAN (Ms.), Patent Classifier, Office of International Patent Cooperation / Classification Standards and Development, United States Patent and Trademark Office </w:t>
      </w:r>
      <w:r w:rsidRPr="002F4553">
        <w:rPr>
          <w:szCs w:val="22"/>
        </w:rPr>
        <w:t>(USPTO), Department of Commerce</w:t>
      </w:r>
      <w:r>
        <w:rPr>
          <w:szCs w:val="22"/>
        </w:rPr>
        <w:t>, Alexandria</w:t>
      </w:r>
    </w:p>
    <w:p w14:paraId="518825C1" w14:textId="77777777" w:rsidR="00180D85" w:rsidRDefault="00180D85" w:rsidP="00180D85">
      <w:pPr>
        <w:rPr>
          <w:szCs w:val="22"/>
        </w:rPr>
      </w:pPr>
    </w:p>
    <w:p w14:paraId="533174A4" w14:textId="78888B6F" w:rsidR="00563C96" w:rsidRDefault="00563C96" w:rsidP="00563C96">
      <w:pPr>
        <w:rPr>
          <w:szCs w:val="22"/>
        </w:rPr>
      </w:pPr>
      <w:r>
        <w:rPr>
          <w:szCs w:val="22"/>
        </w:rPr>
        <w:t xml:space="preserve">Cathy LAM (Ms.), Patent Classifier, Office of International Patent Classification / Classification Standards and Development, United States Patent and Trademark Office </w:t>
      </w:r>
      <w:r w:rsidR="0059712A" w:rsidRPr="002F4553">
        <w:rPr>
          <w:szCs w:val="22"/>
        </w:rPr>
        <w:t>(USPTO), Department of Commerce</w:t>
      </w:r>
      <w:r w:rsidR="0059712A">
        <w:rPr>
          <w:szCs w:val="22"/>
        </w:rPr>
        <w:t>, Alexandria</w:t>
      </w:r>
    </w:p>
    <w:p w14:paraId="64F75471" w14:textId="77777777" w:rsidR="008C1C6A" w:rsidRDefault="008C1C6A" w:rsidP="002F4553">
      <w:pPr>
        <w:rPr>
          <w:szCs w:val="22"/>
        </w:rPr>
      </w:pPr>
    </w:p>
    <w:p w14:paraId="3119F0F4" w14:textId="5002D0D0" w:rsidR="00362C91" w:rsidRDefault="00362C91" w:rsidP="002F4553">
      <w:pPr>
        <w:rPr>
          <w:szCs w:val="22"/>
        </w:rPr>
      </w:pPr>
      <w:r>
        <w:rPr>
          <w:szCs w:val="22"/>
        </w:rPr>
        <w:t>Gustavo LOPEZ (Mr.), Patent Classifier, Office of International Patent Cooperation/ Classification Standards and Development, United States Patent and Trademark Office</w:t>
      </w:r>
      <w:r w:rsidR="002F4553">
        <w:rPr>
          <w:szCs w:val="22"/>
        </w:rPr>
        <w:t xml:space="preserve"> </w:t>
      </w:r>
      <w:r w:rsidR="002F4553" w:rsidRPr="002F4553">
        <w:rPr>
          <w:szCs w:val="22"/>
        </w:rPr>
        <w:t>(USPTO), Department of Commerce</w:t>
      </w:r>
      <w:r>
        <w:rPr>
          <w:szCs w:val="22"/>
        </w:rPr>
        <w:t>, Alexandria</w:t>
      </w:r>
    </w:p>
    <w:p w14:paraId="4C6E8BBD" w14:textId="2F6048B7" w:rsidR="00362C91" w:rsidRPr="00307BBA" w:rsidRDefault="00362C91" w:rsidP="00307BBA">
      <w:pPr>
        <w:pStyle w:val="Heading3"/>
      </w:pPr>
      <w:r w:rsidRPr="00307BBA">
        <w:t>FÉDÉRATION DE RUSSIE/RUSSIAN FEDERATION</w:t>
      </w:r>
    </w:p>
    <w:p w14:paraId="67D3B885" w14:textId="3EDAAA8D" w:rsidR="00362C91" w:rsidRDefault="00362C91" w:rsidP="00B16ADA">
      <w:pPr>
        <w:rPr>
          <w:szCs w:val="22"/>
        </w:rPr>
      </w:pPr>
      <w:r>
        <w:rPr>
          <w:szCs w:val="22"/>
        </w:rPr>
        <w:t xml:space="preserve">Lada TSIKUNOVA (Ms.), Section Chief, IPC </w:t>
      </w:r>
      <w:r w:rsidR="00B16ADA">
        <w:rPr>
          <w:szCs w:val="22"/>
        </w:rPr>
        <w:t>Section</w:t>
      </w:r>
      <w:r>
        <w:rPr>
          <w:szCs w:val="22"/>
        </w:rPr>
        <w:t xml:space="preserve">, </w:t>
      </w:r>
      <w:r w:rsidR="00B16ADA" w:rsidRPr="00B16ADA">
        <w:rPr>
          <w:szCs w:val="22"/>
        </w:rPr>
        <w:t>Federal Service for Intellectual Property (ROSPATENT)</w:t>
      </w:r>
      <w:r w:rsidR="00B16ADA">
        <w:rPr>
          <w:szCs w:val="22"/>
        </w:rPr>
        <w:t>,</w:t>
      </w:r>
      <w:r>
        <w:rPr>
          <w:szCs w:val="22"/>
        </w:rPr>
        <w:t xml:space="preserve"> Moscow</w:t>
      </w:r>
    </w:p>
    <w:p w14:paraId="405AA1CE" w14:textId="77777777" w:rsidR="00362C91" w:rsidRDefault="00362C91" w:rsidP="00362C91">
      <w:pPr>
        <w:rPr>
          <w:szCs w:val="22"/>
        </w:rPr>
      </w:pPr>
    </w:p>
    <w:p w14:paraId="5EF7EC8A" w14:textId="77777777" w:rsidR="00C0760B" w:rsidRDefault="00C0760B" w:rsidP="00C0760B">
      <w:pPr>
        <w:rPr>
          <w:szCs w:val="22"/>
        </w:rPr>
      </w:pPr>
      <w:r>
        <w:rPr>
          <w:szCs w:val="22"/>
        </w:rPr>
        <w:t xml:space="preserve">Dmitrii GUDILIN (Mr.), Expert, Examination Department, </w:t>
      </w:r>
      <w:r w:rsidRPr="00B16ADA">
        <w:rPr>
          <w:szCs w:val="22"/>
        </w:rPr>
        <w:t>Federal Service for Intellectual Property (ROSPATENT)</w:t>
      </w:r>
      <w:r>
        <w:rPr>
          <w:szCs w:val="22"/>
        </w:rPr>
        <w:t>, Moscow</w:t>
      </w:r>
    </w:p>
    <w:p w14:paraId="683A403A" w14:textId="77777777" w:rsidR="00C0760B" w:rsidRDefault="00C0760B" w:rsidP="00C0760B">
      <w:pPr>
        <w:rPr>
          <w:szCs w:val="22"/>
        </w:rPr>
      </w:pPr>
    </w:p>
    <w:p w14:paraId="4C940E6E" w14:textId="77777777" w:rsidR="00B16ADA" w:rsidRDefault="00362C91" w:rsidP="00B16ADA">
      <w:pPr>
        <w:rPr>
          <w:szCs w:val="22"/>
        </w:rPr>
      </w:pPr>
      <w:r>
        <w:rPr>
          <w:szCs w:val="22"/>
        </w:rPr>
        <w:t xml:space="preserve">Nataliia ALISOVA (Ms.), Senior </w:t>
      </w:r>
      <w:r w:rsidR="00C9112A">
        <w:rPr>
          <w:szCs w:val="22"/>
        </w:rPr>
        <w:t>Examiner</w:t>
      </w:r>
      <w:r>
        <w:rPr>
          <w:szCs w:val="22"/>
        </w:rPr>
        <w:t xml:space="preserve">, IPC Section, </w:t>
      </w:r>
      <w:r w:rsidR="00B16ADA" w:rsidRPr="00B16ADA">
        <w:rPr>
          <w:szCs w:val="22"/>
        </w:rPr>
        <w:t>Federal Service for Intellectual Property (ROSPATENT)</w:t>
      </w:r>
      <w:r w:rsidR="00B16ADA">
        <w:rPr>
          <w:szCs w:val="22"/>
        </w:rPr>
        <w:t>, Moscow</w:t>
      </w:r>
    </w:p>
    <w:p w14:paraId="051EEDE1" w14:textId="66FA758A" w:rsidR="00362C91" w:rsidRDefault="00362C91" w:rsidP="00B16ADA">
      <w:pPr>
        <w:rPr>
          <w:szCs w:val="22"/>
        </w:rPr>
      </w:pPr>
    </w:p>
    <w:p w14:paraId="132815B9" w14:textId="77777777" w:rsidR="00F74FE1" w:rsidRDefault="00F74FE1" w:rsidP="00F74FE1">
      <w:pPr>
        <w:rPr>
          <w:szCs w:val="22"/>
        </w:rPr>
      </w:pPr>
      <w:r>
        <w:rPr>
          <w:szCs w:val="22"/>
        </w:rPr>
        <w:t xml:space="preserve">Andrei SHPIKALOV (Mr.), Senior Researcher, IPC Department, </w:t>
      </w:r>
      <w:r w:rsidRPr="00B16ADA">
        <w:rPr>
          <w:szCs w:val="22"/>
        </w:rPr>
        <w:t>Federal Service for Intellectual Property (ROSPATENT)</w:t>
      </w:r>
      <w:r>
        <w:rPr>
          <w:szCs w:val="22"/>
        </w:rPr>
        <w:t>, Moscow</w:t>
      </w:r>
    </w:p>
    <w:p w14:paraId="03D606CB" w14:textId="77777777" w:rsidR="00F74FE1" w:rsidRDefault="00F74FE1" w:rsidP="00F74FE1">
      <w:pPr>
        <w:rPr>
          <w:szCs w:val="22"/>
        </w:rPr>
      </w:pPr>
    </w:p>
    <w:p w14:paraId="44CF5025" w14:textId="77777777" w:rsidR="00F74FE1" w:rsidRDefault="00F74FE1" w:rsidP="00F74FE1">
      <w:pPr>
        <w:rPr>
          <w:szCs w:val="22"/>
        </w:rPr>
      </w:pPr>
      <w:r>
        <w:rPr>
          <w:szCs w:val="22"/>
        </w:rPr>
        <w:t xml:space="preserve">Zoya VOYTSEKHOVSKAYA (Ms.), Senior Researcher, IPC Section, </w:t>
      </w:r>
      <w:r w:rsidRPr="002E4DC5">
        <w:rPr>
          <w:szCs w:val="22"/>
        </w:rPr>
        <w:t>Federal Institute of Industrial Property (FIPS)</w:t>
      </w:r>
      <w:r>
        <w:rPr>
          <w:szCs w:val="22"/>
        </w:rPr>
        <w:t xml:space="preserve">, </w:t>
      </w:r>
      <w:r w:rsidRPr="00B16ADA">
        <w:rPr>
          <w:szCs w:val="22"/>
        </w:rPr>
        <w:t>Federal Service for Intellectual Property (ROSPATENT)</w:t>
      </w:r>
      <w:r>
        <w:rPr>
          <w:szCs w:val="22"/>
        </w:rPr>
        <w:t>, Moscow</w:t>
      </w:r>
    </w:p>
    <w:p w14:paraId="7FFBFE46" w14:textId="77777777" w:rsidR="00D113F9" w:rsidRDefault="00D113F9" w:rsidP="00F51B29">
      <w:pPr>
        <w:rPr>
          <w:szCs w:val="22"/>
        </w:rPr>
      </w:pPr>
    </w:p>
    <w:p w14:paraId="63A62DF4" w14:textId="295A159D" w:rsidR="00F51B29" w:rsidRDefault="00F51B29" w:rsidP="00F51B29">
      <w:pPr>
        <w:rPr>
          <w:szCs w:val="22"/>
        </w:rPr>
      </w:pPr>
      <w:r>
        <w:rPr>
          <w:szCs w:val="22"/>
        </w:rPr>
        <w:t xml:space="preserve">Fedor SARATOVSKII (Mr.), Researcher, IPC Section, </w:t>
      </w:r>
      <w:r w:rsidRPr="00B16ADA">
        <w:rPr>
          <w:szCs w:val="22"/>
        </w:rPr>
        <w:t>Federal Service for Intellectual Property (ROSPATENT)</w:t>
      </w:r>
      <w:r>
        <w:rPr>
          <w:szCs w:val="22"/>
        </w:rPr>
        <w:t>, Moscow</w:t>
      </w:r>
    </w:p>
    <w:p w14:paraId="4C10146B" w14:textId="77777777" w:rsidR="00F51B29" w:rsidRDefault="00F51B29" w:rsidP="00F51B29">
      <w:pPr>
        <w:rPr>
          <w:szCs w:val="22"/>
        </w:rPr>
      </w:pPr>
    </w:p>
    <w:p w14:paraId="715E9D6E" w14:textId="77777777" w:rsidR="00CC7A98" w:rsidRDefault="00CC7A98" w:rsidP="00CC7A98">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ROSPATENT)</w:t>
      </w:r>
      <w:r>
        <w:rPr>
          <w:szCs w:val="22"/>
        </w:rPr>
        <w:t>, Moscow</w:t>
      </w:r>
    </w:p>
    <w:p w14:paraId="06316328" w14:textId="77777777" w:rsidR="00CC7A98" w:rsidRDefault="00CC7A98" w:rsidP="00C06AF1">
      <w:pPr>
        <w:rPr>
          <w:szCs w:val="22"/>
        </w:rPr>
      </w:pPr>
    </w:p>
    <w:p w14:paraId="63E439CD" w14:textId="53E7FF13" w:rsidR="00C06AF1" w:rsidRDefault="00362C91" w:rsidP="00C06AF1">
      <w:pPr>
        <w:rPr>
          <w:szCs w:val="22"/>
        </w:rPr>
      </w:pPr>
      <w:r>
        <w:rPr>
          <w:szCs w:val="22"/>
        </w:rPr>
        <w:t xml:space="preserve">Ekaterina IVLEVA (Ms.), Consultant, Multilateral Cooperation Division, International Cooperation Department, </w:t>
      </w:r>
      <w:r w:rsidR="00C06AF1" w:rsidRPr="00B16ADA">
        <w:rPr>
          <w:szCs w:val="22"/>
        </w:rPr>
        <w:t>Federal Service for Intellectual Property (ROSPATENT)</w:t>
      </w:r>
      <w:r w:rsidR="00C06AF1">
        <w:rPr>
          <w:szCs w:val="22"/>
        </w:rPr>
        <w:t>, Moscow</w:t>
      </w:r>
    </w:p>
    <w:p w14:paraId="201143F3" w14:textId="77777777" w:rsidR="00362C91" w:rsidRPr="000C6E51" w:rsidRDefault="00362C91" w:rsidP="000C6E51">
      <w:pPr>
        <w:pStyle w:val="Heading3"/>
      </w:pPr>
      <w:r w:rsidRPr="000C6E51">
        <w:t>FINLANDE/FINLAND</w:t>
      </w:r>
    </w:p>
    <w:p w14:paraId="399A5A94" w14:textId="00579F8B" w:rsidR="00362C91" w:rsidRDefault="00E97B5C" w:rsidP="00FD2A7B">
      <w:pPr>
        <w:rPr>
          <w:szCs w:val="22"/>
        </w:rPr>
      </w:pPr>
      <w:r>
        <w:rPr>
          <w:szCs w:val="22"/>
        </w:rPr>
        <w:t xml:space="preserve">Niko </w:t>
      </w:r>
      <w:r w:rsidR="00362C91">
        <w:rPr>
          <w:szCs w:val="22"/>
        </w:rPr>
        <w:t xml:space="preserve">MUSAKKA (Mr.), Senior Patent Examiner, Chemical Technology, </w:t>
      </w:r>
      <w:r w:rsidR="00FD2A7B" w:rsidRPr="00FD2A7B">
        <w:rPr>
          <w:szCs w:val="22"/>
        </w:rPr>
        <w:t>Finnish Patent and Registration Office (PRH), Ministry of Economic Affairs and Employment, Helsinki</w:t>
      </w:r>
    </w:p>
    <w:p w14:paraId="7B628551" w14:textId="77777777" w:rsidR="00362C91" w:rsidRPr="006C5A97" w:rsidRDefault="00362C91" w:rsidP="000C6E51">
      <w:pPr>
        <w:pStyle w:val="Heading3"/>
        <w:rPr>
          <w:lang w:val="fr-FR"/>
        </w:rPr>
      </w:pPr>
      <w:r w:rsidRPr="006C5A97">
        <w:rPr>
          <w:lang w:val="fr-FR"/>
        </w:rPr>
        <w:t>FRANCE</w:t>
      </w:r>
    </w:p>
    <w:p w14:paraId="0706CA99" w14:textId="2974255B" w:rsidR="00362C91" w:rsidRPr="0012709C" w:rsidRDefault="00362C91" w:rsidP="00C56CBA">
      <w:pPr>
        <w:rPr>
          <w:szCs w:val="22"/>
          <w:lang w:val="fr-FR"/>
        </w:rPr>
      </w:pPr>
      <w:r w:rsidRPr="0012709C">
        <w:rPr>
          <w:szCs w:val="22"/>
          <w:lang w:val="fr-FR"/>
        </w:rPr>
        <w:t xml:space="preserve">Magalie MATHON (Mme), </w:t>
      </w:r>
      <w:r w:rsidR="0063547F" w:rsidRPr="0012709C">
        <w:rPr>
          <w:szCs w:val="22"/>
          <w:lang w:val="fr-FR"/>
        </w:rPr>
        <w:t>c</w:t>
      </w:r>
      <w:r w:rsidRPr="0012709C">
        <w:rPr>
          <w:szCs w:val="22"/>
          <w:lang w:val="fr-FR"/>
        </w:rPr>
        <w:t>hargée de mission</w:t>
      </w:r>
      <w:r w:rsidR="00DD38AF">
        <w:rPr>
          <w:szCs w:val="22"/>
          <w:lang w:val="fr-FR"/>
        </w:rPr>
        <w:t xml:space="preserve"> -</w:t>
      </w:r>
      <w:r w:rsidRPr="0012709C">
        <w:rPr>
          <w:szCs w:val="22"/>
          <w:lang w:val="fr-FR"/>
        </w:rPr>
        <w:t xml:space="preserve"> </w:t>
      </w:r>
      <w:r w:rsidR="00C56CBA">
        <w:rPr>
          <w:szCs w:val="22"/>
          <w:lang w:val="fr-FR"/>
        </w:rPr>
        <w:t xml:space="preserve">Classification </w:t>
      </w:r>
      <w:r w:rsidR="0063547F">
        <w:rPr>
          <w:szCs w:val="22"/>
          <w:lang w:val="fr-FR"/>
        </w:rPr>
        <w:t xml:space="preserve">international de brevets </w:t>
      </w:r>
      <w:r w:rsidR="00C56CBA">
        <w:rPr>
          <w:szCs w:val="22"/>
          <w:lang w:val="fr-FR"/>
        </w:rPr>
        <w:t>(CIB)</w:t>
      </w:r>
      <w:r w:rsidRPr="0012709C">
        <w:rPr>
          <w:szCs w:val="22"/>
          <w:lang w:val="fr-FR"/>
        </w:rPr>
        <w:t xml:space="preserve">, </w:t>
      </w:r>
      <w:r w:rsidR="00C56CBA" w:rsidRPr="00C56CBA">
        <w:rPr>
          <w:szCs w:val="22"/>
          <w:lang w:val="fr-FR"/>
        </w:rPr>
        <w:t xml:space="preserve">Institut national de la propriété industrielle (INPI), Courbevoie </w:t>
      </w:r>
    </w:p>
    <w:p w14:paraId="2A971651" w14:textId="77777777" w:rsidR="00362C91" w:rsidRPr="0012709C" w:rsidRDefault="00362C91" w:rsidP="00362C91">
      <w:pPr>
        <w:rPr>
          <w:szCs w:val="22"/>
          <w:lang w:val="fr-FR"/>
        </w:rPr>
      </w:pPr>
    </w:p>
    <w:p w14:paraId="514A3A2A" w14:textId="2393E7EF" w:rsidR="00370F77" w:rsidRPr="0012709C" w:rsidRDefault="00362C91" w:rsidP="00370F77">
      <w:pPr>
        <w:rPr>
          <w:szCs w:val="22"/>
          <w:lang w:val="fr-FR"/>
        </w:rPr>
      </w:pPr>
      <w:r w:rsidRPr="0012709C">
        <w:rPr>
          <w:szCs w:val="22"/>
          <w:lang w:val="fr-FR"/>
        </w:rPr>
        <w:t xml:space="preserve">Géraldine VENTORUZZO (Mme), Experte en électricité, Département des </w:t>
      </w:r>
      <w:r w:rsidR="00370F77">
        <w:rPr>
          <w:szCs w:val="22"/>
          <w:lang w:val="fr-FR"/>
        </w:rPr>
        <w:t>b</w:t>
      </w:r>
      <w:r w:rsidRPr="0012709C">
        <w:rPr>
          <w:szCs w:val="22"/>
          <w:lang w:val="fr-FR"/>
        </w:rPr>
        <w:t xml:space="preserve">revets, </w:t>
      </w:r>
      <w:r w:rsidR="00370F77" w:rsidRPr="00C56CBA">
        <w:rPr>
          <w:szCs w:val="22"/>
          <w:lang w:val="fr-FR"/>
        </w:rPr>
        <w:t xml:space="preserve">Institut national de la propriété industrielle (INPI), Courbevoie </w:t>
      </w:r>
    </w:p>
    <w:p w14:paraId="0192F1C2" w14:textId="77777777" w:rsidR="00362C91" w:rsidRPr="000C6E51" w:rsidRDefault="00362C91" w:rsidP="000C6E51">
      <w:pPr>
        <w:pStyle w:val="Heading3"/>
      </w:pPr>
      <w:r w:rsidRPr="000C6E51">
        <w:lastRenderedPageBreak/>
        <w:t>IRLANDE/IRELAND</w:t>
      </w:r>
    </w:p>
    <w:p w14:paraId="33B46EA5" w14:textId="6A23F820" w:rsidR="00362C91" w:rsidRDefault="00362C91" w:rsidP="00ED0BCB">
      <w:pPr>
        <w:rPr>
          <w:szCs w:val="22"/>
        </w:rPr>
      </w:pPr>
      <w:r>
        <w:rPr>
          <w:szCs w:val="22"/>
        </w:rPr>
        <w:t xml:space="preserve">Fergal BRADY (Mr.), Examiner of Patents, Patent Examination, </w:t>
      </w:r>
      <w:r w:rsidR="00ED0BCB" w:rsidRPr="00ED0BCB">
        <w:rPr>
          <w:szCs w:val="22"/>
        </w:rPr>
        <w:t xml:space="preserve">Intellectual Property Office of Ireland (IPOI), </w:t>
      </w:r>
      <w:r>
        <w:rPr>
          <w:szCs w:val="22"/>
        </w:rPr>
        <w:t>Department of Enterprise, Tourism and Employment</w:t>
      </w:r>
      <w:r w:rsidR="000F47F4">
        <w:rPr>
          <w:szCs w:val="22"/>
        </w:rPr>
        <w:t>,</w:t>
      </w:r>
      <w:r>
        <w:rPr>
          <w:szCs w:val="22"/>
        </w:rPr>
        <w:t xml:space="preserve"> Kilkenny</w:t>
      </w:r>
    </w:p>
    <w:p w14:paraId="3FA5C26C" w14:textId="77777777" w:rsidR="00362C91" w:rsidRPr="000C6E51" w:rsidRDefault="00362C91" w:rsidP="000C6E51">
      <w:pPr>
        <w:pStyle w:val="Heading3"/>
      </w:pPr>
      <w:r w:rsidRPr="000C6E51">
        <w:t>ISRAËL/ISRAEL</w:t>
      </w:r>
    </w:p>
    <w:p w14:paraId="5A3A6E1E" w14:textId="3D258083" w:rsidR="00362C91" w:rsidRDefault="00362C91" w:rsidP="00362C91">
      <w:pPr>
        <w:rPr>
          <w:szCs w:val="22"/>
        </w:rPr>
      </w:pPr>
      <w:r>
        <w:rPr>
          <w:szCs w:val="22"/>
        </w:rPr>
        <w:t xml:space="preserve">Orit REGEV (Ms.), Deputy Superintendent of Examiners, Israel Patent </w:t>
      </w:r>
      <w:r w:rsidR="001D15C2">
        <w:rPr>
          <w:szCs w:val="22"/>
        </w:rPr>
        <w:t>O</w:t>
      </w:r>
      <w:r>
        <w:rPr>
          <w:szCs w:val="22"/>
        </w:rPr>
        <w:t xml:space="preserve">ffice, Ministry of </w:t>
      </w:r>
      <w:r w:rsidR="001D15C2">
        <w:rPr>
          <w:szCs w:val="22"/>
        </w:rPr>
        <w:t>J</w:t>
      </w:r>
      <w:r>
        <w:rPr>
          <w:szCs w:val="22"/>
        </w:rPr>
        <w:t>ustice, Jerusalem</w:t>
      </w:r>
    </w:p>
    <w:p w14:paraId="3C99F504" w14:textId="77777777" w:rsidR="003D727A" w:rsidRPr="00FA4D89" w:rsidRDefault="003D727A" w:rsidP="000C6E51">
      <w:pPr>
        <w:pStyle w:val="Heading3"/>
        <w:rPr>
          <w:lang w:val="fr-FR"/>
        </w:rPr>
      </w:pPr>
      <w:r w:rsidRPr="00FA4D89">
        <w:rPr>
          <w:lang w:val="fr-FR"/>
        </w:rPr>
        <w:t>ITALIE/ITALY</w:t>
      </w:r>
    </w:p>
    <w:p w14:paraId="5E48A011" w14:textId="191A4926" w:rsidR="003D727A" w:rsidRPr="00064508" w:rsidRDefault="003D727A" w:rsidP="003D727A">
      <w:pPr>
        <w:rPr>
          <w:szCs w:val="22"/>
          <w:lang w:val="fr-FR"/>
        </w:rPr>
      </w:pPr>
      <w:r w:rsidRPr="00064508">
        <w:rPr>
          <w:szCs w:val="22"/>
          <w:lang w:val="fr-FR"/>
        </w:rPr>
        <w:t>Tiziana </w:t>
      </w:r>
      <w:r w:rsidR="00E95056" w:rsidRPr="00064508">
        <w:rPr>
          <w:szCs w:val="22"/>
          <w:lang w:val="fr-FR"/>
        </w:rPr>
        <w:t xml:space="preserve">ZUGLIANO </w:t>
      </w:r>
      <w:r w:rsidRPr="00064508">
        <w:rPr>
          <w:szCs w:val="22"/>
          <w:lang w:val="fr-FR"/>
        </w:rPr>
        <w:t xml:space="preserve">(Ms.), </w:t>
      </w:r>
      <w:r w:rsidR="00E95056" w:rsidRPr="00064508">
        <w:rPr>
          <w:szCs w:val="22"/>
          <w:lang w:val="fr-FR"/>
        </w:rPr>
        <w:t xml:space="preserve">Attaché, </w:t>
      </w:r>
      <w:r w:rsidR="00064508" w:rsidRPr="00064508">
        <w:rPr>
          <w:szCs w:val="22"/>
          <w:lang w:val="fr-FR"/>
        </w:rPr>
        <w:t>Pe</w:t>
      </w:r>
      <w:r w:rsidR="00064508">
        <w:rPr>
          <w:szCs w:val="22"/>
          <w:lang w:val="fr-FR"/>
        </w:rPr>
        <w:t>rmanent Mission, Geneva</w:t>
      </w:r>
    </w:p>
    <w:p w14:paraId="658A5B6A" w14:textId="1A4EC6B5" w:rsidR="00362C91" w:rsidRPr="00064508" w:rsidRDefault="00362C91" w:rsidP="000C6E51">
      <w:pPr>
        <w:pStyle w:val="Heading3"/>
        <w:rPr>
          <w:lang w:val="fr-FR"/>
        </w:rPr>
      </w:pPr>
      <w:r w:rsidRPr="00064508">
        <w:rPr>
          <w:lang w:val="fr-FR"/>
        </w:rPr>
        <w:t>JAPON/JAPAN</w:t>
      </w:r>
    </w:p>
    <w:p w14:paraId="0081761F" w14:textId="01E48DF6" w:rsidR="00362C91" w:rsidRDefault="0044583A" w:rsidP="00362C91">
      <w:pPr>
        <w:rPr>
          <w:szCs w:val="22"/>
        </w:rPr>
      </w:pPr>
      <w:r>
        <w:rPr>
          <w:szCs w:val="22"/>
        </w:rPr>
        <w:t xml:space="preserve">KATO Norihisa </w:t>
      </w:r>
      <w:r w:rsidR="00362C91">
        <w:rPr>
          <w:szCs w:val="22"/>
        </w:rPr>
        <w:t>(Mr.), Director, Examination Policy Planning Office, Japan Patent Office</w:t>
      </w:r>
      <w:r w:rsidR="00CE4E25">
        <w:rPr>
          <w:szCs w:val="22"/>
        </w:rPr>
        <w:t xml:space="preserve"> (JPO)</w:t>
      </w:r>
      <w:r w:rsidR="00362C91">
        <w:rPr>
          <w:szCs w:val="22"/>
        </w:rPr>
        <w:t>, Tokyo</w:t>
      </w:r>
    </w:p>
    <w:p w14:paraId="019D456D" w14:textId="77777777" w:rsidR="00362C91" w:rsidRDefault="00362C91" w:rsidP="00362C91">
      <w:pPr>
        <w:rPr>
          <w:szCs w:val="22"/>
        </w:rPr>
      </w:pPr>
    </w:p>
    <w:p w14:paraId="6768E778" w14:textId="77777777" w:rsidR="00EF77BC" w:rsidRDefault="00EF77BC" w:rsidP="00EF77BC">
      <w:pPr>
        <w:rPr>
          <w:szCs w:val="22"/>
        </w:rPr>
      </w:pPr>
      <w:r>
        <w:rPr>
          <w:szCs w:val="22"/>
        </w:rPr>
        <w:t>MIYACHI Masato (Mr.), Deputy Director, Examination Policy Planning Office, Japan Patent Office, Tokyo</w:t>
      </w:r>
    </w:p>
    <w:p w14:paraId="3AEB7D53" w14:textId="77777777" w:rsidR="00EF77BC" w:rsidRDefault="00EF77BC" w:rsidP="00362C91">
      <w:pPr>
        <w:rPr>
          <w:szCs w:val="22"/>
        </w:rPr>
      </w:pPr>
    </w:p>
    <w:p w14:paraId="69BBE91D" w14:textId="77777777" w:rsidR="00EF77BC" w:rsidRDefault="00EF77BC" w:rsidP="00EF77BC">
      <w:pPr>
        <w:rPr>
          <w:szCs w:val="22"/>
        </w:rPr>
      </w:pPr>
      <w:r>
        <w:rPr>
          <w:szCs w:val="22"/>
        </w:rPr>
        <w:t>KODAKA Kosho (Mr.), Assistant Director, Examination Policy Planning Office, Japan Patent Office (JPO), Tokyo</w:t>
      </w:r>
    </w:p>
    <w:p w14:paraId="68EAEC94" w14:textId="77777777" w:rsidR="00EF77BC" w:rsidRDefault="00EF77BC" w:rsidP="00EF77BC">
      <w:pPr>
        <w:rPr>
          <w:szCs w:val="22"/>
        </w:rPr>
      </w:pPr>
    </w:p>
    <w:p w14:paraId="1DC2F15C" w14:textId="77777777" w:rsidR="00326322" w:rsidRDefault="00326322" w:rsidP="00326322">
      <w:pPr>
        <w:rPr>
          <w:szCs w:val="22"/>
        </w:rPr>
      </w:pPr>
      <w:r>
        <w:rPr>
          <w:szCs w:val="22"/>
        </w:rPr>
        <w:t>TAKAKUSAKI Ayane (Ms.), Assistant Director, Examination Policy Planning Office, Japan Patent Office, Tokyo</w:t>
      </w:r>
    </w:p>
    <w:p w14:paraId="3C3CF594" w14:textId="77777777" w:rsidR="001A556D" w:rsidRDefault="001A556D" w:rsidP="00362C91">
      <w:pPr>
        <w:rPr>
          <w:szCs w:val="22"/>
        </w:rPr>
      </w:pPr>
    </w:p>
    <w:p w14:paraId="097D28FD" w14:textId="011C783A" w:rsidR="00362C91" w:rsidRDefault="00A416BB" w:rsidP="00362C91">
      <w:pPr>
        <w:rPr>
          <w:szCs w:val="22"/>
        </w:rPr>
      </w:pPr>
      <w:r>
        <w:rPr>
          <w:szCs w:val="22"/>
        </w:rPr>
        <w:t xml:space="preserve">HODOZUKA </w:t>
      </w:r>
      <w:r w:rsidR="00362C91">
        <w:rPr>
          <w:szCs w:val="22"/>
        </w:rPr>
        <w:t>Haruka (Ms.), Classification Project Coordinator, Examination Policy Planning Office, Japan Patent Office</w:t>
      </w:r>
      <w:r w:rsidR="00CE4E25">
        <w:rPr>
          <w:szCs w:val="22"/>
        </w:rPr>
        <w:t xml:space="preserve"> (JPO)</w:t>
      </w:r>
      <w:r w:rsidR="00362C91">
        <w:rPr>
          <w:szCs w:val="22"/>
        </w:rPr>
        <w:t>, Tokyo</w:t>
      </w:r>
    </w:p>
    <w:p w14:paraId="219A2E57" w14:textId="77777777" w:rsidR="00362C91" w:rsidRDefault="00362C91" w:rsidP="00362C91">
      <w:pPr>
        <w:rPr>
          <w:szCs w:val="22"/>
        </w:rPr>
      </w:pPr>
    </w:p>
    <w:p w14:paraId="32F08231" w14:textId="57A71B90" w:rsidR="00362C91" w:rsidRDefault="00A416BB" w:rsidP="00362C91">
      <w:pPr>
        <w:rPr>
          <w:szCs w:val="22"/>
        </w:rPr>
      </w:pPr>
      <w:r>
        <w:rPr>
          <w:szCs w:val="22"/>
        </w:rPr>
        <w:t xml:space="preserve">KAMURA </w:t>
      </w:r>
      <w:proofErr w:type="spellStart"/>
      <w:r w:rsidR="00362C91">
        <w:rPr>
          <w:szCs w:val="22"/>
        </w:rPr>
        <w:t>Yasumitsu</w:t>
      </w:r>
      <w:proofErr w:type="spellEnd"/>
      <w:r w:rsidR="00362C91">
        <w:rPr>
          <w:szCs w:val="22"/>
        </w:rPr>
        <w:t xml:space="preserve"> (Mr.), Classification Project Coordinator, Examination Policy Planning Office, Japan Patent Office</w:t>
      </w:r>
      <w:r w:rsidR="00CE4E25">
        <w:rPr>
          <w:szCs w:val="22"/>
        </w:rPr>
        <w:t xml:space="preserve"> (JPO)</w:t>
      </w:r>
      <w:r w:rsidR="00362C91">
        <w:rPr>
          <w:szCs w:val="22"/>
        </w:rPr>
        <w:t>, Tokyo</w:t>
      </w:r>
    </w:p>
    <w:p w14:paraId="4FBF5037" w14:textId="77777777" w:rsidR="00362C91" w:rsidRDefault="00362C91" w:rsidP="00362C91">
      <w:pPr>
        <w:rPr>
          <w:szCs w:val="22"/>
        </w:rPr>
      </w:pPr>
    </w:p>
    <w:p w14:paraId="79753394" w14:textId="77CE9970" w:rsidR="00362C91" w:rsidRDefault="00A416BB" w:rsidP="00362C91">
      <w:pPr>
        <w:rPr>
          <w:szCs w:val="22"/>
        </w:rPr>
      </w:pPr>
      <w:r>
        <w:rPr>
          <w:szCs w:val="22"/>
        </w:rPr>
        <w:t xml:space="preserve">KAWAHARA </w:t>
      </w:r>
      <w:r w:rsidR="00362C91">
        <w:rPr>
          <w:szCs w:val="22"/>
        </w:rPr>
        <w:t>Koji (Mr.), Classification Project Coordinator, Examination Policy Planning Office, Japan Patent Office</w:t>
      </w:r>
      <w:r w:rsidR="00CE4E25">
        <w:rPr>
          <w:szCs w:val="22"/>
        </w:rPr>
        <w:t xml:space="preserve"> </w:t>
      </w:r>
      <w:r w:rsidR="007463BA">
        <w:rPr>
          <w:szCs w:val="22"/>
        </w:rPr>
        <w:t>(JPO)</w:t>
      </w:r>
      <w:r w:rsidR="00362C91">
        <w:rPr>
          <w:szCs w:val="22"/>
        </w:rPr>
        <w:t>, Tokyo</w:t>
      </w:r>
    </w:p>
    <w:p w14:paraId="2048C0A9" w14:textId="77777777" w:rsidR="00362C91" w:rsidRDefault="00362C91" w:rsidP="00362C91">
      <w:pPr>
        <w:rPr>
          <w:szCs w:val="22"/>
        </w:rPr>
      </w:pPr>
    </w:p>
    <w:p w14:paraId="7E29CDF6" w14:textId="25466840" w:rsidR="00362C91" w:rsidRDefault="00326322" w:rsidP="00362C91">
      <w:pPr>
        <w:rPr>
          <w:szCs w:val="22"/>
        </w:rPr>
      </w:pPr>
      <w:r>
        <w:rPr>
          <w:szCs w:val="22"/>
        </w:rPr>
        <w:t xml:space="preserve">KUDO </w:t>
      </w:r>
      <w:r w:rsidR="00362C91">
        <w:rPr>
          <w:szCs w:val="22"/>
        </w:rPr>
        <w:t>Yuki (Ms.), Classification Project Coordinator, Examination Policy Planning Office, Japan Patent Office</w:t>
      </w:r>
      <w:r w:rsidR="007463BA">
        <w:rPr>
          <w:szCs w:val="22"/>
        </w:rPr>
        <w:t xml:space="preserve"> (JPO)</w:t>
      </w:r>
      <w:r w:rsidR="00362C91">
        <w:rPr>
          <w:szCs w:val="22"/>
        </w:rPr>
        <w:t>, Tokyo</w:t>
      </w:r>
    </w:p>
    <w:p w14:paraId="4222D93A" w14:textId="77777777" w:rsidR="00362C91" w:rsidRDefault="00362C91" w:rsidP="00362C91">
      <w:pPr>
        <w:rPr>
          <w:szCs w:val="22"/>
        </w:rPr>
      </w:pPr>
    </w:p>
    <w:p w14:paraId="4DF46800" w14:textId="10DB7CFD" w:rsidR="00362C91" w:rsidRDefault="007463BA" w:rsidP="00362C91">
      <w:pPr>
        <w:rPr>
          <w:szCs w:val="22"/>
        </w:rPr>
      </w:pPr>
      <w:r>
        <w:rPr>
          <w:szCs w:val="22"/>
        </w:rPr>
        <w:t xml:space="preserve">SETOI </w:t>
      </w:r>
      <w:r w:rsidR="00362C91">
        <w:rPr>
          <w:szCs w:val="22"/>
        </w:rPr>
        <w:t>Ayana (Ms.), Classification Project Coordinator, Examination Policy Planning Office, Japan Patent Office, Tokyo</w:t>
      </w:r>
    </w:p>
    <w:p w14:paraId="3446B15A" w14:textId="77777777" w:rsidR="00362C91" w:rsidRDefault="00362C91" w:rsidP="00362C91">
      <w:pPr>
        <w:rPr>
          <w:szCs w:val="22"/>
        </w:rPr>
      </w:pPr>
    </w:p>
    <w:p w14:paraId="170E8C02" w14:textId="51BDEAE4" w:rsidR="00362C91" w:rsidRDefault="00602C20" w:rsidP="00362C91">
      <w:pPr>
        <w:rPr>
          <w:szCs w:val="22"/>
        </w:rPr>
      </w:pPr>
      <w:r>
        <w:rPr>
          <w:szCs w:val="22"/>
        </w:rPr>
        <w:t xml:space="preserve">SHIBAGAKI </w:t>
      </w:r>
      <w:r w:rsidR="00362C91">
        <w:rPr>
          <w:szCs w:val="22"/>
        </w:rPr>
        <w:t>Toshio (Mr.), Classification Project Coordinator, Examination Policy Planning Office, Japan Patent Office, Tokyo</w:t>
      </w:r>
    </w:p>
    <w:p w14:paraId="241DF90D" w14:textId="77777777" w:rsidR="00362C91" w:rsidRDefault="00362C91" w:rsidP="00362C91">
      <w:pPr>
        <w:rPr>
          <w:szCs w:val="22"/>
        </w:rPr>
      </w:pPr>
    </w:p>
    <w:p w14:paraId="2CE836C6" w14:textId="383F7A6F" w:rsidR="00362C91" w:rsidRDefault="00602C20" w:rsidP="00362C91">
      <w:pPr>
        <w:rPr>
          <w:szCs w:val="22"/>
        </w:rPr>
      </w:pPr>
      <w:r>
        <w:rPr>
          <w:szCs w:val="22"/>
        </w:rPr>
        <w:t xml:space="preserve">SHIMIZU </w:t>
      </w:r>
      <w:r w:rsidR="00362C91">
        <w:rPr>
          <w:szCs w:val="22"/>
        </w:rPr>
        <w:t>Hirokatsu (Mr.), Classification Project Coordinator, Examination Policy Planning Office, Japan Patent Office, Tokyo</w:t>
      </w:r>
    </w:p>
    <w:p w14:paraId="638A159B" w14:textId="77777777" w:rsidR="00362C91" w:rsidRDefault="00362C91" w:rsidP="00362C91">
      <w:pPr>
        <w:rPr>
          <w:szCs w:val="22"/>
        </w:rPr>
      </w:pPr>
    </w:p>
    <w:p w14:paraId="436BC6AE" w14:textId="60788C37" w:rsidR="00362C91" w:rsidRDefault="00602C20" w:rsidP="00362C91">
      <w:pPr>
        <w:rPr>
          <w:szCs w:val="22"/>
        </w:rPr>
      </w:pPr>
      <w:r>
        <w:rPr>
          <w:szCs w:val="22"/>
        </w:rPr>
        <w:t xml:space="preserve">SUDO </w:t>
      </w:r>
      <w:r w:rsidR="002C7DAD">
        <w:rPr>
          <w:szCs w:val="22"/>
        </w:rPr>
        <w:t xml:space="preserve">Hideki </w:t>
      </w:r>
      <w:r w:rsidR="00362C91">
        <w:rPr>
          <w:szCs w:val="22"/>
        </w:rPr>
        <w:t>(Mr.), Classification Project Coordinator, Examination Policy Planning Office, Japan Patent Office, Tokyo</w:t>
      </w:r>
    </w:p>
    <w:p w14:paraId="546D7908" w14:textId="77777777" w:rsidR="00362C91" w:rsidRPr="00FA4D89" w:rsidRDefault="00362C91" w:rsidP="000C6E51">
      <w:pPr>
        <w:pStyle w:val="Heading3"/>
        <w:rPr>
          <w:lang w:val="es-ES"/>
        </w:rPr>
      </w:pPr>
      <w:r w:rsidRPr="00FA4D89">
        <w:rPr>
          <w:lang w:val="es-ES"/>
        </w:rPr>
        <w:t>MEXIQUE/MEXICO</w:t>
      </w:r>
    </w:p>
    <w:p w14:paraId="42BB9F58" w14:textId="77777777" w:rsidR="003857A7" w:rsidRPr="003857A7" w:rsidRDefault="003857A7" w:rsidP="00CD35C6">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32DCC2EB" w14:textId="77777777" w:rsidR="003857A7" w:rsidRPr="003857A7" w:rsidRDefault="003857A7" w:rsidP="00CD35C6">
      <w:pPr>
        <w:rPr>
          <w:szCs w:val="22"/>
          <w:lang w:val="es-ES"/>
        </w:rPr>
      </w:pPr>
    </w:p>
    <w:p w14:paraId="5A2E83F1" w14:textId="77777777" w:rsidR="003857A7" w:rsidRPr="003857A7" w:rsidRDefault="003857A7" w:rsidP="00CD35C6">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458894D5" w14:textId="77777777" w:rsidR="003857A7" w:rsidRPr="003857A7" w:rsidRDefault="003857A7" w:rsidP="00CD35C6">
      <w:pPr>
        <w:rPr>
          <w:szCs w:val="22"/>
          <w:lang w:val="es-ES"/>
        </w:rPr>
      </w:pPr>
    </w:p>
    <w:p w14:paraId="23C298E1" w14:textId="77777777" w:rsidR="003857A7" w:rsidRPr="003857A7" w:rsidRDefault="003857A7" w:rsidP="00CD35C6">
      <w:pPr>
        <w:rPr>
          <w:szCs w:val="22"/>
          <w:lang w:val="es-ES"/>
        </w:rPr>
      </w:pPr>
      <w:proofErr w:type="spellStart"/>
      <w:r w:rsidRPr="003857A7">
        <w:rPr>
          <w:szCs w:val="22"/>
          <w:lang w:val="es-ES"/>
        </w:rPr>
        <w:t>Sinuhe</w:t>
      </w:r>
      <w:proofErr w:type="spellEnd"/>
      <w:r w:rsidRPr="003857A7">
        <w:rPr>
          <w:szCs w:val="22"/>
          <w:lang w:val="es-ES"/>
        </w:rPr>
        <w:t xml:space="preserve"> GONZALEZ ALCALA (Sra.), Experta en Propiedad Intelectual, Dirección Divisional de Patentes, Instituto Mexicano de la Propiedad Industrial (IMPI), Ciudad de México</w:t>
      </w:r>
    </w:p>
    <w:p w14:paraId="7B6FBFFC" w14:textId="77777777" w:rsidR="003857A7" w:rsidRPr="003857A7" w:rsidRDefault="003857A7" w:rsidP="00CD35C6">
      <w:pPr>
        <w:rPr>
          <w:szCs w:val="22"/>
          <w:lang w:val="es-ES"/>
        </w:rPr>
      </w:pPr>
    </w:p>
    <w:p w14:paraId="092514FF" w14:textId="77777777" w:rsidR="003857A7" w:rsidRPr="003857A7" w:rsidRDefault="003857A7" w:rsidP="00CD35C6">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6EA32438" w14:textId="77777777" w:rsidR="003857A7" w:rsidRPr="003857A7" w:rsidRDefault="003857A7" w:rsidP="00CD35C6">
      <w:pPr>
        <w:rPr>
          <w:szCs w:val="22"/>
          <w:lang w:val="es-ES"/>
        </w:rPr>
      </w:pPr>
    </w:p>
    <w:p w14:paraId="03B17148" w14:textId="77777777" w:rsidR="003857A7" w:rsidRPr="003857A7" w:rsidRDefault="003857A7" w:rsidP="00CD35C6">
      <w:pPr>
        <w:rPr>
          <w:szCs w:val="22"/>
          <w:lang w:val="es-ES"/>
        </w:rPr>
      </w:pPr>
      <w:proofErr w:type="spellStart"/>
      <w:r w:rsidRPr="003857A7">
        <w:rPr>
          <w:szCs w:val="22"/>
          <w:lang w:val="es-ES"/>
        </w:rPr>
        <w:t>Ayari</w:t>
      </w:r>
      <w:proofErr w:type="spellEnd"/>
      <w:r w:rsidRPr="003857A7">
        <w:rPr>
          <w:szCs w:val="22"/>
          <w:lang w:val="es-ES"/>
        </w:rPr>
        <w:t xml:space="preserve"> SANTA CRUZ RUIZ (Sra.), Experta en Propiedad Intelectual, Dirección Divisional de Relaciones Internacionales, Instituto Mexicano de la Propiedad Industrial (IMPI), Ciudad de México</w:t>
      </w:r>
    </w:p>
    <w:p w14:paraId="4953913A" w14:textId="77777777" w:rsidR="003857A7" w:rsidRPr="003857A7" w:rsidRDefault="003857A7" w:rsidP="00CD35C6">
      <w:pPr>
        <w:rPr>
          <w:szCs w:val="22"/>
          <w:lang w:val="es-ES"/>
        </w:rPr>
      </w:pPr>
    </w:p>
    <w:p w14:paraId="25F72F25" w14:textId="4813B7D7" w:rsidR="003857A7" w:rsidRPr="003857A7" w:rsidRDefault="003857A7" w:rsidP="00CD35C6">
      <w:pPr>
        <w:rPr>
          <w:szCs w:val="22"/>
          <w:lang w:val="es-ES"/>
        </w:rPr>
      </w:pPr>
      <w:r w:rsidRPr="003857A7">
        <w:rPr>
          <w:szCs w:val="22"/>
          <w:lang w:val="es-ES"/>
        </w:rPr>
        <w:t xml:space="preserve">Eduardo León VELÁZQUEZ VAZQUEZ (Sr.), Experto en Propiedad Intelectual, Dirección Divisional de Relaciones Internacionales, Instituto Mexicano de la Propiedad Industrial </w:t>
      </w:r>
      <w:r>
        <w:rPr>
          <w:szCs w:val="22"/>
          <w:lang w:val="es-ES"/>
        </w:rPr>
        <w:t>(</w:t>
      </w:r>
      <w:r w:rsidRPr="003857A7">
        <w:rPr>
          <w:szCs w:val="22"/>
          <w:lang w:val="es-ES"/>
        </w:rPr>
        <w:t>IMPI</w:t>
      </w:r>
      <w:r>
        <w:rPr>
          <w:szCs w:val="22"/>
          <w:lang w:val="es-ES"/>
        </w:rPr>
        <w:t>)</w:t>
      </w:r>
      <w:r w:rsidRPr="003857A7">
        <w:rPr>
          <w:szCs w:val="22"/>
          <w:lang w:val="es-ES"/>
        </w:rPr>
        <w:t>, Ciudad de México</w:t>
      </w:r>
    </w:p>
    <w:p w14:paraId="16D86673" w14:textId="77777777" w:rsidR="003857A7" w:rsidRPr="003857A7" w:rsidRDefault="003857A7" w:rsidP="00CD35C6">
      <w:pPr>
        <w:rPr>
          <w:szCs w:val="22"/>
          <w:lang w:val="es-ES"/>
        </w:rPr>
      </w:pPr>
    </w:p>
    <w:p w14:paraId="06DF129D" w14:textId="77777777" w:rsidR="003857A7" w:rsidRDefault="003857A7" w:rsidP="00CD35C6">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4191FFB1" w14:textId="77777777" w:rsidR="004D1C0E" w:rsidRDefault="004D1C0E" w:rsidP="00CD35C6">
      <w:pPr>
        <w:rPr>
          <w:szCs w:val="22"/>
          <w:lang w:val="es-ES"/>
        </w:rPr>
      </w:pPr>
    </w:p>
    <w:p w14:paraId="4D14A51C" w14:textId="634DEF49" w:rsidR="00E032A9" w:rsidRPr="00E032A9" w:rsidRDefault="004D1C0E" w:rsidP="00E032A9">
      <w:pPr>
        <w:rPr>
          <w:rFonts w:ascii="Noto Sans Display" w:eastAsia="Times New Roman" w:hAnsi="Noto Sans Display" w:cs="Noto Sans Display"/>
          <w:color w:val="1D1D1F"/>
          <w:sz w:val="24"/>
          <w:szCs w:val="24"/>
          <w:lang w:val="es-ES" w:eastAsia="en-US"/>
        </w:rPr>
      </w:pPr>
      <w:r w:rsidRPr="00E032A9">
        <w:rPr>
          <w:szCs w:val="22"/>
          <w:lang w:val="es-ES"/>
        </w:rPr>
        <w:t>Rodrigo</w:t>
      </w:r>
      <w:r w:rsidR="00DB7C71" w:rsidRPr="00E032A9">
        <w:rPr>
          <w:szCs w:val="22"/>
          <w:lang w:val="es-ES"/>
        </w:rPr>
        <w:t xml:space="preserve"> L</w:t>
      </w:r>
      <w:r w:rsidR="006026D5" w:rsidRPr="00E032A9">
        <w:rPr>
          <w:szCs w:val="22"/>
          <w:lang w:val="es-ES"/>
        </w:rPr>
        <w:t>Ó</w:t>
      </w:r>
      <w:r w:rsidR="00DB7C71" w:rsidRPr="00E032A9">
        <w:rPr>
          <w:szCs w:val="22"/>
          <w:lang w:val="es-ES"/>
        </w:rPr>
        <w:t>PEZ</w:t>
      </w:r>
      <w:r w:rsidR="006026D5" w:rsidRPr="00E032A9">
        <w:rPr>
          <w:szCs w:val="22"/>
          <w:lang w:val="es-ES"/>
        </w:rPr>
        <w:t xml:space="preserve"> (Sr.), </w:t>
      </w:r>
      <w:r w:rsidR="00E032A9" w:rsidRPr="00E032A9">
        <w:rPr>
          <w:szCs w:val="22"/>
          <w:lang w:val="es-ES"/>
        </w:rPr>
        <w:t xml:space="preserve">Segundo </w:t>
      </w:r>
      <w:proofErr w:type="gramStart"/>
      <w:r w:rsidR="004B4C08" w:rsidRPr="00E032A9">
        <w:rPr>
          <w:szCs w:val="22"/>
          <w:lang w:val="es-ES"/>
        </w:rPr>
        <w:t>Secretario</w:t>
      </w:r>
      <w:proofErr w:type="gramEnd"/>
      <w:r w:rsidR="00E032A9" w:rsidRPr="00E032A9">
        <w:rPr>
          <w:szCs w:val="22"/>
          <w:lang w:val="es-ES"/>
        </w:rPr>
        <w:t>,</w:t>
      </w:r>
      <w:r w:rsidR="00E032A9">
        <w:rPr>
          <w:szCs w:val="22"/>
          <w:lang w:val="es-ES"/>
        </w:rPr>
        <w:t xml:space="preserve"> </w:t>
      </w:r>
      <w:r w:rsidR="00E032A9" w:rsidRPr="00E032A9">
        <w:rPr>
          <w:rFonts w:ascii="Noto Sans Display" w:eastAsia="Times New Roman" w:hAnsi="Noto Sans Display" w:cs="Noto Sans Display"/>
          <w:color w:val="1D1D1F"/>
          <w:sz w:val="24"/>
          <w:szCs w:val="24"/>
          <w:lang w:val="es-ES" w:eastAsia="en-US"/>
        </w:rPr>
        <w:t>Misión Permanente</w:t>
      </w:r>
      <w:r w:rsidR="00E032A9">
        <w:rPr>
          <w:rFonts w:ascii="Noto Sans Display" w:eastAsia="Times New Roman" w:hAnsi="Noto Sans Display" w:cs="Noto Sans Display"/>
          <w:color w:val="1D1D1F"/>
          <w:sz w:val="24"/>
          <w:szCs w:val="24"/>
          <w:lang w:val="es-ES" w:eastAsia="en-US"/>
        </w:rPr>
        <w:t>, Ginebra</w:t>
      </w:r>
    </w:p>
    <w:p w14:paraId="1836B27C" w14:textId="77777777" w:rsidR="00362C91" w:rsidRPr="000C6E51" w:rsidRDefault="00362C91" w:rsidP="000C6E51">
      <w:pPr>
        <w:pStyle w:val="Heading3"/>
      </w:pPr>
      <w:r w:rsidRPr="000C6E51">
        <w:t>NORVÈGE/NORWAY</w:t>
      </w:r>
    </w:p>
    <w:p w14:paraId="507AC2F5" w14:textId="40D85E6A" w:rsidR="00362C91" w:rsidRDefault="00347EEB" w:rsidP="00362C91">
      <w:pPr>
        <w:rPr>
          <w:szCs w:val="22"/>
        </w:rPr>
      </w:pPr>
      <w:r w:rsidRPr="00347EEB">
        <w:rPr>
          <w:szCs w:val="22"/>
        </w:rPr>
        <w:t xml:space="preserve">Bente AARUM-ULVÅS (Ms.), Chief Examiner, Litigation and Industry/Patents, </w:t>
      </w:r>
      <w:r w:rsidR="000655E8" w:rsidRPr="000655E8">
        <w:rPr>
          <w:szCs w:val="22"/>
        </w:rPr>
        <w:t>Norwegian Industrial Property Office (NIPO)</w:t>
      </w:r>
      <w:r w:rsidR="000655E8">
        <w:rPr>
          <w:szCs w:val="22"/>
        </w:rPr>
        <w:t xml:space="preserve">, </w:t>
      </w:r>
      <w:r w:rsidRPr="00347EEB">
        <w:rPr>
          <w:szCs w:val="22"/>
        </w:rPr>
        <w:t>Ministry of Trade, Industry and Fisheries, Oslo</w:t>
      </w:r>
    </w:p>
    <w:p w14:paraId="66AE829D" w14:textId="77777777" w:rsidR="00362C91" w:rsidRPr="00FA4D89" w:rsidRDefault="00362C91" w:rsidP="000C6E51">
      <w:pPr>
        <w:pStyle w:val="Heading3"/>
        <w:rPr>
          <w:lang w:val="es-ES"/>
        </w:rPr>
      </w:pPr>
      <w:r w:rsidRPr="00FA4D89">
        <w:rPr>
          <w:lang w:val="es-ES"/>
        </w:rPr>
        <w:t>PÉROU/PERU</w:t>
      </w:r>
    </w:p>
    <w:p w14:paraId="514A0D8C" w14:textId="57E1864A" w:rsidR="00362C91" w:rsidRDefault="005A780A" w:rsidP="007D20EA">
      <w:pPr>
        <w:rPr>
          <w:szCs w:val="22"/>
          <w:lang w:val="es-ES"/>
        </w:rPr>
      </w:pPr>
      <w:r w:rsidRPr="007D20EA">
        <w:rPr>
          <w:szCs w:val="22"/>
          <w:lang w:val="es-ES"/>
        </w:rPr>
        <w:t xml:space="preserve">Belén </w:t>
      </w:r>
      <w:r w:rsidR="00362C91" w:rsidRPr="007D20EA">
        <w:rPr>
          <w:szCs w:val="22"/>
          <w:lang w:val="es-ES"/>
        </w:rPr>
        <w:t xml:space="preserve">GONZALEZ </w:t>
      </w:r>
      <w:proofErr w:type="spellStart"/>
      <w:r w:rsidR="00362C91" w:rsidRPr="007D20EA">
        <w:rPr>
          <w:szCs w:val="22"/>
          <w:lang w:val="es-ES"/>
        </w:rPr>
        <w:t>GONZALEZ</w:t>
      </w:r>
      <w:proofErr w:type="spellEnd"/>
      <w:r w:rsidR="00362C91" w:rsidRPr="007D20EA">
        <w:rPr>
          <w:szCs w:val="22"/>
          <w:lang w:val="es-ES"/>
        </w:rPr>
        <w:t xml:space="preserve"> (Sra</w:t>
      </w:r>
      <w:r w:rsidR="007D4680" w:rsidRPr="007D4680">
        <w:rPr>
          <w:szCs w:val="22"/>
          <w:lang w:val="es-ES"/>
        </w:rPr>
        <w:t>.), Coordinador Técnico, Área Farmacéutica, Dirección de Invenciones y Nuevas Tecnologías</w:t>
      </w:r>
      <w:r w:rsidR="001B093F">
        <w:rPr>
          <w:szCs w:val="22"/>
          <w:lang w:val="es-ES"/>
        </w:rPr>
        <w:t xml:space="preserve">, </w:t>
      </w:r>
      <w:r w:rsidR="007D20EA" w:rsidRPr="007D20EA">
        <w:rPr>
          <w:szCs w:val="22"/>
          <w:lang w:val="es-ES"/>
        </w:rPr>
        <w:t xml:space="preserve">Instituto Nacional de Defensa de la Competencia y de la Protección de la Propiedad Intelectual (INDECOPI), </w:t>
      </w:r>
      <w:r w:rsidR="001B093F">
        <w:rPr>
          <w:szCs w:val="22"/>
          <w:lang w:val="es-ES"/>
        </w:rPr>
        <w:t>Lima</w:t>
      </w:r>
    </w:p>
    <w:p w14:paraId="17092424" w14:textId="77777777" w:rsidR="005C1EE4" w:rsidRDefault="005C1EE4" w:rsidP="007D20EA">
      <w:pPr>
        <w:rPr>
          <w:szCs w:val="22"/>
          <w:lang w:val="es-ES"/>
        </w:rPr>
      </w:pPr>
    </w:p>
    <w:p w14:paraId="526AB0BB" w14:textId="7C33B240" w:rsidR="005C1EE4" w:rsidRDefault="009D3CC2" w:rsidP="00C06E0C">
      <w:pPr>
        <w:rPr>
          <w:szCs w:val="22"/>
          <w:lang w:val="es-ES"/>
        </w:rPr>
      </w:pPr>
      <w:r w:rsidRPr="009D3CC2">
        <w:rPr>
          <w:szCs w:val="22"/>
          <w:lang w:val="es-ES"/>
        </w:rPr>
        <w:t>Beatriz CAMACHO CALIZAYA,</w:t>
      </w:r>
      <w:r w:rsidR="00C06E0C">
        <w:rPr>
          <w:szCs w:val="22"/>
          <w:lang w:val="es-ES"/>
        </w:rPr>
        <w:t xml:space="preserve"> </w:t>
      </w:r>
      <w:r w:rsidR="00C06E0C" w:rsidRPr="00C06E0C">
        <w:rPr>
          <w:szCs w:val="22"/>
          <w:lang w:val="es-ES"/>
        </w:rPr>
        <w:t>Coordinadora de ingeniería</w:t>
      </w:r>
      <w:r w:rsidR="00C06E0C">
        <w:rPr>
          <w:szCs w:val="22"/>
          <w:lang w:val="es-ES"/>
        </w:rPr>
        <w:t xml:space="preserve">, </w:t>
      </w:r>
      <w:r w:rsidR="00797D50" w:rsidRPr="00797D50">
        <w:rPr>
          <w:szCs w:val="22"/>
          <w:lang w:val="es-ES"/>
        </w:rPr>
        <w:t>Dirección de Invenciones y Nuevas Tecnologías</w:t>
      </w:r>
      <w:r w:rsidR="00797D50">
        <w:rPr>
          <w:szCs w:val="22"/>
          <w:lang w:val="es-ES"/>
        </w:rPr>
        <w:t xml:space="preserve">, </w:t>
      </w:r>
      <w:r w:rsidR="00797D50" w:rsidRPr="007D20EA">
        <w:rPr>
          <w:szCs w:val="22"/>
          <w:lang w:val="es-ES"/>
        </w:rPr>
        <w:t xml:space="preserve">Instituto Nacional de Defensa de la Competencia y de la Protección de la Propiedad Intelectual (INDECOPI), </w:t>
      </w:r>
      <w:r w:rsidR="00797D50">
        <w:rPr>
          <w:szCs w:val="22"/>
          <w:lang w:val="es-ES"/>
        </w:rPr>
        <w:t>Lima</w:t>
      </w:r>
      <w:r w:rsidRPr="009D3CC2">
        <w:rPr>
          <w:szCs w:val="22"/>
          <w:lang w:val="es-ES"/>
        </w:rPr>
        <w:tab/>
      </w:r>
    </w:p>
    <w:p w14:paraId="0B78AAFA" w14:textId="77777777" w:rsidR="00362C91" w:rsidRPr="007D4680" w:rsidRDefault="00362C91" w:rsidP="000C6E51">
      <w:pPr>
        <w:pStyle w:val="Heading3"/>
        <w:rPr>
          <w:lang w:val="fr-FR"/>
        </w:rPr>
      </w:pPr>
      <w:r w:rsidRPr="007D4680">
        <w:rPr>
          <w:lang w:val="fr-FR"/>
        </w:rPr>
        <w:t>RÉPUBLIQUE DE CORÉE/REPUBLIC OF KOREA</w:t>
      </w:r>
    </w:p>
    <w:p w14:paraId="1EC14A69" w14:textId="4255480D" w:rsidR="00165888" w:rsidRPr="00D41357" w:rsidRDefault="00165888" w:rsidP="00362C91">
      <w:pPr>
        <w:rPr>
          <w:szCs w:val="22"/>
        </w:rPr>
      </w:pPr>
      <w:r w:rsidRPr="00D41357">
        <w:rPr>
          <w:szCs w:val="22"/>
        </w:rPr>
        <w:t xml:space="preserve">KWON </w:t>
      </w:r>
      <w:proofErr w:type="spellStart"/>
      <w:r w:rsidRPr="00D41357">
        <w:rPr>
          <w:szCs w:val="22"/>
        </w:rPr>
        <w:t>MinSu</w:t>
      </w:r>
      <w:proofErr w:type="spellEnd"/>
      <w:r w:rsidRPr="00D41357">
        <w:rPr>
          <w:szCs w:val="22"/>
        </w:rPr>
        <w:t xml:space="preserve"> (Ms.), Assistant Director, Patent Legal Administration Division,</w:t>
      </w:r>
      <w:r w:rsidR="00D41357" w:rsidRPr="00D41357">
        <w:t xml:space="preserve"> </w:t>
      </w:r>
      <w:r w:rsidR="00D41357" w:rsidRPr="00D41357">
        <w:rPr>
          <w:szCs w:val="22"/>
        </w:rPr>
        <w:t>Ministry of Intellectual Property (MOIP)</w:t>
      </w:r>
      <w:r w:rsidR="00D41357">
        <w:rPr>
          <w:szCs w:val="22"/>
        </w:rPr>
        <w:t>,</w:t>
      </w:r>
      <w:r w:rsidRPr="00D41357">
        <w:rPr>
          <w:szCs w:val="22"/>
        </w:rPr>
        <w:t xml:space="preserve"> Daejeon </w:t>
      </w:r>
    </w:p>
    <w:p w14:paraId="35DBB42A" w14:textId="77777777" w:rsidR="00D655E3" w:rsidRDefault="00D655E3" w:rsidP="00A211A4">
      <w:pPr>
        <w:rPr>
          <w:szCs w:val="22"/>
        </w:rPr>
      </w:pPr>
    </w:p>
    <w:p w14:paraId="0574F52D" w14:textId="31F5982D" w:rsidR="00A211A4" w:rsidRDefault="00A211A4" w:rsidP="00A211A4">
      <w:pPr>
        <w:rPr>
          <w:szCs w:val="22"/>
        </w:rPr>
      </w:pPr>
      <w:r>
        <w:rPr>
          <w:szCs w:val="22"/>
        </w:rPr>
        <w:t xml:space="preserve">KOH Won Kyou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72EE608A" w14:textId="77777777" w:rsidR="00A211A4" w:rsidRDefault="00A211A4" w:rsidP="00A211A4">
      <w:pPr>
        <w:rPr>
          <w:szCs w:val="22"/>
        </w:rPr>
      </w:pPr>
    </w:p>
    <w:p w14:paraId="41BC9FFD" w14:textId="77777777" w:rsidR="00A211A4" w:rsidRDefault="00A211A4" w:rsidP="00A211A4">
      <w:pPr>
        <w:rPr>
          <w:szCs w:val="22"/>
        </w:rPr>
      </w:pPr>
      <w:r>
        <w:rPr>
          <w:szCs w:val="22"/>
        </w:rPr>
        <w:t xml:space="preserve">PARK </w:t>
      </w:r>
      <w:proofErr w:type="spellStart"/>
      <w:r>
        <w:rPr>
          <w:szCs w:val="22"/>
        </w:rPr>
        <w:t>Sungchul</w:t>
      </w:r>
      <w:proofErr w:type="spellEnd"/>
      <w:r>
        <w:rPr>
          <w:szCs w:val="22"/>
        </w:rPr>
        <w:t xml:space="preserve">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03FA1195" w14:textId="77777777" w:rsidR="00A211A4" w:rsidRDefault="00A211A4" w:rsidP="00A211A4">
      <w:pPr>
        <w:rPr>
          <w:szCs w:val="22"/>
        </w:rPr>
      </w:pPr>
    </w:p>
    <w:p w14:paraId="2C1E67FD" w14:textId="77777777" w:rsidR="006D7898" w:rsidRDefault="006D7898" w:rsidP="006D7898">
      <w:pPr>
        <w:rPr>
          <w:szCs w:val="22"/>
        </w:rPr>
      </w:pPr>
      <w:proofErr w:type="spellStart"/>
      <w:r>
        <w:rPr>
          <w:szCs w:val="22"/>
        </w:rPr>
        <w:t>Byungte</w:t>
      </w:r>
      <w:proofErr w:type="spellEnd"/>
      <w:r>
        <w:rPr>
          <w:szCs w:val="22"/>
        </w:rPr>
        <w:t xml:space="preserve"> JUNG (Mr.), Head of Department, Industrial Property Information Infrastructure Department, Korea Institute of Intellectual Property Promotion (KIPRO), Daejeon</w:t>
      </w:r>
    </w:p>
    <w:p w14:paraId="70BBF85B" w14:textId="77777777" w:rsidR="006D7898" w:rsidRDefault="006D7898" w:rsidP="006D7898">
      <w:pPr>
        <w:rPr>
          <w:szCs w:val="22"/>
        </w:rPr>
      </w:pPr>
    </w:p>
    <w:p w14:paraId="43330003" w14:textId="7C527FB4" w:rsidR="00B16951" w:rsidRDefault="00B16951" w:rsidP="00A211A4">
      <w:pPr>
        <w:rPr>
          <w:szCs w:val="22"/>
        </w:rPr>
      </w:pPr>
      <w:r>
        <w:rPr>
          <w:szCs w:val="22"/>
        </w:rPr>
        <w:t xml:space="preserve">JEONG Jieun (Ms.), Team Leader, International Cooperation Team/Industrial Property Information Infrastructure Department, </w:t>
      </w:r>
      <w:r w:rsidRPr="00D41357">
        <w:rPr>
          <w:szCs w:val="22"/>
        </w:rPr>
        <w:t>Ministry of Intellectual Property (MOIP)</w:t>
      </w:r>
      <w:r>
        <w:rPr>
          <w:szCs w:val="22"/>
        </w:rPr>
        <w:t>,</w:t>
      </w:r>
      <w:r w:rsidRPr="00D41357">
        <w:rPr>
          <w:szCs w:val="22"/>
        </w:rPr>
        <w:t xml:space="preserve"> </w:t>
      </w:r>
      <w:r>
        <w:rPr>
          <w:szCs w:val="22"/>
        </w:rPr>
        <w:t>Daejeon</w:t>
      </w:r>
    </w:p>
    <w:p w14:paraId="16944A4F" w14:textId="77777777" w:rsidR="00B16951" w:rsidRDefault="00B16951" w:rsidP="00B16951">
      <w:pPr>
        <w:rPr>
          <w:szCs w:val="22"/>
        </w:rPr>
      </w:pPr>
    </w:p>
    <w:p w14:paraId="5E98B114" w14:textId="174A6A4B" w:rsidR="00362C91" w:rsidRPr="00D41357" w:rsidRDefault="00362C91" w:rsidP="00362C91">
      <w:pPr>
        <w:rPr>
          <w:szCs w:val="22"/>
        </w:rPr>
      </w:pPr>
      <w:r w:rsidRPr="00D41357">
        <w:rPr>
          <w:szCs w:val="22"/>
        </w:rPr>
        <w:t xml:space="preserve">GWAK </w:t>
      </w:r>
      <w:r w:rsidR="00A211A4" w:rsidRPr="00A211A4">
        <w:rPr>
          <w:szCs w:val="22"/>
        </w:rPr>
        <w:t>Jieun</w:t>
      </w:r>
      <w:r w:rsidR="00A211A4" w:rsidRPr="00A211A4">
        <w:rPr>
          <w:sz w:val="20"/>
        </w:rPr>
        <w:t xml:space="preserve"> </w:t>
      </w:r>
      <w:r w:rsidRPr="00D41357">
        <w:rPr>
          <w:szCs w:val="22"/>
        </w:rPr>
        <w:t xml:space="preserve">(Ms.), Expert, International Cooperation Team/Industrial Property Information Infrastructure Department, </w:t>
      </w:r>
      <w:r w:rsidR="00D41357" w:rsidRPr="00D41357">
        <w:rPr>
          <w:szCs w:val="22"/>
        </w:rPr>
        <w:t>Ministry of Intellectual Property (MOIP)</w:t>
      </w:r>
      <w:r w:rsidR="00D41357">
        <w:rPr>
          <w:szCs w:val="22"/>
        </w:rPr>
        <w:t xml:space="preserve">, </w:t>
      </w:r>
      <w:r w:rsidR="00D41357" w:rsidRPr="00D41357">
        <w:rPr>
          <w:szCs w:val="22"/>
        </w:rPr>
        <w:t>Daejeon</w:t>
      </w:r>
    </w:p>
    <w:p w14:paraId="22CE2F53" w14:textId="77777777" w:rsidR="00362C91" w:rsidRPr="00D41357" w:rsidRDefault="00362C91" w:rsidP="00362C91">
      <w:pPr>
        <w:rPr>
          <w:szCs w:val="22"/>
        </w:rPr>
      </w:pPr>
    </w:p>
    <w:p w14:paraId="53E49B11" w14:textId="0DBC4F70" w:rsidR="00362C91" w:rsidRDefault="00362C91" w:rsidP="00362C91">
      <w:pPr>
        <w:rPr>
          <w:szCs w:val="22"/>
        </w:rPr>
      </w:pPr>
      <w:r>
        <w:rPr>
          <w:szCs w:val="22"/>
        </w:rPr>
        <w:t xml:space="preserve">JO </w:t>
      </w:r>
      <w:proofErr w:type="spellStart"/>
      <w:r>
        <w:rPr>
          <w:szCs w:val="22"/>
        </w:rPr>
        <w:t>Jinseo</w:t>
      </w:r>
      <w:proofErr w:type="spellEnd"/>
      <w:r>
        <w:rPr>
          <w:szCs w:val="22"/>
        </w:rPr>
        <w:t xml:space="preserve"> (Ms.), Expert, International Cooperation Team/Industrial Property Information Infrastructure Department, </w:t>
      </w:r>
      <w:r w:rsidR="00D41357" w:rsidRPr="00D41357">
        <w:rPr>
          <w:szCs w:val="22"/>
        </w:rPr>
        <w:t>Ministry of Intellectual Property (MOIP)</w:t>
      </w:r>
      <w:r w:rsidR="00D41357">
        <w:rPr>
          <w:szCs w:val="22"/>
        </w:rPr>
        <w:t>,</w:t>
      </w:r>
      <w:r w:rsidR="00D41357" w:rsidRPr="00D41357">
        <w:rPr>
          <w:szCs w:val="22"/>
        </w:rPr>
        <w:t xml:space="preserve"> </w:t>
      </w:r>
      <w:r>
        <w:rPr>
          <w:szCs w:val="22"/>
        </w:rPr>
        <w:t>Daejeon</w:t>
      </w:r>
    </w:p>
    <w:p w14:paraId="041DC222" w14:textId="77777777" w:rsidR="00362C91" w:rsidRDefault="00362C91" w:rsidP="00362C91">
      <w:pPr>
        <w:rPr>
          <w:szCs w:val="22"/>
        </w:rPr>
      </w:pPr>
    </w:p>
    <w:p w14:paraId="04AD357F" w14:textId="1C9B6E16" w:rsidR="00362C91" w:rsidRDefault="00362C91" w:rsidP="00D41357">
      <w:pPr>
        <w:rPr>
          <w:szCs w:val="22"/>
        </w:rPr>
      </w:pPr>
      <w:r>
        <w:rPr>
          <w:szCs w:val="22"/>
        </w:rPr>
        <w:t xml:space="preserve">KIM </w:t>
      </w:r>
      <w:proofErr w:type="spellStart"/>
      <w:r w:rsidR="00D41357">
        <w:rPr>
          <w:szCs w:val="22"/>
        </w:rPr>
        <w:t>Juhyeok</w:t>
      </w:r>
      <w:proofErr w:type="spellEnd"/>
      <w:r w:rsidR="00D41357">
        <w:rPr>
          <w:szCs w:val="22"/>
        </w:rPr>
        <w:t xml:space="preserve"> </w:t>
      </w:r>
      <w:r>
        <w:rPr>
          <w:szCs w:val="22"/>
        </w:rPr>
        <w:t xml:space="preserve">(Mr.), Expert, International Cooperation Team, Industrial Property Information Infrastructure Department, </w:t>
      </w:r>
      <w:r w:rsidR="00D41357" w:rsidRPr="00A86294">
        <w:rPr>
          <w:szCs w:val="22"/>
        </w:rPr>
        <w:t>Ministry of Intellectual Property (MOIP)</w:t>
      </w:r>
      <w:r w:rsidR="00A86294">
        <w:rPr>
          <w:szCs w:val="22"/>
        </w:rPr>
        <w:t>,</w:t>
      </w:r>
      <w:r w:rsidR="00D41357" w:rsidRPr="00D41357">
        <w:rPr>
          <w:szCs w:val="22"/>
        </w:rPr>
        <w:t xml:space="preserve"> </w:t>
      </w:r>
      <w:r w:rsidR="00D41357">
        <w:rPr>
          <w:szCs w:val="22"/>
        </w:rPr>
        <w:t>Daejeon</w:t>
      </w:r>
    </w:p>
    <w:p w14:paraId="03EA03E2" w14:textId="77777777" w:rsidR="00362C91" w:rsidRDefault="00362C91" w:rsidP="00362C91">
      <w:pPr>
        <w:rPr>
          <w:szCs w:val="22"/>
        </w:rPr>
      </w:pPr>
    </w:p>
    <w:p w14:paraId="43A3B82A" w14:textId="76BC611A" w:rsidR="00362C91" w:rsidRDefault="00362C91" w:rsidP="00362C91">
      <w:pPr>
        <w:rPr>
          <w:szCs w:val="22"/>
        </w:rPr>
      </w:pPr>
      <w:r>
        <w:rPr>
          <w:szCs w:val="22"/>
        </w:rPr>
        <w:t xml:space="preserve">KIM </w:t>
      </w:r>
      <w:proofErr w:type="spellStart"/>
      <w:r w:rsidR="00A86294">
        <w:rPr>
          <w:szCs w:val="22"/>
        </w:rPr>
        <w:t>Youngji</w:t>
      </w:r>
      <w:proofErr w:type="spellEnd"/>
      <w:r w:rsidR="00A86294">
        <w:rPr>
          <w:szCs w:val="22"/>
        </w:rPr>
        <w:t xml:space="preserve"> </w:t>
      </w:r>
      <w:r>
        <w:rPr>
          <w:szCs w:val="22"/>
        </w:rPr>
        <w:t xml:space="preserve">(Ms.), Expert, International Cooperation Team/Industrial Property Information Infrastructure Department, </w:t>
      </w:r>
      <w:r w:rsidR="00A86294" w:rsidRPr="00A86294">
        <w:rPr>
          <w:szCs w:val="22"/>
        </w:rPr>
        <w:t>Ministry of Intellectual Property (MOIP)</w:t>
      </w:r>
      <w:r w:rsidR="00A86294">
        <w:rPr>
          <w:szCs w:val="22"/>
        </w:rPr>
        <w:t>,</w:t>
      </w:r>
      <w:r w:rsidR="00A86294" w:rsidRPr="00A86294">
        <w:rPr>
          <w:szCs w:val="22"/>
        </w:rPr>
        <w:t xml:space="preserve"> </w:t>
      </w:r>
      <w:r>
        <w:rPr>
          <w:szCs w:val="22"/>
        </w:rPr>
        <w:t>Daejeon</w:t>
      </w:r>
    </w:p>
    <w:p w14:paraId="7ADCEC89" w14:textId="77777777" w:rsidR="00362C91" w:rsidRDefault="00362C91" w:rsidP="00362C91">
      <w:pPr>
        <w:rPr>
          <w:szCs w:val="22"/>
        </w:rPr>
      </w:pPr>
    </w:p>
    <w:p w14:paraId="086B3657" w14:textId="67AF87F6" w:rsidR="00362C91" w:rsidRDefault="00362C91" w:rsidP="00362C91">
      <w:pPr>
        <w:rPr>
          <w:szCs w:val="22"/>
        </w:rPr>
      </w:pPr>
      <w:r>
        <w:rPr>
          <w:szCs w:val="22"/>
        </w:rPr>
        <w:t xml:space="preserve">LEE </w:t>
      </w:r>
      <w:proofErr w:type="spellStart"/>
      <w:r>
        <w:rPr>
          <w:szCs w:val="22"/>
        </w:rPr>
        <w:t>Jaeheon</w:t>
      </w:r>
      <w:proofErr w:type="spellEnd"/>
      <w:r>
        <w:rPr>
          <w:szCs w:val="22"/>
        </w:rPr>
        <w:t xml:space="preserve"> (Mr.), Expert, International Cooperation Team/Industrial Property Information Infrastructure Department, </w:t>
      </w:r>
      <w:r w:rsidR="00A86294" w:rsidRPr="00A86294">
        <w:rPr>
          <w:szCs w:val="22"/>
        </w:rPr>
        <w:t>Ministry of Intellectual Property (MOIP)</w:t>
      </w:r>
      <w:r w:rsidR="00A86294">
        <w:rPr>
          <w:szCs w:val="22"/>
        </w:rPr>
        <w:t>,</w:t>
      </w:r>
      <w:r w:rsidR="00A86294" w:rsidRPr="00A86294">
        <w:rPr>
          <w:szCs w:val="22"/>
        </w:rPr>
        <w:t xml:space="preserve"> </w:t>
      </w:r>
      <w:r>
        <w:rPr>
          <w:szCs w:val="22"/>
        </w:rPr>
        <w:t>Daejeon</w:t>
      </w:r>
    </w:p>
    <w:p w14:paraId="141050BE" w14:textId="77777777" w:rsidR="00362C91" w:rsidRDefault="00362C91" w:rsidP="00362C91">
      <w:pPr>
        <w:rPr>
          <w:szCs w:val="22"/>
        </w:rPr>
      </w:pPr>
    </w:p>
    <w:p w14:paraId="50F65826" w14:textId="284CE8BD" w:rsidR="00362C91" w:rsidRDefault="00362C91" w:rsidP="00362C91">
      <w:pPr>
        <w:rPr>
          <w:szCs w:val="22"/>
        </w:rPr>
      </w:pPr>
      <w:r>
        <w:rPr>
          <w:szCs w:val="22"/>
        </w:rPr>
        <w:t xml:space="preserve">LEE </w:t>
      </w:r>
      <w:proofErr w:type="spellStart"/>
      <w:r>
        <w:rPr>
          <w:szCs w:val="22"/>
        </w:rPr>
        <w:t>Youngkyung</w:t>
      </w:r>
      <w:proofErr w:type="spellEnd"/>
      <w:r>
        <w:rPr>
          <w:szCs w:val="22"/>
        </w:rPr>
        <w:t xml:space="preserve"> (Ms.), Expert, International Cooperation Team/Industrial Property Information Infrastructure Department, </w:t>
      </w:r>
      <w:r w:rsidR="00A86294" w:rsidRPr="00A86294">
        <w:rPr>
          <w:szCs w:val="22"/>
        </w:rPr>
        <w:t>Ministry of Intellectual Property (MOIP)</w:t>
      </w:r>
      <w:r w:rsidR="00A86294">
        <w:rPr>
          <w:szCs w:val="22"/>
        </w:rPr>
        <w:t>,</w:t>
      </w:r>
      <w:r w:rsidR="00A86294" w:rsidRPr="00A86294">
        <w:rPr>
          <w:szCs w:val="22"/>
        </w:rPr>
        <w:t xml:space="preserve"> </w:t>
      </w:r>
      <w:r>
        <w:rPr>
          <w:szCs w:val="22"/>
        </w:rPr>
        <w:t>Daejeon</w:t>
      </w:r>
    </w:p>
    <w:p w14:paraId="6C66E487" w14:textId="77777777" w:rsidR="00362C91" w:rsidRPr="000C6E51" w:rsidRDefault="00362C91" w:rsidP="000C6E51">
      <w:pPr>
        <w:pStyle w:val="Heading3"/>
      </w:pPr>
      <w:r w:rsidRPr="000C6E51">
        <w:t>RÉPUBLIQUE DE MOLDOVA/REPUBLIC OF MOLDOVA</w:t>
      </w:r>
    </w:p>
    <w:p w14:paraId="139A7A8D" w14:textId="053AF805" w:rsidR="00362C91" w:rsidRPr="000B29D1" w:rsidRDefault="00362C91" w:rsidP="00362C91">
      <w:pPr>
        <w:rPr>
          <w:szCs w:val="22"/>
        </w:rPr>
      </w:pPr>
      <w:r w:rsidRPr="000B29D1">
        <w:rPr>
          <w:szCs w:val="22"/>
        </w:rPr>
        <w:t xml:space="preserve">Svetlana LEVITCHI (Ms.), Principal Consultant, Examination Division/Patents Department, </w:t>
      </w:r>
      <w:r w:rsidR="000B29D1" w:rsidRPr="000B29D1">
        <w:rPr>
          <w:szCs w:val="22"/>
        </w:rPr>
        <w:t>State Agency on Intellectual Property (AGEPI),</w:t>
      </w:r>
      <w:r w:rsidR="000B29D1">
        <w:rPr>
          <w:szCs w:val="22"/>
        </w:rPr>
        <w:t xml:space="preserve"> </w:t>
      </w:r>
      <w:r w:rsidRPr="000B29D1">
        <w:rPr>
          <w:szCs w:val="22"/>
        </w:rPr>
        <w:t>Chisinau</w:t>
      </w:r>
    </w:p>
    <w:p w14:paraId="7EC9724F" w14:textId="77777777" w:rsidR="00362C91" w:rsidRPr="000C6E51" w:rsidRDefault="00362C91" w:rsidP="000C6E51">
      <w:pPr>
        <w:pStyle w:val="Heading3"/>
      </w:pPr>
      <w:r w:rsidRPr="000C6E51">
        <w:t>RÉPUBLIQUE TCHÈQUE/CZECH REPUBLIC</w:t>
      </w:r>
    </w:p>
    <w:p w14:paraId="5C934EC3" w14:textId="77777777" w:rsidR="00A8716C" w:rsidRDefault="00362C91" w:rsidP="00A8716C">
      <w:pPr>
        <w:rPr>
          <w:szCs w:val="22"/>
        </w:rPr>
      </w:pPr>
      <w:r>
        <w:rPr>
          <w:szCs w:val="22"/>
        </w:rPr>
        <w:t xml:space="preserve">Eva POKORNÁ (Ms.), Search Expert, Industrial Property Training Institute Section, </w:t>
      </w:r>
      <w:r w:rsidR="00A8716C" w:rsidRPr="00A8716C">
        <w:rPr>
          <w:szCs w:val="22"/>
        </w:rPr>
        <w:t xml:space="preserve">Industrial Property Office of the Czech Republic, Prague </w:t>
      </w:r>
    </w:p>
    <w:p w14:paraId="6CADFFC0" w14:textId="17C4338A" w:rsidR="00362C91" w:rsidRPr="002E2504" w:rsidRDefault="002E2504" w:rsidP="002E2504">
      <w:pPr>
        <w:pStyle w:val="Heading3"/>
      </w:pPr>
      <w:r w:rsidRPr="002E2504">
        <w:t>ROUMANIE/ROMANIA</w:t>
      </w:r>
    </w:p>
    <w:p w14:paraId="6A3958EB" w14:textId="6E7567EF" w:rsidR="00362C91" w:rsidRPr="00AC2A66" w:rsidRDefault="00362C91" w:rsidP="00AC2A66">
      <w:pPr>
        <w:rPr>
          <w:szCs w:val="22"/>
        </w:rPr>
      </w:pPr>
      <w:r w:rsidRPr="00AC2A66">
        <w:rPr>
          <w:szCs w:val="22"/>
        </w:rPr>
        <w:t xml:space="preserve">Simona RADU (Ms.), Patent </w:t>
      </w:r>
      <w:r w:rsidR="002E2504" w:rsidRPr="00AC2A66">
        <w:rPr>
          <w:szCs w:val="22"/>
        </w:rPr>
        <w:t>E</w:t>
      </w:r>
      <w:r w:rsidRPr="00AC2A66">
        <w:rPr>
          <w:szCs w:val="22"/>
        </w:rPr>
        <w:t xml:space="preserve">xaminer, Patents Department, </w:t>
      </w:r>
      <w:r w:rsidR="00AC2A66" w:rsidRPr="00AC2A66">
        <w:rPr>
          <w:szCs w:val="22"/>
        </w:rPr>
        <w:t xml:space="preserve">State Office for Inventions and Trademarks (OSIM), Bucharest </w:t>
      </w:r>
      <w:r w:rsidRPr="00AC2A66">
        <w:rPr>
          <w:szCs w:val="22"/>
        </w:rPr>
        <w:t>t</w:t>
      </w:r>
    </w:p>
    <w:p w14:paraId="3515119A" w14:textId="77777777" w:rsidR="00362C91" w:rsidRPr="00AC2A66" w:rsidRDefault="00362C91" w:rsidP="00362C91">
      <w:pPr>
        <w:rPr>
          <w:szCs w:val="22"/>
        </w:rPr>
      </w:pPr>
    </w:p>
    <w:p w14:paraId="373DFA07" w14:textId="31A88BD8" w:rsidR="00362C91" w:rsidRDefault="00362C91" w:rsidP="00AC2A66">
      <w:pPr>
        <w:rPr>
          <w:szCs w:val="22"/>
        </w:rPr>
      </w:pPr>
      <w:r>
        <w:rPr>
          <w:szCs w:val="22"/>
        </w:rPr>
        <w:t>Ana PREJBEANU (Ms.), Patent Examiner, Patents Department</w:t>
      </w:r>
      <w:r w:rsidR="00AC2A66">
        <w:rPr>
          <w:szCs w:val="22"/>
        </w:rPr>
        <w:t xml:space="preserve">, </w:t>
      </w:r>
      <w:r w:rsidR="00AC2A66" w:rsidRPr="00AC2A66">
        <w:rPr>
          <w:szCs w:val="22"/>
        </w:rPr>
        <w:t>State Office for Inventions and Trademarks (OSIM), Bucharest</w:t>
      </w:r>
    </w:p>
    <w:p w14:paraId="2553C71D" w14:textId="77777777" w:rsidR="00362C91" w:rsidRPr="000C6E51" w:rsidRDefault="00362C91" w:rsidP="000C6E51">
      <w:pPr>
        <w:pStyle w:val="Heading3"/>
      </w:pPr>
      <w:r w:rsidRPr="000C6E51">
        <w:t>ROYAUME-UNI/UNITED KINGDOM</w:t>
      </w:r>
    </w:p>
    <w:p w14:paraId="608D2E74" w14:textId="77777777" w:rsidR="003B7B70" w:rsidRDefault="003B7B70" w:rsidP="003B7B70">
      <w:pPr>
        <w:rPr>
          <w:szCs w:val="22"/>
        </w:rPr>
      </w:pPr>
      <w:r>
        <w:rPr>
          <w:szCs w:val="22"/>
        </w:rPr>
        <w:t>Rhys WILLIAMS (Mr.), Senior Patent Examiner, Patent Examining Division, UK Intellectual Property Office (UK IPO), Newport</w:t>
      </w:r>
    </w:p>
    <w:p w14:paraId="38858624" w14:textId="77777777" w:rsidR="003B7B70" w:rsidRDefault="003B7B70" w:rsidP="00362C91">
      <w:pPr>
        <w:rPr>
          <w:szCs w:val="22"/>
        </w:rPr>
      </w:pPr>
    </w:p>
    <w:p w14:paraId="1C7EDFD2" w14:textId="4EF56DE3" w:rsidR="00362C91" w:rsidRDefault="00362C91" w:rsidP="00362C91">
      <w:pPr>
        <w:rPr>
          <w:szCs w:val="22"/>
        </w:rPr>
      </w:pPr>
      <w:r>
        <w:rPr>
          <w:szCs w:val="22"/>
        </w:rPr>
        <w:t xml:space="preserve">Jeremy COWEN (Mr.), Senior Patent Examiner, Secure Patents, </w:t>
      </w:r>
      <w:r w:rsidR="00321353">
        <w:rPr>
          <w:szCs w:val="22"/>
        </w:rPr>
        <w:t>United Kingdom</w:t>
      </w:r>
      <w:r>
        <w:rPr>
          <w:szCs w:val="22"/>
        </w:rPr>
        <w:t xml:space="preserve"> Intellectual Property Office</w:t>
      </w:r>
      <w:r w:rsidR="008C49B6">
        <w:rPr>
          <w:szCs w:val="22"/>
        </w:rPr>
        <w:t xml:space="preserve"> (UK IPO)</w:t>
      </w:r>
      <w:r>
        <w:rPr>
          <w:szCs w:val="22"/>
        </w:rPr>
        <w:t>, Newport</w:t>
      </w:r>
    </w:p>
    <w:p w14:paraId="4A5D4039" w14:textId="77777777" w:rsidR="00362C91" w:rsidRDefault="00362C91" w:rsidP="00362C91">
      <w:pPr>
        <w:rPr>
          <w:szCs w:val="22"/>
        </w:rPr>
      </w:pPr>
    </w:p>
    <w:p w14:paraId="7675A8BD" w14:textId="0360A217" w:rsidR="00362C91" w:rsidRDefault="00362C91" w:rsidP="00362C91">
      <w:pPr>
        <w:rPr>
          <w:szCs w:val="22"/>
        </w:rPr>
      </w:pPr>
      <w:r>
        <w:rPr>
          <w:szCs w:val="22"/>
        </w:rPr>
        <w:t xml:space="preserve">Peter BURNS (Mr.), Senior Patent Examiner, Secure Patents, </w:t>
      </w:r>
      <w:r w:rsidR="00321353">
        <w:rPr>
          <w:szCs w:val="22"/>
        </w:rPr>
        <w:t>United Kingdom</w:t>
      </w:r>
      <w:r>
        <w:rPr>
          <w:szCs w:val="22"/>
        </w:rPr>
        <w:t xml:space="preserve"> Intellectual Property Office (UK IPO), Newport</w:t>
      </w:r>
    </w:p>
    <w:p w14:paraId="1AD7594B" w14:textId="77777777" w:rsidR="00362C91" w:rsidRDefault="00362C91" w:rsidP="00362C91">
      <w:pPr>
        <w:rPr>
          <w:szCs w:val="22"/>
        </w:rPr>
      </w:pPr>
    </w:p>
    <w:p w14:paraId="528944D2" w14:textId="43BF43D2" w:rsidR="00362C91" w:rsidRDefault="00362C91" w:rsidP="00362C91">
      <w:pPr>
        <w:rPr>
          <w:szCs w:val="22"/>
        </w:rPr>
      </w:pPr>
      <w:r>
        <w:rPr>
          <w:szCs w:val="22"/>
        </w:rPr>
        <w:t xml:space="preserve">Patrick PURCELL (Mr.), Senior Patent Examiner, Secure Patents, </w:t>
      </w:r>
      <w:r w:rsidR="00321353">
        <w:rPr>
          <w:szCs w:val="22"/>
        </w:rPr>
        <w:t>United Kingdom</w:t>
      </w:r>
      <w:r>
        <w:rPr>
          <w:szCs w:val="22"/>
        </w:rPr>
        <w:t xml:space="preserve"> Intellectual Property Office, Newport</w:t>
      </w:r>
    </w:p>
    <w:p w14:paraId="77221D6E" w14:textId="77777777" w:rsidR="00362C91" w:rsidRDefault="00362C91" w:rsidP="00362C91">
      <w:pPr>
        <w:rPr>
          <w:szCs w:val="22"/>
        </w:rPr>
      </w:pPr>
    </w:p>
    <w:p w14:paraId="72CFE970" w14:textId="1B683C2B" w:rsidR="00362C91" w:rsidRDefault="00362C91" w:rsidP="00362C91">
      <w:pPr>
        <w:rPr>
          <w:szCs w:val="22"/>
        </w:rPr>
      </w:pPr>
      <w:r>
        <w:rPr>
          <w:szCs w:val="22"/>
        </w:rPr>
        <w:t xml:space="preserve">Huw THOMAS (Mr.), Senior Patent Examiner, Secure Patents, </w:t>
      </w:r>
      <w:r w:rsidR="00321353">
        <w:rPr>
          <w:szCs w:val="22"/>
        </w:rPr>
        <w:t>United Kingdom</w:t>
      </w:r>
      <w:r>
        <w:rPr>
          <w:szCs w:val="22"/>
        </w:rPr>
        <w:t xml:space="preserve"> Intellectual Property Office</w:t>
      </w:r>
      <w:r w:rsidR="00321353">
        <w:rPr>
          <w:szCs w:val="22"/>
        </w:rPr>
        <w:t xml:space="preserve"> (UK IPO)</w:t>
      </w:r>
      <w:r>
        <w:rPr>
          <w:szCs w:val="22"/>
        </w:rPr>
        <w:t>, Newport</w:t>
      </w:r>
    </w:p>
    <w:p w14:paraId="7E680926" w14:textId="77777777" w:rsidR="00362C91" w:rsidRPr="000C6E51" w:rsidRDefault="00362C91" w:rsidP="000C6E51">
      <w:pPr>
        <w:pStyle w:val="Heading3"/>
      </w:pPr>
      <w:r w:rsidRPr="000C6E51">
        <w:t>SERBIE/SERBIA</w:t>
      </w:r>
    </w:p>
    <w:p w14:paraId="7AB20F67" w14:textId="2772D6C5" w:rsidR="00362C91" w:rsidRDefault="00362C91" w:rsidP="00362C91">
      <w:pPr>
        <w:rPr>
          <w:szCs w:val="22"/>
        </w:rPr>
      </w:pPr>
      <w:r>
        <w:rPr>
          <w:szCs w:val="22"/>
        </w:rPr>
        <w:t xml:space="preserve">Ivana KRDZIC (Ms.), </w:t>
      </w:r>
      <w:r w:rsidR="003405BE" w:rsidRPr="003405BE">
        <w:t xml:space="preserve">Senior Patent Examiner, </w:t>
      </w:r>
      <w:r w:rsidRPr="003405BE">
        <w:t xml:space="preserve">Chemistry </w:t>
      </w:r>
      <w:r w:rsidR="007168D3">
        <w:t>and</w:t>
      </w:r>
      <w:r w:rsidR="003405BE" w:rsidRPr="003405BE">
        <w:t xml:space="preserve"> </w:t>
      </w:r>
      <w:r w:rsidRPr="003405BE">
        <w:t xml:space="preserve">Chemical </w:t>
      </w:r>
      <w:r w:rsidR="003405BE" w:rsidRPr="003405BE">
        <w:t>Technology</w:t>
      </w:r>
      <w:r w:rsidRPr="003405BE">
        <w:t xml:space="preserve"> </w:t>
      </w:r>
      <w:r w:rsidR="003405BE" w:rsidRPr="003405BE">
        <w:t>Department</w:t>
      </w:r>
      <w:r>
        <w:rPr>
          <w:szCs w:val="22"/>
        </w:rPr>
        <w:t xml:space="preserve">, </w:t>
      </w:r>
      <w:r w:rsidR="00A35D82" w:rsidRPr="00A35D82">
        <w:rPr>
          <w:szCs w:val="22"/>
        </w:rPr>
        <w:t>Intellectual Property Office of the Republic of Serbia</w:t>
      </w:r>
      <w:r w:rsidR="00A35D82">
        <w:rPr>
          <w:szCs w:val="22"/>
        </w:rPr>
        <w:t xml:space="preserve">, </w:t>
      </w:r>
      <w:r>
        <w:rPr>
          <w:szCs w:val="22"/>
        </w:rPr>
        <w:t>Belgrade</w:t>
      </w:r>
    </w:p>
    <w:p w14:paraId="1C05CFBE" w14:textId="77777777" w:rsidR="00362C91" w:rsidRDefault="00362C91" w:rsidP="00362C91">
      <w:pPr>
        <w:rPr>
          <w:szCs w:val="22"/>
        </w:rPr>
      </w:pPr>
    </w:p>
    <w:p w14:paraId="25FF601A" w14:textId="4EEC9D20" w:rsidR="00362C91" w:rsidRDefault="00362C91" w:rsidP="00362C91">
      <w:pPr>
        <w:rPr>
          <w:szCs w:val="22"/>
        </w:rPr>
      </w:pPr>
      <w:r>
        <w:rPr>
          <w:szCs w:val="22"/>
        </w:rPr>
        <w:t xml:space="preserve">Zorica PETROVIC (Ms.), Patent examiner, Patent sector, The Intellectual Property Office, </w:t>
      </w:r>
      <w:r w:rsidR="00A35D82" w:rsidRPr="00A35D82">
        <w:rPr>
          <w:szCs w:val="22"/>
        </w:rPr>
        <w:t>Intellectual Property Office of the Republic of Serbia</w:t>
      </w:r>
      <w:r w:rsidR="00A35D82">
        <w:rPr>
          <w:szCs w:val="22"/>
        </w:rPr>
        <w:t xml:space="preserve">, </w:t>
      </w:r>
      <w:r>
        <w:rPr>
          <w:szCs w:val="22"/>
        </w:rPr>
        <w:t>Belgrade</w:t>
      </w:r>
    </w:p>
    <w:p w14:paraId="67A89AB8" w14:textId="77777777" w:rsidR="00362C91" w:rsidRPr="000C6E51" w:rsidRDefault="00362C91" w:rsidP="000C6E51">
      <w:pPr>
        <w:pStyle w:val="Heading3"/>
      </w:pPr>
      <w:r w:rsidRPr="000C6E51">
        <w:lastRenderedPageBreak/>
        <w:t>SUÈDE/SWEDEN</w:t>
      </w:r>
    </w:p>
    <w:p w14:paraId="411B75C2" w14:textId="0249628A" w:rsidR="00362C91" w:rsidRDefault="00362C91" w:rsidP="001E2C76">
      <w:pPr>
        <w:rPr>
          <w:szCs w:val="22"/>
        </w:rPr>
      </w:pPr>
      <w:r>
        <w:rPr>
          <w:szCs w:val="22"/>
        </w:rPr>
        <w:t>Tomas LUND (Mr.), Senior Patent Examiner, Patent</w:t>
      </w:r>
      <w:r w:rsidR="001E2C76">
        <w:rPr>
          <w:szCs w:val="22"/>
        </w:rPr>
        <w:t>s</w:t>
      </w:r>
      <w:r>
        <w:rPr>
          <w:szCs w:val="22"/>
        </w:rPr>
        <w:t xml:space="preserve">, </w:t>
      </w:r>
      <w:r w:rsidR="001E2C76" w:rsidRPr="001E2C76">
        <w:rPr>
          <w:szCs w:val="22"/>
        </w:rPr>
        <w:t>Swedish Intellectual Property Office</w:t>
      </w:r>
      <w:r w:rsidR="001E2C76">
        <w:rPr>
          <w:szCs w:val="22"/>
        </w:rPr>
        <w:t> </w:t>
      </w:r>
      <w:r w:rsidR="001E2C76" w:rsidRPr="001E2C76">
        <w:rPr>
          <w:szCs w:val="22"/>
        </w:rPr>
        <w:t>(PRV), Stockholm</w:t>
      </w:r>
    </w:p>
    <w:p w14:paraId="42A1024F" w14:textId="77777777" w:rsidR="00362C91" w:rsidRPr="001E2C76" w:rsidRDefault="00362C91" w:rsidP="000C6E51">
      <w:pPr>
        <w:pStyle w:val="Heading3"/>
        <w:rPr>
          <w:lang w:val="fr-FR"/>
        </w:rPr>
      </w:pPr>
      <w:r w:rsidRPr="001E2C76">
        <w:rPr>
          <w:lang w:val="fr-FR"/>
        </w:rPr>
        <w:t>SUISSE/SWITZERLAND</w:t>
      </w:r>
    </w:p>
    <w:p w14:paraId="3CC3700F" w14:textId="4B1D96E7" w:rsidR="00F34A48" w:rsidRDefault="00F34A48" w:rsidP="00F34A48">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sidR="008478E0">
        <w:rPr>
          <w:szCs w:val="22"/>
          <w:lang w:val="fr-FR"/>
        </w:rPr>
        <w:t>et</w:t>
      </w:r>
      <w:r w:rsidRPr="0012709C">
        <w:rPr>
          <w:szCs w:val="22"/>
          <w:lang w:val="fr-FR"/>
        </w:rPr>
        <w:t xml:space="preserve"> CCP, Division des brevets, </w:t>
      </w:r>
      <w:r w:rsidRPr="00324A9B">
        <w:rPr>
          <w:szCs w:val="22"/>
          <w:lang w:val="fr-FR"/>
        </w:rPr>
        <w:t xml:space="preserve">Institut fédéral de la propriété intellectuelle (IPI), Département fédéral de justice et police (DFJP), Berne </w:t>
      </w:r>
    </w:p>
    <w:p w14:paraId="51EC0DCF" w14:textId="77777777" w:rsidR="00F34A48" w:rsidRDefault="00F34A48" w:rsidP="00324A9B">
      <w:pPr>
        <w:rPr>
          <w:szCs w:val="22"/>
          <w:lang w:val="fr-FR"/>
        </w:rPr>
      </w:pPr>
    </w:p>
    <w:p w14:paraId="496EAB63" w14:textId="39FA49C0" w:rsidR="00362C91" w:rsidRDefault="00362C91" w:rsidP="00324A9B">
      <w:pPr>
        <w:rPr>
          <w:szCs w:val="22"/>
          <w:lang w:val="fr-FR"/>
        </w:rPr>
      </w:pPr>
      <w:r w:rsidRPr="0012709C">
        <w:rPr>
          <w:szCs w:val="22"/>
          <w:lang w:val="fr-FR"/>
        </w:rPr>
        <w:t xml:space="preserve">Lauriane ANGUÉ (Mme), </w:t>
      </w:r>
      <w:r w:rsidR="001E2C76">
        <w:rPr>
          <w:szCs w:val="22"/>
          <w:lang w:val="fr-FR"/>
        </w:rPr>
        <w:t>e</w:t>
      </w:r>
      <w:r w:rsidRPr="0012709C">
        <w:rPr>
          <w:szCs w:val="22"/>
          <w:lang w:val="fr-FR"/>
        </w:rPr>
        <w:t xml:space="preserve">xpert en brevet, Division des brevets, </w:t>
      </w:r>
      <w:r w:rsidR="00324A9B" w:rsidRPr="00324A9B">
        <w:rPr>
          <w:szCs w:val="22"/>
          <w:lang w:val="fr-FR"/>
        </w:rPr>
        <w:t>Institut fédéral de la propriété intellectuelle (IPI), Département fédéral de justice et police (DFJP), Berne</w:t>
      </w:r>
    </w:p>
    <w:p w14:paraId="43944F31" w14:textId="77777777" w:rsidR="00324A9B" w:rsidRPr="00324A9B" w:rsidRDefault="00324A9B" w:rsidP="00324A9B">
      <w:pPr>
        <w:rPr>
          <w:szCs w:val="22"/>
          <w:lang w:val="fr-FR"/>
        </w:rPr>
      </w:pPr>
    </w:p>
    <w:p w14:paraId="0470E2D1" w14:textId="173BEC68" w:rsidR="00362C91" w:rsidRDefault="00362C91" w:rsidP="00324A9B">
      <w:pPr>
        <w:rPr>
          <w:szCs w:val="22"/>
          <w:lang w:val="fr-FR"/>
        </w:rPr>
      </w:pPr>
      <w:r w:rsidRPr="0012709C">
        <w:rPr>
          <w:szCs w:val="22"/>
          <w:lang w:val="fr-FR"/>
        </w:rPr>
        <w:t xml:space="preserve">Philippe TATASCIORE (M.), </w:t>
      </w:r>
      <w:r w:rsidR="001E2C76">
        <w:rPr>
          <w:szCs w:val="22"/>
          <w:lang w:val="fr-FR"/>
        </w:rPr>
        <w:t>e</w:t>
      </w:r>
      <w:r w:rsidRPr="0012709C">
        <w:rPr>
          <w:szCs w:val="22"/>
          <w:lang w:val="fr-FR"/>
        </w:rPr>
        <w:t xml:space="preserve">xpert en brevet, Division des brevets, </w:t>
      </w:r>
      <w:r w:rsidR="00324A9B" w:rsidRPr="00324A9B">
        <w:rPr>
          <w:szCs w:val="22"/>
          <w:lang w:val="fr-FR"/>
        </w:rPr>
        <w:t>Institut fédéral de la propriété intellectuelle (IPI), Département fédéral de justice et police (DFJP), Berne</w:t>
      </w:r>
    </w:p>
    <w:p w14:paraId="131BD3F9" w14:textId="0B1133CC" w:rsidR="00362C91" w:rsidRPr="006D7898" w:rsidRDefault="00362C91" w:rsidP="006D7898">
      <w:pPr>
        <w:pStyle w:val="Heading3"/>
      </w:pPr>
      <w:r w:rsidRPr="006D7898">
        <w:t>TRINITÉ-ET-TOBAGO/TRINIDAD AND TOBAGO</w:t>
      </w:r>
    </w:p>
    <w:p w14:paraId="60848EF8" w14:textId="616F4ECE" w:rsidR="00362C91" w:rsidRDefault="006D7898" w:rsidP="00362C91">
      <w:pPr>
        <w:rPr>
          <w:szCs w:val="22"/>
        </w:rPr>
      </w:pPr>
      <w:r>
        <w:rPr>
          <w:szCs w:val="22"/>
        </w:rPr>
        <w:t xml:space="preserve">Michael Kenneth </w:t>
      </w:r>
      <w:r w:rsidR="00362C91">
        <w:rPr>
          <w:szCs w:val="22"/>
        </w:rPr>
        <w:t xml:space="preserve">EDWARDS (Mr.), Technical Examiner, Intellectual Property Office, </w:t>
      </w:r>
      <w:r w:rsidR="00203540">
        <w:rPr>
          <w:szCs w:val="22"/>
        </w:rPr>
        <w:t xml:space="preserve">Office of the Attorney General, </w:t>
      </w:r>
      <w:r w:rsidR="00362C91">
        <w:rPr>
          <w:szCs w:val="22"/>
        </w:rPr>
        <w:t>Ministry of Legal Affairs, Port of Spain</w:t>
      </w:r>
    </w:p>
    <w:p w14:paraId="5CC5EFF2" w14:textId="77777777" w:rsidR="00A07B6E" w:rsidRPr="00A07B6E" w:rsidRDefault="00A07B6E" w:rsidP="00A07B6E">
      <w:pPr>
        <w:pStyle w:val="Heading3"/>
      </w:pPr>
      <w:r w:rsidRPr="00A07B6E">
        <w:t>UKRAINE</w:t>
      </w:r>
    </w:p>
    <w:p w14:paraId="7881996A" w14:textId="05B3E4E9" w:rsidR="00E731BE" w:rsidRDefault="00E731BE" w:rsidP="00E731BE">
      <w:pPr>
        <w:rPr>
          <w:szCs w:val="22"/>
        </w:rPr>
      </w:pPr>
      <w:r>
        <w:rPr>
          <w:szCs w:val="22"/>
        </w:rPr>
        <w:t>Inna SHATOVA (Ms.), Deputy Head</w:t>
      </w:r>
      <w:r w:rsidR="001C1D94">
        <w:rPr>
          <w:szCs w:val="22"/>
        </w:rPr>
        <w:t xml:space="preserve">, </w:t>
      </w:r>
      <w:r>
        <w:rPr>
          <w:szCs w:val="22"/>
        </w:rPr>
        <w:t>Department of Intellectual Property and Innovations, Ministry of Economy, Environment and Agriculture of Ukraine, Kyiv</w:t>
      </w:r>
    </w:p>
    <w:p w14:paraId="1EE77A7C" w14:textId="77777777" w:rsidR="00E731BE" w:rsidRDefault="00E731BE" w:rsidP="00E731BE">
      <w:pPr>
        <w:rPr>
          <w:szCs w:val="22"/>
        </w:rPr>
      </w:pPr>
    </w:p>
    <w:p w14:paraId="74A130C2" w14:textId="77777777" w:rsidR="00257F5B" w:rsidRDefault="00257F5B" w:rsidP="00257F5B">
      <w:pPr>
        <w:rPr>
          <w:szCs w:val="22"/>
        </w:rPr>
      </w:pPr>
      <w:r>
        <w:rPr>
          <w:szCs w:val="22"/>
        </w:rPr>
        <w:t>Svitlana ZHAIVORONOK (Ms.), Leading Intellectual Property Professional, Department of International Cooperation, Ukrainian National Office for Intellectual Property and Innovations (UANIPIO), Kyiv</w:t>
      </w:r>
    </w:p>
    <w:p w14:paraId="7138706E" w14:textId="77777777" w:rsidR="00843B18" w:rsidRDefault="00843B18" w:rsidP="00843B18">
      <w:pPr>
        <w:rPr>
          <w:szCs w:val="22"/>
        </w:rPr>
      </w:pPr>
    </w:p>
    <w:p w14:paraId="23A5052C" w14:textId="77777777" w:rsidR="00843B18" w:rsidRDefault="00843B18" w:rsidP="00843B18">
      <w:pPr>
        <w:rPr>
          <w:szCs w:val="22"/>
        </w:rPr>
      </w:pPr>
      <w:r>
        <w:rPr>
          <w:szCs w:val="22"/>
        </w:rPr>
        <w:t>Olena SHEKA (Ms.), Leading Expert, Physics and Engineering Unit, Ukrainian National Office for Intellectual Property and Innovations (UANIPIO), Kyiv</w:t>
      </w:r>
    </w:p>
    <w:p w14:paraId="42E75980" w14:textId="77777777" w:rsidR="00843B18" w:rsidRDefault="00843B18" w:rsidP="00E731BE">
      <w:pPr>
        <w:rPr>
          <w:szCs w:val="22"/>
        </w:rPr>
      </w:pPr>
    </w:p>
    <w:p w14:paraId="3152AE01" w14:textId="524F2FBD" w:rsidR="00E731BE" w:rsidRDefault="00E731BE" w:rsidP="00E731BE">
      <w:pPr>
        <w:rPr>
          <w:szCs w:val="22"/>
        </w:rPr>
      </w:pPr>
      <w:r>
        <w:rPr>
          <w:szCs w:val="22"/>
        </w:rPr>
        <w:t>Oleksii BIELIAKOV (Mr.), Head</w:t>
      </w:r>
      <w:r w:rsidR="001C1D94">
        <w:rPr>
          <w:szCs w:val="22"/>
        </w:rPr>
        <w:t xml:space="preserve">, </w:t>
      </w:r>
      <w:r>
        <w:rPr>
          <w:szCs w:val="22"/>
        </w:rPr>
        <w:t>Work with International Classifications</w:t>
      </w:r>
      <w:r w:rsidR="001C1D94">
        <w:rPr>
          <w:szCs w:val="22"/>
        </w:rPr>
        <w:t xml:space="preserve"> Unit</w:t>
      </w:r>
      <w:r>
        <w:rPr>
          <w:szCs w:val="22"/>
        </w:rPr>
        <w:t>, Ukrainian National Office for Intellectual Property and Innovations (UANIPIO), Kyiv</w:t>
      </w:r>
    </w:p>
    <w:p w14:paraId="4BEA36BA" w14:textId="77777777" w:rsidR="00E731BE" w:rsidRDefault="00E731BE" w:rsidP="00E731BE">
      <w:pPr>
        <w:rPr>
          <w:szCs w:val="22"/>
        </w:rPr>
      </w:pPr>
    </w:p>
    <w:p w14:paraId="734259A8" w14:textId="0913D7D2" w:rsidR="00E731BE" w:rsidRDefault="00E731BE" w:rsidP="00E731BE">
      <w:pPr>
        <w:rPr>
          <w:szCs w:val="22"/>
        </w:rPr>
      </w:pPr>
      <w:r>
        <w:rPr>
          <w:szCs w:val="22"/>
        </w:rPr>
        <w:t>Maryna POHREBNA (Ms.), Head</w:t>
      </w:r>
      <w:r w:rsidR="001C1D94">
        <w:rPr>
          <w:szCs w:val="22"/>
        </w:rPr>
        <w:t xml:space="preserve">, </w:t>
      </w:r>
      <w:r>
        <w:rPr>
          <w:szCs w:val="22"/>
        </w:rPr>
        <w:t>Examination of National Applications in Technical Fields</w:t>
      </w:r>
      <w:r w:rsidR="001C1D94">
        <w:rPr>
          <w:szCs w:val="22"/>
        </w:rPr>
        <w:t xml:space="preserve"> Unit</w:t>
      </w:r>
      <w:r>
        <w:rPr>
          <w:szCs w:val="22"/>
        </w:rPr>
        <w:t>, Ukrainian National Office for Intellectual Property and Innovations (UANIPIO), Kyiv</w:t>
      </w:r>
    </w:p>
    <w:p w14:paraId="381174AE" w14:textId="7B2FECDE" w:rsidR="00AE08E8" w:rsidRPr="006D7898" w:rsidRDefault="00AE08E8" w:rsidP="000B3C82">
      <w:pPr>
        <w:pStyle w:val="Heading1"/>
        <w:rPr>
          <w:lang w:val="fr-FR"/>
        </w:rPr>
      </w:pPr>
      <w:r w:rsidRPr="006D7898">
        <w:rPr>
          <w:rStyle w:val="normaltextrun"/>
          <w:lang w:val="fr-FR"/>
        </w:rPr>
        <w:t>I</w:t>
      </w:r>
      <w:r w:rsidR="00154C79" w:rsidRPr="006D7898">
        <w:rPr>
          <w:rStyle w:val="normaltextrun"/>
          <w:lang w:val="fr-FR"/>
        </w:rPr>
        <w:t>I</w:t>
      </w:r>
      <w:r w:rsidRPr="006D7898">
        <w:rPr>
          <w:rStyle w:val="normaltextrun"/>
          <w:lang w:val="fr-FR"/>
        </w:rPr>
        <w:t>.</w:t>
      </w:r>
      <w:r w:rsidRPr="006D7898">
        <w:rPr>
          <w:rStyle w:val="tabchar"/>
          <w:lang w:val="fr-FR"/>
        </w:rPr>
        <w:tab/>
      </w:r>
      <w:r w:rsidRPr="006D7898">
        <w:rPr>
          <w:rStyle w:val="normaltextrun"/>
          <w:lang w:val="fr-FR"/>
        </w:rPr>
        <w:t xml:space="preserve">ÉTATS </w:t>
      </w:r>
      <w:r w:rsidR="000C4EA5" w:rsidRPr="006D7898">
        <w:rPr>
          <w:rStyle w:val="normaltextrun"/>
          <w:lang w:val="fr-FR"/>
        </w:rPr>
        <w:t>observateurs</w:t>
      </w:r>
      <w:r w:rsidRPr="006D7898">
        <w:rPr>
          <w:rStyle w:val="normaltextrun"/>
          <w:lang w:val="fr-FR"/>
        </w:rPr>
        <w:t>/</w:t>
      </w:r>
      <w:r w:rsidR="000C4EA5" w:rsidRPr="006D7898">
        <w:rPr>
          <w:rStyle w:val="normaltextrun"/>
          <w:lang w:val="fr-FR"/>
        </w:rPr>
        <w:t>observer</w:t>
      </w:r>
      <w:r w:rsidRPr="006D7898">
        <w:rPr>
          <w:rStyle w:val="normaltextrun"/>
          <w:lang w:val="fr-FR"/>
        </w:rPr>
        <w:t xml:space="preserve"> STATES</w:t>
      </w:r>
      <w:r w:rsidRPr="006D7898">
        <w:rPr>
          <w:rStyle w:val="eop"/>
          <w:lang w:val="fr-FR"/>
        </w:rPr>
        <w:t> </w:t>
      </w:r>
      <w:r w:rsidRPr="006D7898">
        <w:rPr>
          <w:rStyle w:val="eop"/>
          <w:lang w:val="fr-FR"/>
        </w:rPr>
        <w:tab/>
      </w:r>
      <w:r w:rsidRPr="006D7898">
        <w:rPr>
          <w:rStyle w:val="eop"/>
          <w:lang w:val="fr-FR"/>
        </w:rPr>
        <w:tab/>
      </w:r>
    </w:p>
    <w:p w14:paraId="6ABD1140" w14:textId="77777777" w:rsidR="002B3071" w:rsidRPr="002B3071" w:rsidRDefault="002B3071" w:rsidP="002B3071">
      <w:pPr>
        <w:pStyle w:val="Heading3"/>
      </w:pPr>
      <w:r w:rsidRPr="002B3071">
        <w:t>CHYPRE/CYPRUS</w:t>
      </w:r>
    </w:p>
    <w:p w14:paraId="5DD3BDCC" w14:textId="77777777" w:rsidR="002B3071" w:rsidRDefault="002B3071" w:rsidP="002B3071">
      <w:pPr>
        <w:rPr>
          <w:szCs w:val="22"/>
        </w:rPr>
      </w:pPr>
      <w:r>
        <w:rPr>
          <w:szCs w:val="22"/>
        </w:rPr>
        <w:t>Savva HADJIMINAS (Mr.), Attaché, Intellectual Property and Digital Affairs, Permanent Mission, Geneva</w:t>
      </w:r>
    </w:p>
    <w:p w14:paraId="6DA06F42" w14:textId="77777777" w:rsidR="00EA24E3" w:rsidRPr="000C6E51" w:rsidRDefault="00EA24E3" w:rsidP="000C6E51">
      <w:pPr>
        <w:pStyle w:val="Heading3"/>
      </w:pPr>
      <w:r w:rsidRPr="000C6E51">
        <w:t>HONGRIE/HUNGARY</w:t>
      </w:r>
    </w:p>
    <w:p w14:paraId="29A32573" w14:textId="0A34C96C" w:rsidR="00EA24E3" w:rsidRDefault="00EA24E3" w:rsidP="00EA24E3">
      <w:pPr>
        <w:rPr>
          <w:szCs w:val="22"/>
        </w:rPr>
      </w:pPr>
      <w:r>
        <w:rPr>
          <w:szCs w:val="22"/>
        </w:rPr>
        <w:t>Ildikó DIÓSPATONYI (Ms.), Patent Examiner, Pharmaceuticals and Agrochemicals Section, Hungarian Intellectual Property Office</w:t>
      </w:r>
      <w:r w:rsidR="006D7898">
        <w:rPr>
          <w:szCs w:val="22"/>
        </w:rPr>
        <w:t xml:space="preserve"> (HIPO)</w:t>
      </w:r>
      <w:r>
        <w:rPr>
          <w:szCs w:val="22"/>
        </w:rPr>
        <w:t>, Budapest</w:t>
      </w:r>
    </w:p>
    <w:p w14:paraId="3C57FB32" w14:textId="6AE76E01" w:rsidR="00EA24E3" w:rsidRPr="000C6E51" w:rsidRDefault="00EA24E3" w:rsidP="000C6E51">
      <w:pPr>
        <w:pStyle w:val="Heading3"/>
      </w:pPr>
      <w:r w:rsidRPr="000C6E51">
        <w:t>INDE/INDIA</w:t>
      </w:r>
    </w:p>
    <w:p w14:paraId="0EDBBA72" w14:textId="14109533" w:rsidR="00EA24E3" w:rsidRDefault="00EA24E3" w:rsidP="00382343">
      <w:pPr>
        <w:rPr>
          <w:szCs w:val="22"/>
        </w:rPr>
      </w:pPr>
      <w:r>
        <w:rPr>
          <w:szCs w:val="22"/>
        </w:rPr>
        <w:t>Seetha Raman ARUMUGANAINAR (Mr.), Assistant Controlle</w:t>
      </w:r>
      <w:r w:rsidR="009535DC">
        <w:rPr>
          <w:szCs w:val="22"/>
        </w:rPr>
        <w:t>r,</w:t>
      </w:r>
      <w:r>
        <w:rPr>
          <w:szCs w:val="22"/>
        </w:rPr>
        <w:t xml:space="preserve"> Patent Office, </w:t>
      </w:r>
      <w:r w:rsidR="00382343" w:rsidRPr="00382343">
        <w:rPr>
          <w:szCs w:val="22"/>
        </w:rPr>
        <w:t xml:space="preserve">Controller General of Patents, Designs and </w:t>
      </w:r>
      <w:proofErr w:type="gramStart"/>
      <w:r w:rsidR="00382343" w:rsidRPr="00382343">
        <w:rPr>
          <w:szCs w:val="22"/>
        </w:rPr>
        <w:t>Trade Marks</w:t>
      </w:r>
      <w:proofErr w:type="gramEnd"/>
      <w:r w:rsidR="00382343" w:rsidRPr="00382343">
        <w:rPr>
          <w:szCs w:val="22"/>
        </w:rPr>
        <w:t xml:space="preserve"> (CGPDTM), Department for Promotion of Industry and Internal Trade (DPIIT), Ministry of Commerce and Industry, </w:t>
      </w:r>
      <w:r w:rsidR="00382343">
        <w:rPr>
          <w:szCs w:val="22"/>
        </w:rPr>
        <w:t>Chennai</w:t>
      </w:r>
    </w:p>
    <w:p w14:paraId="435E4166" w14:textId="77777777" w:rsidR="008478E0" w:rsidRDefault="008478E0" w:rsidP="00D243E5">
      <w:pPr>
        <w:rPr>
          <w:szCs w:val="22"/>
        </w:rPr>
      </w:pPr>
    </w:p>
    <w:p w14:paraId="2304C942" w14:textId="13A61061" w:rsidR="00635006" w:rsidRDefault="00635006" w:rsidP="00635006">
      <w:pPr>
        <w:rPr>
          <w:szCs w:val="22"/>
        </w:rPr>
      </w:pPr>
      <w:r>
        <w:rPr>
          <w:szCs w:val="22"/>
        </w:rPr>
        <w:t xml:space="preserve">Saurabh DWIVEDI (Mr.), Assistant Controller, Patents and Designs, </w:t>
      </w:r>
      <w:r w:rsidR="000B6EA8" w:rsidRPr="00382343">
        <w:rPr>
          <w:szCs w:val="22"/>
        </w:rPr>
        <w:t xml:space="preserve">Controller General of Patents, Designs and </w:t>
      </w:r>
      <w:proofErr w:type="gramStart"/>
      <w:r w:rsidR="000B6EA8" w:rsidRPr="00382343">
        <w:rPr>
          <w:szCs w:val="22"/>
        </w:rPr>
        <w:t>Trade Marks</w:t>
      </w:r>
      <w:proofErr w:type="gramEnd"/>
      <w:r w:rsidR="000B6EA8" w:rsidRPr="00382343">
        <w:rPr>
          <w:szCs w:val="22"/>
        </w:rPr>
        <w:t xml:space="preserve"> (CGPDTM), </w:t>
      </w:r>
      <w:r>
        <w:rPr>
          <w:szCs w:val="22"/>
        </w:rPr>
        <w:t>Department for Promotion of Industry and Internal Trade</w:t>
      </w:r>
      <w:r w:rsidR="00155AE2">
        <w:rPr>
          <w:szCs w:val="22"/>
        </w:rPr>
        <w:t xml:space="preserve"> (DPIIT)</w:t>
      </w:r>
      <w:r>
        <w:rPr>
          <w:szCs w:val="22"/>
        </w:rPr>
        <w:t xml:space="preserve">, Ministry of Commerce </w:t>
      </w:r>
      <w:r w:rsidR="00155AE2">
        <w:rPr>
          <w:szCs w:val="22"/>
        </w:rPr>
        <w:t>and</w:t>
      </w:r>
      <w:r>
        <w:rPr>
          <w:szCs w:val="22"/>
        </w:rPr>
        <w:t xml:space="preserve"> Industry, Kolkata</w:t>
      </w:r>
    </w:p>
    <w:p w14:paraId="4B5BCD6C" w14:textId="77777777" w:rsidR="00635006" w:rsidRDefault="00635006" w:rsidP="00635006">
      <w:pPr>
        <w:rPr>
          <w:szCs w:val="22"/>
        </w:rPr>
      </w:pPr>
    </w:p>
    <w:p w14:paraId="43B39A9E" w14:textId="77777777" w:rsidR="00375F01" w:rsidRDefault="00375F01" w:rsidP="00375F01">
      <w:pPr>
        <w:rPr>
          <w:szCs w:val="22"/>
        </w:rPr>
      </w:pPr>
      <w:r>
        <w:rPr>
          <w:szCs w:val="22"/>
        </w:rPr>
        <w:t xml:space="preserve">Vishakha GUPTA (Ms.),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5C3F6588" w14:textId="77777777" w:rsidR="00375F01" w:rsidRDefault="00375F01" w:rsidP="00375F01">
      <w:pPr>
        <w:rPr>
          <w:szCs w:val="22"/>
        </w:rPr>
      </w:pPr>
    </w:p>
    <w:p w14:paraId="13C8E1A6" w14:textId="1DE4AD66" w:rsidR="00D243E5" w:rsidRDefault="00D243E5" w:rsidP="00D243E5">
      <w:pPr>
        <w:rPr>
          <w:szCs w:val="22"/>
        </w:rPr>
      </w:pPr>
      <w:r>
        <w:rPr>
          <w:szCs w:val="22"/>
        </w:rPr>
        <w:t xml:space="preserve">Raghavendra MADASETTY (Mr.), Assistant Controller, Patents and Designs, Patent Office, </w:t>
      </w:r>
      <w:r w:rsidR="000B6EA8" w:rsidRPr="00382343">
        <w:rPr>
          <w:szCs w:val="22"/>
        </w:rPr>
        <w:t xml:space="preserve">Controller General of Patents, Designs and </w:t>
      </w:r>
      <w:proofErr w:type="gramStart"/>
      <w:r w:rsidR="000B6EA8" w:rsidRPr="00382343">
        <w:rPr>
          <w:szCs w:val="22"/>
        </w:rPr>
        <w:t>Trade Marks</w:t>
      </w:r>
      <w:proofErr w:type="gramEnd"/>
      <w:r w:rsidR="000B6EA8" w:rsidRPr="00382343">
        <w:rPr>
          <w:szCs w:val="22"/>
        </w:rPr>
        <w:t xml:space="preserve"> (CGPDTM), </w:t>
      </w:r>
      <w:r w:rsidRPr="00382343">
        <w:rPr>
          <w:szCs w:val="22"/>
        </w:rPr>
        <w:t xml:space="preserve">Department for Promotion of Industry and Internal Trade (DPIIT), Ministry of Commerce and Industry, </w:t>
      </w:r>
      <w:r>
        <w:rPr>
          <w:szCs w:val="22"/>
        </w:rPr>
        <w:t>Chennai</w:t>
      </w:r>
    </w:p>
    <w:p w14:paraId="1C856863" w14:textId="77777777" w:rsidR="00D243E5" w:rsidRDefault="00D243E5" w:rsidP="00D243E5">
      <w:pPr>
        <w:rPr>
          <w:szCs w:val="22"/>
        </w:rPr>
      </w:pPr>
    </w:p>
    <w:p w14:paraId="322FDD00" w14:textId="4102CDBD" w:rsidR="00D24B97" w:rsidRDefault="00D24B97" w:rsidP="00D24B97">
      <w:pPr>
        <w:rPr>
          <w:szCs w:val="22"/>
        </w:rPr>
      </w:pPr>
      <w:r>
        <w:rPr>
          <w:szCs w:val="22"/>
        </w:rPr>
        <w:t xml:space="preserve">Sreedhar PANCHUMARTHI (Mr.), Assistant Controller, Patents and Designs, Patent Office, </w:t>
      </w:r>
      <w:r w:rsidR="002F22EB" w:rsidRPr="00382343">
        <w:rPr>
          <w:szCs w:val="22"/>
        </w:rPr>
        <w:t xml:space="preserve">Controller General of Patents, Designs and </w:t>
      </w:r>
      <w:proofErr w:type="gramStart"/>
      <w:r w:rsidR="002F22EB" w:rsidRPr="00382343">
        <w:rPr>
          <w:szCs w:val="22"/>
        </w:rPr>
        <w:t>Trade Marks</w:t>
      </w:r>
      <w:proofErr w:type="gramEnd"/>
      <w:r w:rsidR="002F22EB" w:rsidRPr="00382343">
        <w:rPr>
          <w:szCs w:val="22"/>
        </w:rPr>
        <w:t xml:space="preserve"> (CGPDTM), Department for Promotion of Industry and Internal Trade (DPIIT), Ministry of Commerce and Industry</w:t>
      </w:r>
      <w:r w:rsidR="009965D1">
        <w:rPr>
          <w:szCs w:val="22"/>
        </w:rPr>
        <w:t>,</w:t>
      </w:r>
      <w:r w:rsidR="002F22EB">
        <w:rPr>
          <w:szCs w:val="22"/>
        </w:rPr>
        <w:t xml:space="preserve"> </w:t>
      </w:r>
      <w:r>
        <w:rPr>
          <w:szCs w:val="22"/>
        </w:rPr>
        <w:t>Chennai</w:t>
      </w:r>
    </w:p>
    <w:p w14:paraId="713E1400" w14:textId="77777777" w:rsidR="00D24B97" w:rsidRDefault="00D24B97" w:rsidP="00D24B97">
      <w:pPr>
        <w:rPr>
          <w:szCs w:val="22"/>
        </w:rPr>
      </w:pPr>
    </w:p>
    <w:p w14:paraId="044857DD" w14:textId="5FB493E6" w:rsidR="00015036" w:rsidRDefault="00015036" w:rsidP="00015036">
      <w:pPr>
        <w:rPr>
          <w:szCs w:val="22"/>
        </w:rPr>
      </w:pPr>
      <w:proofErr w:type="spellStart"/>
      <w:r>
        <w:rPr>
          <w:szCs w:val="22"/>
        </w:rPr>
        <w:t>Sylviya</w:t>
      </w:r>
      <w:proofErr w:type="spellEnd"/>
      <w:r>
        <w:rPr>
          <w:szCs w:val="22"/>
        </w:rPr>
        <w:t xml:space="preserve"> S (Ms.), Assistant Controller, Patents </w:t>
      </w:r>
      <w:r w:rsidR="001C1CA5">
        <w:rPr>
          <w:szCs w:val="22"/>
        </w:rPr>
        <w:t>and</w:t>
      </w:r>
      <w:r>
        <w:rPr>
          <w:szCs w:val="22"/>
        </w:rPr>
        <w:t xml:space="preserve"> Designs, Controller General of Patents, Designs </w:t>
      </w:r>
      <w:r w:rsidR="00A23242">
        <w:rPr>
          <w:szCs w:val="22"/>
        </w:rPr>
        <w:t>and</w:t>
      </w:r>
      <w:r>
        <w:rPr>
          <w:szCs w:val="22"/>
        </w:rPr>
        <w:t xml:space="preserve"> </w:t>
      </w:r>
      <w:proofErr w:type="gramStart"/>
      <w:r>
        <w:rPr>
          <w:szCs w:val="22"/>
        </w:rPr>
        <w:t>Trade</w:t>
      </w:r>
      <w:r w:rsidR="006F1B6C">
        <w:rPr>
          <w:szCs w:val="22"/>
        </w:rPr>
        <w:t xml:space="preserve"> M</w:t>
      </w:r>
      <w:r>
        <w:rPr>
          <w:szCs w:val="22"/>
        </w:rPr>
        <w:t>arks</w:t>
      </w:r>
      <w:proofErr w:type="gramEnd"/>
      <w:r>
        <w:rPr>
          <w:szCs w:val="22"/>
        </w:rPr>
        <w:t xml:space="preserve"> (CGPDTM), </w:t>
      </w:r>
      <w:r w:rsidR="00CC3313" w:rsidRPr="00382343">
        <w:rPr>
          <w:szCs w:val="22"/>
        </w:rPr>
        <w:t xml:space="preserve">Department for Promotion of Industry and Internal Trade (DPIIT), </w:t>
      </w:r>
      <w:r>
        <w:rPr>
          <w:szCs w:val="22"/>
        </w:rPr>
        <w:t xml:space="preserve">Ministry of Commerce </w:t>
      </w:r>
      <w:r w:rsidR="001C1CA5">
        <w:rPr>
          <w:szCs w:val="22"/>
        </w:rPr>
        <w:t>and</w:t>
      </w:r>
      <w:r>
        <w:rPr>
          <w:szCs w:val="22"/>
        </w:rPr>
        <w:t xml:space="preserve"> Industry, Chennai</w:t>
      </w:r>
    </w:p>
    <w:p w14:paraId="665F785F" w14:textId="77777777" w:rsidR="00015036" w:rsidRDefault="00015036" w:rsidP="00015036">
      <w:pPr>
        <w:rPr>
          <w:szCs w:val="22"/>
        </w:rPr>
      </w:pPr>
    </w:p>
    <w:p w14:paraId="6D2A8BBA" w14:textId="2FB71922" w:rsidR="006B1AC2" w:rsidRDefault="006B1AC2" w:rsidP="006B1AC2">
      <w:pPr>
        <w:rPr>
          <w:szCs w:val="22"/>
        </w:rPr>
      </w:pPr>
      <w:r>
        <w:rPr>
          <w:szCs w:val="22"/>
        </w:rPr>
        <w:t xml:space="preserve">Anil TAGALE (Mr.), Assistant Controller, Patents and Designs, </w:t>
      </w:r>
      <w:r w:rsidR="003F0837">
        <w:rPr>
          <w:szCs w:val="22"/>
        </w:rPr>
        <w:t xml:space="preserve">Controller General of Patents, Designs and </w:t>
      </w:r>
      <w:proofErr w:type="gramStart"/>
      <w:r w:rsidR="003F0837">
        <w:rPr>
          <w:szCs w:val="22"/>
        </w:rPr>
        <w:t>Trade Marks</w:t>
      </w:r>
      <w:proofErr w:type="gramEnd"/>
      <w:r w:rsidR="003F0837">
        <w:rPr>
          <w:szCs w:val="22"/>
        </w:rPr>
        <w:t xml:space="preserve"> (CGPDTM), </w:t>
      </w:r>
      <w:r w:rsidR="003F0837" w:rsidRPr="00382343">
        <w:rPr>
          <w:szCs w:val="22"/>
        </w:rPr>
        <w:t xml:space="preserve">Department for Promotion of Industry and Internal Trade (DPIIT), </w:t>
      </w:r>
      <w:r w:rsidR="003F0837">
        <w:rPr>
          <w:szCs w:val="22"/>
        </w:rPr>
        <w:t xml:space="preserve">Ministry of Commerce and Industry </w:t>
      </w:r>
      <w:r>
        <w:rPr>
          <w:szCs w:val="22"/>
        </w:rPr>
        <w:t>Delhi</w:t>
      </w:r>
    </w:p>
    <w:p w14:paraId="143F4B4B" w14:textId="77777777" w:rsidR="006B1AC2" w:rsidRDefault="006B1AC2" w:rsidP="006B1AC2">
      <w:pPr>
        <w:rPr>
          <w:szCs w:val="22"/>
        </w:rPr>
      </w:pPr>
    </w:p>
    <w:p w14:paraId="0C02F1EC" w14:textId="42537CF6" w:rsidR="00EA24E3" w:rsidRDefault="00EA24E3" w:rsidP="00EA24E3">
      <w:pPr>
        <w:rPr>
          <w:szCs w:val="22"/>
        </w:rPr>
      </w:pPr>
      <w:r>
        <w:rPr>
          <w:szCs w:val="22"/>
        </w:rPr>
        <w:t>Praveen Kumar GOND (Mr.), Examiner</w:t>
      </w:r>
      <w:r w:rsidR="00741124">
        <w:rPr>
          <w:szCs w:val="22"/>
        </w:rPr>
        <w:t>,</w:t>
      </w:r>
      <w:r>
        <w:rPr>
          <w:szCs w:val="22"/>
        </w:rPr>
        <w:t xml:space="preserve"> Patents and Designs, </w:t>
      </w:r>
      <w:r w:rsidR="001514DC" w:rsidRPr="00382343">
        <w:rPr>
          <w:szCs w:val="22"/>
        </w:rPr>
        <w:t xml:space="preserve">Controller General of Patents, Designs </w:t>
      </w:r>
      <w:r w:rsidR="00FB68AC" w:rsidRPr="00382343">
        <w:rPr>
          <w:szCs w:val="22"/>
        </w:rPr>
        <w:t xml:space="preserve">and </w:t>
      </w:r>
      <w:proofErr w:type="gramStart"/>
      <w:r w:rsidR="00FB68AC" w:rsidRPr="00382343">
        <w:rPr>
          <w:szCs w:val="22"/>
        </w:rPr>
        <w:t>Trade Marks</w:t>
      </w:r>
      <w:proofErr w:type="gramEnd"/>
      <w:r w:rsidR="00FB68AC" w:rsidRPr="00382343">
        <w:rPr>
          <w:szCs w:val="22"/>
        </w:rPr>
        <w:t xml:space="preserve"> (CGPDTM), Department for Promotion of Industry and Internal Trade (DPIIT), Ministry of Commerce and Industry,</w:t>
      </w:r>
      <w:r w:rsidR="00FB68AC">
        <w:rPr>
          <w:szCs w:val="22"/>
        </w:rPr>
        <w:t xml:space="preserve"> </w:t>
      </w:r>
      <w:r w:rsidR="005E7006">
        <w:rPr>
          <w:szCs w:val="22"/>
        </w:rPr>
        <w:t>New Delhi</w:t>
      </w:r>
    </w:p>
    <w:p w14:paraId="38E5814A" w14:textId="77777777" w:rsidR="0020040A" w:rsidRDefault="0020040A" w:rsidP="00EA24E3">
      <w:pPr>
        <w:rPr>
          <w:szCs w:val="22"/>
        </w:rPr>
      </w:pPr>
    </w:p>
    <w:p w14:paraId="32F41836" w14:textId="0247FD38" w:rsidR="000B1DF7" w:rsidRDefault="000B1DF7" w:rsidP="000B1DF7">
      <w:pPr>
        <w:rPr>
          <w:szCs w:val="22"/>
        </w:rPr>
      </w:pPr>
      <w:r>
        <w:rPr>
          <w:szCs w:val="22"/>
        </w:rPr>
        <w:t xml:space="preserve">Narasimha GUNDEBOINA (Mr.), Examiner, Patents and Designs, </w:t>
      </w:r>
      <w:r w:rsidR="00DB7195" w:rsidRPr="00382343">
        <w:rPr>
          <w:szCs w:val="22"/>
        </w:rPr>
        <w:t xml:space="preserve">Controller General of Patents, Designs and </w:t>
      </w:r>
      <w:proofErr w:type="gramStart"/>
      <w:r w:rsidR="00DB7195" w:rsidRPr="00382343">
        <w:rPr>
          <w:szCs w:val="22"/>
        </w:rPr>
        <w:t>Trade Marks</w:t>
      </w:r>
      <w:proofErr w:type="gramEnd"/>
      <w:r w:rsidR="00DB7195" w:rsidRPr="00382343">
        <w:rPr>
          <w:szCs w:val="22"/>
        </w:rPr>
        <w:t xml:space="preserve"> (CGPDTM), Department for Promotion of Industry and Internal Trade (DPIIT), Ministry of Commerce and Industry,</w:t>
      </w:r>
      <w:r w:rsidR="00DB7195">
        <w:rPr>
          <w:szCs w:val="22"/>
        </w:rPr>
        <w:t xml:space="preserve"> </w:t>
      </w:r>
      <w:r>
        <w:rPr>
          <w:szCs w:val="22"/>
        </w:rPr>
        <w:t>Chennai</w:t>
      </w:r>
    </w:p>
    <w:p w14:paraId="59518CD5" w14:textId="77777777" w:rsidR="000B1DF7" w:rsidRDefault="000B1DF7" w:rsidP="000B1DF7">
      <w:pPr>
        <w:rPr>
          <w:szCs w:val="22"/>
        </w:rPr>
      </w:pPr>
    </w:p>
    <w:p w14:paraId="5EBF59C6" w14:textId="51480A14" w:rsidR="00926335" w:rsidRDefault="00926335" w:rsidP="00926335">
      <w:pPr>
        <w:rPr>
          <w:szCs w:val="22"/>
        </w:rPr>
      </w:pPr>
      <w:r>
        <w:rPr>
          <w:szCs w:val="22"/>
        </w:rPr>
        <w:t xml:space="preserve">Sai Santhosh Kumar IRRINKI (Mr.), Examiner, Patents and Designs, Controller General </w:t>
      </w:r>
      <w:proofErr w:type="gramStart"/>
      <w:r>
        <w:rPr>
          <w:szCs w:val="22"/>
        </w:rPr>
        <w:t>Of</w:t>
      </w:r>
      <w:proofErr w:type="gramEnd"/>
      <w:r>
        <w:rPr>
          <w:szCs w:val="22"/>
        </w:rPr>
        <w:t xml:space="preserve"> Patents, Designs </w:t>
      </w:r>
      <w:r w:rsidR="00FB68AC" w:rsidRPr="00382343">
        <w:rPr>
          <w:szCs w:val="22"/>
        </w:rPr>
        <w:t xml:space="preserve">and </w:t>
      </w:r>
      <w:proofErr w:type="gramStart"/>
      <w:r w:rsidR="00FB68AC" w:rsidRPr="00382343">
        <w:rPr>
          <w:szCs w:val="22"/>
        </w:rPr>
        <w:t>Trade Marks</w:t>
      </w:r>
      <w:proofErr w:type="gramEnd"/>
      <w:r w:rsidR="00FB68AC" w:rsidRPr="00382343">
        <w:rPr>
          <w:szCs w:val="22"/>
        </w:rPr>
        <w:t xml:space="preserve"> (CGPDTM), Department for Promotion of Industry and Internal Trade (DPIIT), Ministry of Commerce and Industry,</w:t>
      </w:r>
      <w:r w:rsidR="00FB68AC">
        <w:rPr>
          <w:szCs w:val="22"/>
        </w:rPr>
        <w:t xml:space="preserve"> </w:t>
      </w:r>
      <w:r>
        <w:rPr>
          <w:szCs w:val="22"/>
        </w:rPr>
        <w:t>Chennai</w:t>
      </w:r>
    </w:p>
    <w:p w14:paraId="6DE3E256" w14:textId="77777777" w:rsidR="00926335" w:rsidRDefault="00926335" w:rsidP="00926335">
      <w:pPr>
        <w:rPr>
          <w:szCs w:val="22"/>
        </w:rPr>
      </w:pPr>
    </w:p>
    <w:p w14:paraId="2894B094" w14:textId="4B4064D7" w:rsidR="000B1DF7" w:rsidRDefault="007D5FB3" w:rsidP="000B1DF7">
      <w:pPr>
        <w:rPr>
          <w:szCs w:val="22"/>
        </w:rPr>
      </w:pPr>
      <w:r>
        <w:rPr>
          <w:szCs w:val="22"/>
        </w:rPr>
        <w:t xml:space="preserve">Madduri </w:t>
      </w:r>
      <w:r w:rsidR="000B1DF7">
        <w:rPr>
          <w:szCs w:val="22"/>
        </w:rPr>
        <w:t xml:space="preserve">LAVANYA (Ms.), </w:t>
      </w:r>
      <w:r w:rsidR="008506F1">
        <w:rPr>
          <w:szCs w:val="22"/>
        </w:rPr>
        <w:t xml:space="preserve">Examiner, Patents and Designs, Controller General </w:t>
      </w:r>
      <w:r w:rsidR="00FA629C">
        <w:rPr>
          <w:szCs w:val="22"/>
        </w:rPr>
        <w:t>of</w:t>
      </w:r>
      <w:r w:rsidR="008506F1">
        <w:rPr>
          <w:szCs w:val="22"/>
        </w:rPr>
        <w:t xml:space="preserve"> Patents, Designs </w:t>
      </w:r>
      <w:r w:rsidR="00FA629C">
        <w:rPr>
          <w:szCs w:val="22"/>
        </w:rPr>
        <w:t>and</w:t>
      </w:r>
      <w:r w:rsidR="008506F1">
        <w:rPr>
          <w:szCs w:val="22"/>
        </w:rPr>
        <w:t xml:space="preserve"> </w:t>
      </w:r>
      <w:proofErr w:type="gramStart"/>
      <w:r w:rsidR="008506F1">
        <w:rPr>
          <w:szCs w:val="22"/>
        </w:rPr>
        <w:t>Trade Marks</w:t>
      </w:r>
      <w:proofErr w:type="gramEnd"/>
      <w:r w:rsidR="00282B91">
        <w:rPr>
          <w:szCs w:val="22"/>
        </w:rPr>
        <w:t xml:space="preserve"> </w:t>
      </w:r>
      <w:r w:rsidR="00282B91" w:rsidRPr="00382343">
        <w:rPr>
          <w:szCs w:val="22"/>
        </w:rPr>
        <w:t>(CGPDTM), Department for Promotion of Industry and Internal Trade (DPIIT), Ministry of Commerce and Industry,</w:t>
      </w:r>
      <w:r w:rsidR="00282B91">
        <w:rPr>
          <w:szCs w:val="22"/>
        </w:rPr>
        <w:t xml:space="preserve"> Chennai</w:t>
      </w:r>
      <w:r w:rsidR="008506F1">
        <w:rPr>
          <w:szCs w:val="22"/>
        </w:rPr>
        <w:t xml:space="preserve"> </w:t>
      </w:r>
    </w:p>
    <w:p w14:paraId="67C357B6" w14:textId="77777777" w:rsidR="001E05D9" w:rsidRDefault="001E05D9" w:rsidP="000B1DF7">
      <w:pPr>
        <w:rPr>
          <w:szCs w:val="22"/>
        </w:rPr>
      </w:pPr>
    </w:p>
    <w:p w14:paraId="50B7A908" w14:textId="77777777" w:rsidR="00095928" w:rsidRDefault="00095928" w:rsidP="00095928">
      <w:pPr>
        <w:rPr>
          <w:szCs w:val="22"/>
        </w:rPr>
      </w:pPr>
      <w:r>
        <w:rPr>
          <w:szCs w:val="22"/>
        </w:rPr>
        <w:t xml:space="preserve">Pratibha </w:t>
      </w:r>
      <w:proofErr w:type="spellStart"/>
      <w:r>
        <w:rPr>
          <w:szCs w:val="22"/>
        </w:rPr>
        <w:t>PRATIBHA</w:t>
      </w:r>
      <w:proofErr w:type="spellEnd"/>
      <w:r>
        <w:rPr>
          <w:szCs w:val="22"/>
        </w:rPr>
        <w:t xml:space="preserve"> (Ms.),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5C533D3D" w14:textId="05D15BF2" w:rsidR="00362C91" w:rsidRPr="0012709C" w:rsidRDefault="00154C79" w:rsidP="00154C79">
      <w:pPr>
        <w:pStyle w:val="Heading1"/>
        <w:rPr>
          <w:lang w:val="fr-FR"/>
        </w:rPr>
      </w:pPr>
      <w:r>
        <w:rPr>
          <w:lang w:val="fr-FR"/>
        </w:rPr>
        <w:t>III.</w:t>
      </w:r>
      <w:r>
        <w:rPr>
          <w:lang w:val="fr-FR"/>
        </w:rPr>
        <w:tab/>
      </w:r>
      <w:r w:rsidR="00362C91" w:rsidRPr="0012709C">
        <w:rPr>
          <w:lang w:val="fr-FR"/>
        </w:rPr>
        <w:t xml:space="preserve">ORGANISATIONS INTERNATIONALES INTERGOUVERNEMENTALES/INTERNATIONAL INTERGOVERNMENTAL ORGANIZATIONS </w:t>
      </w:r>
    </w:p>
    <w:p w14:paraId="7234BF4A" w14:textId="77777777" w:rsidR="00C97E2C" w:rsidRPr="00A10EF8" w:rsidRDefault="00C97E2C" w:rsidP="00C97E2C">
      <w:pPr>
        <w:pStyle w:val="Heading3"/>
        <w:rPr>
          <w:lang w:val="fr-FR"/>
        </w:rPr>
      </w:pPr>
      <w:r w:rsidRPr="00A10EF8">
        <w:rPr>
          <w:lang w:val="fr-FR"/>
        </w:rPr>
        <w:t xml:space="preserve">ORGANISATION EURASIENNE DES BREVETS (OEAB)/EURASIAN PATENT ORGANIZATION (EAPO) </w:t>
      </w:r>
    </w:p>
    <w:p w14:paraId="24008BCF" w14:textId="77777777" w:rsidR="00C97E2C" w:rsidRDefault="00C97E2C" w:rsidP="00C97E2C">
      <w:pPr>
        <w:rPr>
          <w:szCs w:val="22"/>
        </w:rPr>
      </w:pPr>
      <w:r>
        <w:rPr>
          <w:szCs w:val="22"/>
        </w:rPr>
        <w:t>Armen AZIZYAN (Mr.), Advisor to the President, Senior Executive, Moscow</w:t>
      </w:r>
    </w:p>
    <w:p w14:paraId="44003893" w14:textId="77777777" w:rsidR="00C97E2C" w:rsidRDefault="00C97E2C" w:rsidP="00C97E2C">
      <w:pPr>
        <w:rPr>
          <w:szCs w:val="22"/>
        </w:rPr>
      </w:pPr>
    </w:p>
    <w:p w14:paraId="578737F7" w14:textId="77777777" w:rsidR="00C97E2C" w:rsidRDefault="00C97E2C" w:rsidP="00C97E2C">
      <w:pPr>
        <w:rPr>
          <w:szCs w:val="22"/>
        </w:rPr>
      </w:pPr>
      <w:r>
        <w:rPr>
          <w:szCs w:val="22"/>
        </w:rPr>
        <w:t>Artem EZHOV (Mr.), Principal Examiner, Examination Department, Chemistry and Medicine Division, Moscow</w:t>
      </w:r>
    </w:p>
    <w:p w14:paraId="797AF364" w14:textId="77777777" w:rsidR="00C97E2C" w:rsidRDefault="00C97E2C" w:rsidP="00C97E2C">
      <w:pPr>
        <w:rPr>
          <w:szCs w:val="22"/>
        </w:rPr>
      </w:pPr>
    </w:p>
    <w:p w14:paraId="7CD83C69" w14:textId="77777777" w:rsidR="00C97E2C" w:rsidRPr="000C25F1" w:rsidRDefault="00C97E2C" w:rsidP="00C97E2C">
      <w:pPr>
        <w:rPr>
          <w:szCs w:val="22"/>
        </w:rPr>
      </w:pPr>
      <w:r w:rsidRPr="000C25F1">
        <w:rPr>
          <w:szCs w:val="22"/>
        </w:rPr>
        <w:t>Valerii MALAI (Mr.), Principal Examiner, Examination Department, Moscow</w:t>
      </w:r>
    </w:p>
    <w:p w14:paraId="2E3B3A1D" w14:textId="77777777" w:rsidR="00BF238A" w:rsidRDefault="00BF238A">
      <w:pPr>
        <w:rPr>
          <w:bCs/>
          <w:szCs w:val="26"/>
          <w:u w:val="single"/>
        </w:rPr>
      </w:pPr>
      <w:r>
        <w:br w:type="page"/>
      </w:r>
    </w:p>
    <w:p w14:paraId="120A1A5F" w14:textId="1F0C1981" w:rsidR="00362C91" w:rsidRPr="005B52ED" w:rsidRDefault="00247A34" w:rsidP="00247A34">
      <w:pPr>
        <w:pStyle w:val="Heading3"/>
      </w:pPr>
      <w:r w:rsidRPr="005B52ED">
        <w:lastRenderedPageBreak/>
        <w:t xml:space="preserve">L'OFFICE EUROPÉEN DES BREVETS (OEB)/EUROPEAN PATENT OFFICE (EPO) </w:t>
      </w:r>
    </w:p>
    <w:p w14:paraId="25A8BD90" w14:textId="77777777" w:rsidR="00BD0EAB" w:rsidRPr="00C909AF" w:rsidRDefault="00BD0EAB" w:rsidP="00BD0EAB">
      <w:r w:rsidRPr="00C909AF">
        <w:t>Roberto IASEVOLI (Mr.), Head, Classification Board, Rijswijk</w:t>
      </w:r>
    </w:p>
    <w:p w14:paraId="557D0C83" w14:textId="77777777" w:rsidR="00BD0EAB" w:rsidRPr="00C909AF" w:rsidRDefault="00BD0EAB" w:rsidP="00BD0EAB"/>
    <w:p w14:paraId="3955D734" w14:textId="68183572" w:rsidR="00BD0EAB" w:rsidRPr="00C909AF" w:rsidRDefault="00BD0EAB" w:rsidP="00BD0EAB">
      <w:r w:rsidRPr="00BD0EAB">
        <w:t xml:space="preserve">Agnès MERLE GAMEZ (Ms.), </w:t>
      </w:r>
      <w:r w:rsidR="006C4434" w:rsidRPr="00C909AF">
        <w:t>Classification Board</w:t>
      </w:r>
      <w:r w:rsidRPr="00BD0EAB">
        <w:t>, Rijswijk</w:t>
      </w:r>
    </w:p>
    <w:p w14:paraId="2D2DC906" w14:textId="77777777" w:rsidR="00BD0EAB" w:rsidRPr="00C909AF" w:rsidRDefault="00BD0EAB" w:rsidP="00BD0EAB"/>
    <w:p w14:paraId="5085AA91" w14:textId="0BDADC0E" w:rsidR="00BD0EAB" w:rsidRPr="00C909AF" w:rsidRDefault="00BD0EAB" w:rsidP="00BD0EAB">
      <w:r w:rsidRPr="00C909AF">
        <w:t xml:space="preserve">Jérôme CARRÉ (Mr.), </w:t>
      </w:r>
      <w:r w:rsidR="006C4434" w:rsidRPr="00C909AF">
        <w:t>Classification Board</w:t>
      </w:r>
      <w:r w:rsidRPr="00C909AF">
        <w:t>, Munich</w:t>
      </w:r>
    </w:p>
    <w:p w14:paraId="32ED7024" w14:textId="77777777" w:rsidR="00BD0EAB" w:rsidRPr="00C909AF" w:rsidRDefault="00BD0EAB" w:rsidP="00BD0EAB"/>
    <w:p w14:paraId="59F3EB65" w14:textId="2ACAC9F1" w:rsidR="00BD0EAB" w:rsidRPr="00C909AF" w:rsidRDefault="00BD0EAB" w:rsidP="00BD0EAB">
      <w:r w:rsidRPr="00C909AF">
        <w:t xml:space="preserve">Patrick CORCORAN (Mr.), </w:t>
      </w:r>
      <w:r w:rsidR="006C4434" w:rsidRPr="00C909AF">
        <w:t>Classification Board</w:t>
      </w:r>
      <w:r w:rsidRPr="00C909AF">
        <w:t>, Munich</w:t>
      </w:r>
    </w:p>
    <w:p w14:paraId="7D9A651E" w14:textId="77777777" w:rsidR="00BD0EAB" w:rsidRPr="00C909AF" w:rsidRDefault="00BD0EAB" w:rsidP="00BD0EAB"/>
    <w:p w14:paraId="27263187" w14:textId="035DE5D8" w:rsidR="00BD0EAB" w:rsidRPr="00C909AF" w:rsidRDefault="00BD0EAB" w:rsidP="00BD0EAB">
      <w:r w:rsidRPr="00C909AF">
        <w:t xml:space="preserve">Massimo CRESCENTI (Mr.), </w:t>
      </w:r>
      <w:r w:rsidR="006C4434" w:rsidRPr="00C909AF">
        <w:t>Classification Board</w:t>
      </w:r>
      <w:r w:rsidRPr="00C909AF">
        <w:t>, Rijswijk</w:t>
      </w:r>
    </w:p>
    <w:p w14:paraId="7F46C4CE" w14:textId="77777777" w:rsidR="00BD0EAB" w:rsidRPr="00C909AF" w:rsidRDefault="00BD0EAB" w:rsidP="00BD0EAB"/>
    <w:p w14:paraId="58F91EF3" w14:textId="7F3314D0" w:rsidR="00BD0EAB" w:rsidRPr="00C909AF" w:rsidRDefault="00BD0EAB" w:rsidP="00BD0EAB">
      <w:r w:rsidRPr="00C909AF">
        <w:t xml:space="preserve">Nathalie GEISLER (Ms.), </w:t>
      </w:r>
      <w:r w:rsidR="006C4434" w:rsidRPr="00C909AF">
        <w:t>Classification Board</w:t>
      </w:r>
      <w:r w:rsidRPr="00C909AF">
        <w:t>, Rijswijk</w:t>
      </w:r>
    </w:p>
    <w:p w14:paraId="682543E4" w14:textId="77777777" w:rsidR="00BD0EAB" w:rsidRPr="00C909AF" w:rsidRDefault="00BD0EAB" w:rsidP="00BD0EAB"/>
    <w:p w14:paraId="78AA6614" w14:textId="0809744E" w:rsidR="00BD0EAB" w:rsidRPr="00C909AF" w:rsidRDefault="00BD0EAB" w:rsidP="00BD0EAB">
      <w:r w:rsidRPr="00C909AF">
        <w:t xml:space="preserve">Michael MAY (Mr.), </w:t>
      </w:r>
      <w:r w:rsidR="006C4434" w:rsidRPr="00C909AF">
        <w:t>Classification Board</w:t>
      </w:r>
      <w:r w:rsidRPr="00C909AF">
        <w:t>, Munich</w:t>
      </w:r>
    </w:p>
    <w:p w14:paraId="3C1B0ED1" w14:textId="77777777" w:rsidR="00BD0EAB" w:rsidRPr="00C909AF" w:rsidRDefault="00BD0EAB" w:rsidP="00BD0EAB"/>
    <w:p w14:paraId="75144402" w14:textId="65AAC0AD" w:rsidR="00BD0EAB" w:rsidRPr="00C909AF" w:rsidRDefault="00BD0EAB" w:rsidP="00BD0EAB">
      <w:r w:rsidRPr="00C909AF">
        <w:t xml:space="preserve">Ciro PERNICE (Mr.), </w:t>
      </w:r>
      <w:r w:rsidR="006C4434" w:rsidRPr="00C909AF">
        <w:t>Classification Board</w:t>
      </w:r>
      <w:r w:rsidRPr="00C909AF">
        <w:t>, Rijswijk</w:t>
      </w:r>
    </w:p>
    <w:p w14:paraId="258209FF" w14:textId="77777777" w:rsidR="00BD0EAB" w:rsidRPr="00C909AF" w:rsidRDefault="00BD0EAB" w:rsidP="00BD0EAB"/>
    <w:p w14:paraId="08C64C7D" w14:textId="5E210C35" w:rsidR="00BD0EAB" w:rsidRPr="00C909AF" w:rsidRDefault="00BD0EAB" w:rsidP="00BD0EAB">
      <w:r w:rsidRPr="00C909AF">
        <w:t xml:space="preserve">Mark PLEHIERS (Mr.), </w:t>
      </w:r>
      <w:r w:rsidR="006C4434" w:rsidRPr="00C909AF">
        <w:t>Classification Board</w:t>
      </w:r>
      <w:r w:rsidRPr="00C909AF">
        <w:t>, Rijswijk</w:t>
      </w:r>
    </w:p>
    <w:p w14:paraId="3A710A83" w14:textId="77777777" w:rsidR="00BD0EAB" w:rsidRPr="00C909AF" w:rsidRDefault="00BD0EAB" w:rsidP="00BD0EAB"/>
    <w:p w14:paraId="1DAD18C9" w14:textId="4E965B74" w:rsidR="00BD0EAB" w:rsidRPr="00C909AF" w:rsidRDefault="00BD0EAB" w:rsidP="00BD0EAB">
      <w:r w:rsidRPr="00C909AF">
        <w:t xml:space="preserve">Peter SWARÉN (Mr.), </w:t>
      </w:r>
      <w:r w:rsidR="006C4434" w:rsidRPr="00C909AF">
        <w:t>Classification Board</w:t>
      </w:r>
      <w:r w:rsidRPr="00C909AF">
        <w:t>, Rijswijk</w:t>
      </w:r>
    </w:p>
    <w:p w14:paraId="149C9EA7" w14:textId="77777777" w:rsidR="00BD0EAB" w:rsidRPr="00C909AF" w:rsidRDefault="00BD0EAB" w:rsidP="00BD0EAB"/>
    <w:p w14:paraId="577F3905" w14:textId="3221B931" w:rsidR="00BD0EAB" w:rsidRPr="00C909AF" w:rsidRDefault="00BD0EAB" w:rsidP="00BD0EAB">
      <w:r w:rsidRPr="00C909AF">
        <w:t xml:space="preserve">Erik TORLE (Mr.), </w:t>
      </w:r>
      <w:r w:rsidR="006C4434" w:rsidRPr="00C909AF">
        <w:t>Classification Board</w:t>
      </w:r>
      <w:r w:rsidR="0058180E">
        <w:t xml:space="preserve">, </w:t>
      </w:r>
      <w:r w:rsidRPr="00C909AF">
        <w:t>Munich</w:t>
      </w:r>
    </w:p>
    <w:p w14:paraId="46BB522D" w14:textId="77777777" w:rsidR="00BD0EAB" w:rsidRPr="00C909AF" w:rsidRDefault="00BD0EAB" w:rsidP="00BD0EAB"/>
    <w:p w14:paraId="1B4C6EA1" w14:textId="382CDD23" w:rsidR="00BD0EAB" w:rsidRPr="00C909AF" w:rsidRDefault="00BD0EAB" w:rsidP="00BD0EAB">
      <w:r w:rsidRPr="00C909AF">
        <w:t xml:space="preserve">Rossana VINCI (Ms.), </w:t>
      </w:r>
      <w:r w:rsidR="0058180E" w:rsidRPr="00C909AF">
        <w:t>Classification Board</w:t>
      </w:r>
      <w:r w:rsidRPr="00C909AF">
        <w:t>, Rijswijk</w:t>
      </w:r>
    </w:p>
    <w:p w14:paraId="5E3CC7A4" w14:textId="77777777" w:rsidR="00BD0EAB" w:rsidRPr="00C909AF" w:rsidRDefault="00BD0EAB" w:rsidP="00BD0EAB"/>
    <w:p w14:paraId="5CC3BE69" w14:textId="3A689BA2" w:rsidR="00BD0EAB" w:rsidRDefault="00BD0EAB" w:rsidP="00BD0EAB">
      <w:r w:rsidRPr="00C909AF">
        <w:t xml:space="preserve">Norbert WIENOLD (Mr.), </w:t>
      </w:r>
      <w:r w:rsidR="0058180E" w:rsidRPr="00C909AF">
        <w:t>Classification Board</w:t>
      </w:r>
      <w:r w:rsidRPr="00C909AF">
        <w:t>, Munich</w:t>
      </w:r>
    </w:p>
    <w:p w14:paraId="237F7A1F" w14:textId="6928F5E4" w:rsidR="002B05CB" w:rsidRPr="00DC155B" w:rsidRDefault="00DC155B" w:rsidP="00DC155B">
      <w:pPr>
        <w:pStyle w:val="Heading1"/>
        <w:rPr>
          <w:lang w:val="fr-FR"/>
        </w:rPr>
      </w:pPr>
      <w:r w:rsidRPr="00DC155B">
        <w:rPr>
          <w:lang w:val="fr-FR"/>
        </w:rPr>
        <w:t>IV.</w:t>
      </w:r>
      <w:r w:rsidRPr="00DC155B">
        <w:rPr>
          <w:lang w:val="fr-FR"/>
        </w:rPr>
        <w:tab/>
      </w:r>
      <w:r w:rsidR="002B05CB" w:rsidRPr="00DC155B">
        <w:rPr>
          <w:lang w:val="fr-FR"/>
        </w:rPr>
        <w:t xml:space="preserve">ORGANISATION NON GOUVERNEMENTALE/NON-GOVERNMENTAL ORGANIZATION </w:t>
      </w:r>
    </w:p>
    <w:p w14:paraId="19CE3CC5" w14:textId="77777777" w:rsidR="002B05CB" w:rsidRPr="00DC155B" w:rsidRDefault="002B05CB" w:rsidP="00DC155B">
      <w:pPr>
        <w:pStyle w:val="Heading3"/>
        <w:rPr>
          <w:lang w:val="fr-FR"/>
        </w:rPr>
      </w:pPr>
      <w:r w:rsidRPr="00DC155B">
        <w:rPr>
          <w:lang w:val="fr-FR"/>
        </w:rPr>
        <w:t xml:space="preserve">Association européenne des étudiants en droit (ELSA </w:t>
      </w:r>
      <w:proofErr w:type="gramStart"/>
      <w:r w:rsidRPr="00DC155B">
        <w:rPr>
          <w:lang w:val="fr-FR"/>
        </w:rPr>
        <w:t>International)/</w:t>
      </w:r>
      <w:proofErr w:type="spellStart"/>
      <w:proofErr w:type="gramEnd"/>
      <w:r w:rsidRPr="00DC155B">
        <w:rPr>
          <w:lang w:val="fr-FR"/>
        </w:rPr>
        <w:t>European</w:t>
      </w:r>
      <w:proofErr w:type="spellEnd"/>
      <w:r w:rsidRPr="00DC155B">
        <w:rPr>
          <w:lang w:val="fr-FR"/>
        </w:rPr>
        <w:t xml:space="preserve"> Law </w:t>
      </w:r>
      <w:proofErr w:type="spellStart"/>
      <w:r w:rsidRPr="00DC155B">
        <w:rPr>
          <w:lang w:val="fr-FR"/>
        </w:rPr>
        <w:t>Students</w:t>
      </w:r>
      <w:proofErr w:type="spellEnd"/>
      <w:r w:rsidRPr="00DC155B">
        <w:rPr>
          <w:lang w:val="fr-FR"/>
        </w:rPr>
        <w:t xml:space="preserve">' Association (ELSA International) </w:t>
      </w:r>
    </w:p>
    <w:p w14:paraId="093F0FB6" w14:textId="55D53C06" w:rsidR="002B05CB" w:rsidRDefault="002B05CB" w:rsidP="002B05CB">
      <w:pPr>
        <w:rPr>
          <w:szCs w:val="22"/>
        </w:rPr>
      </w:pPr>
      <w:r>
        <w:rPr>
          <w:szCs w:val="22"/>
        </w:rPr>
        <w:t xml:space="preserve">Eleonora CAPELLI (Ms.), Head of Delegation, Brussels, </w:t>
      </w:r>
    </w:p>
    <w:p w14:paraId="4B98BD44" w14:textId="77777777" w:rsidR="00FA4D89" w:rsidRDefault="00FA4D89" w:rsidP="002B05CB">
      <w:pPr>
        <w:rPr>
          <w:szCs w:val="22"/>
        </w:rPr>
      </w:pPr>
    </w:p>
    <w:p w14:paraId="534A7668" w14:textId="5B259382" w:rsidR="007D7A67" w:rsidRDefault="002B05CB" w:rsidP="002B05CB">
      <w:pPr>
        <w:rPr>
          <w:szCs w:val="22"/>
        </w:rPr>
      </w:pPr>
      <w:r w:rsidRPr="00FA4D89">
        <w:rPr>
          <w:szCs w:val="22"/>
        </w:rPr>
        <w:t xml:space="preserve">Miruna-Gianina COJOCARU (Ms.), Delegate, </w:t>
      </w:r>
      <w:r>
        <w:rPr>
          <w:szCs w:val="22"/>
        </w:rPr>
        <w:t>Brussels</w:t>
      </w:r>
    </w:p>
    <w:p w14:paraId="09BFBF24" w14:textId="020A2945" w:rsidR="00681AA7" w:rsidRPr="00FA4D89" w:rsidRDefault="00681AA7" w:rsidP="00681AA7">
      <w:pPr>
        <w:pStyle w:val="Heading1"/>
      </w:pPr>
      <w:r w:rsidRPr="00FA4D89">
        <w:t>V.</w:t>
      </w:r>
      <w:r w:rsidRPr="00FA4D89">
        <w:tab/>
        <w:t>BUREAU/OFFICERS </w:t>
      </w:r>
    </w:p>
    <w:p w14:paraId="05A45501" w14:textId="77777777" w:rsidR="002F5ECE" w:rsidRPr="002F5ECE" w:rsidRDefault="002F5ECE" w:rsidP="002F5ECE">
      <w:pPr>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GAMEZ (Mme/Ms.) </w:t>
      </w:r>
      <w:r w:rsidRPr="002F5ECE">
        <w:rPr>
          <w:rFonts w:eastAsia="Times New Roman"/>
          <w:szCs w:val="22"/>
          <w:lang w:val="fr-CH" w:eastAsia="en-US"/>
        </w:rPr>
        <w:t>(OEB)/(EPO)</w:t>
      </w:r>
      <w:r w:rsidRPr="002F5ECE">
        <w:rPr>
          <w:rFonts w:eastAsia="Times New Roman"/>
          <w:szCs w:val="22"/>
          <w:lang w:val="fr-FR" w:eastAsia="en-US"/>
        </w:rPr>
        <w:t>  </w:t>
      </w:r>
    </w:p>
    <w:p w14:paraId="0C5DB1C7" w14:textId="77777777" w:rsidR="002F5ECE" w:rsidRPr="002F5ECE" w:rsidRDefault="002F5ECE" w:rsidP="002F5ECE">
      <w:pPr>
        <w:rPr>
          <w:rFonts w:eastAsia="Times New Roman"/>
          <w:szCs w:val="22"/>
          <w:lang w:val="fr-FR" w:eastAsia="en-US"/>
        </w:rPr>
      </w:pPr>
      <w:r w:rsidRPr="002F5ECE">
        <w:rPr>
          <w:rFonts w:eastAsia="Times New Roman"/>
          <w:szCs w:val="22"/>
          <w:lang w:val="fr-FR" w:eastAsia="en-US"/>
        </w:rPr>
        <w:t> </w:t>
      </w:r>
    </w:p>
    <w:p w14:paraId="0179CB6E" w14:textId="77777777" w:rsidR="002F5ECE" w:rsidRPr="002F5ECE" w:rsidRDefault="002F5ECE" w:rsidP="002F5ECE">
      <w:pPr>
        <w:rPr>
          <w:rFonts w:eastAsia="Times New Roman"/>
          <w:szCs w:val="22"/>
          <w:lang w:val="fr-FR" w:eastAsia="en-US"/>
        </w:rPr>
      </w:pPr>
      <w:proofErr w:type="gramStart"/>
      <w:r w:rsidRPr="002F5ECE">
        <w:rPr>
          <w:rFonts w:eastAsia="Times New Roman"/>
          <w:szCs w:val="22"/>
          <w:lang w:val="fr-CH" w:eastAsia="en-US"/>
        </w:rPr>
        <w:t>vice</w:t>
      </w:r>
      <w:proofErr w:type="gramEnd"/>
      <w:r w:rsidRPr="002F5ECE">
        <w:rPr>
          <w:rFonts w:eastAsia="Times New Roman"/>
          <w:szCs w:val="22"/>
          <w:lang w:val="fr-CH" w:eastAsia="en-US"/>
        </w:rPr>
        <w:t>-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proofErr w:type="gramStart"/>
      <w:r w:rsidRPr="002F5ECE">
        <w:rPr>
          <w:rFonts w:eastAsia="Times New Roman"/>
          <w:szCs w:val="22"/>
          <w:lang w:val="fr-CH" w:eastAsia="en-US"/>
        </w:rPr>
        <w:t>Vice Chair</w:t>
      </w:r>
      <w:proofErr w:type="gramEnd"/>
      <w:r w:rsidRPr="002F5ECE">
        <w:rPr>
          <w:rFonts w:eastAsia="Times New Roman"/>
          <w:szCs w:val="22"/>
          <w:lang w:val="fr-FR" w:eastAsia="en-US"/>
        </w:rPr>
        <w:t>  </w:t>
      </w:r>
    </w:p>
    <w:p w14:paraId="387DEDEA" w14:textId="77777777" w:rsidR="002F5ECE" w:rsidRPr="002F5ECE" w:rsidRDefault="002F5ECE" w:rsidP="002F5ECE">
      <w:pPr>
        <w:rPr>
          <w:rFonts w:eastAsia="Times New Roman"/>
          <w:szCs w:val="22"/>
          <w:lang w:val="fr-FR" w:eastAsia="en-US"/>
        </w:rPr>
      </w:pPr>
      <w:r w:rsidRPr="002F5ECE">
        <w:rPr>
          <w:rFonts w:eastAsia="Times New Roman"/>
          <w:szCs w:val="22"/>
          <w:lang w:val="fr-FR" w:eastAsia="en-US"/>
        </w:rPr>
        <w:t> </w:t>
      </w:r>
    </w:p>
    <w:p w14:paraId="521CF144" w14:textId="77777777" w:rsidR="002F5ECE" w:rsidRPr="005B52ED" w:rsidRDefault="002F5ECE" w:rsidP="002F5ECE">
      <w:pPr>
        <w:rPr>
          <w:rFonts w:eastAsia="Times New Roman"/>
          <w:szCs w:val="22"/>
          <w:lang w:val="fr-FR" w:eastAsia="en-US"/>
        </w:rPr>
      </w:pPr>
      <w:proofErr w:type="gramStart"/>
      <w:r w:rsidRPr="002F5ECE">
        <w:rPr>
          <w:rFonts w:eastAsia="Times New Roman"/>
          <w:szCs w:val="22"/>
          <w:lang w:val="fr-FR" w:eastAsia="en-US"/>
        </w:rPr>
        <w:t>secrétaire</w:t>
      </w:r>
      <w:proofErr w:type="gramEnd"/>
      <w:r w:rsidRPr="002F5ECE">
        <w:rPr>
          <w:rFonts w:eastAsia="Times New Roman"/>
          <w:szCs w:val="22"/>
          <w:lang w:val="fr-FR" w:eastAsia="en-US"/>
        </w:rPr>
        <w:t>/</w:t>
      </w:r>
      <w:r w:rsidRPr="002F5ECE">
        <w:rPr>
          <w:rFonts w:eastAsia="Times New Roman"/>
          <w:szCs w:val="22"/>
          <w:lang w:val="fr-FR" w:eastAsia="en-US"/>
        </w:rPr>
        <w:tab/>
      </w:r>
      <w:r w:rsidRPr="002F5ECE">
        <w:rPr>
          <w:rFonts w:eastAsia="Times New Roman"/>
          <w:szCs w:val="22"/>
          <w:lang w:val="fr-FR" w:eastAsia="en-US"/>
        </w:rPr>
        <w:tab/>
        <w:t>XU Ning (Mme/Ms.) (OMPI/WIPO) </w:t>
      </w:r>
      <w:r w:rsidRPr="005B52ED">
        <w:rPr>
          <w:rFonts w:eastAsia="Times New Roman"/>
          <w:szCs w:val="22"/>
          <w:lang w:val="fr-FR" w:eastAsia="en-US"/>
        </w:rPr>
        <w:t> </w:t>
      </w:r>
      <w:r w:rsidRPr="005B52ED">
        <w:rPr>
          <w:rFonts w:eastAsia="Times New Roman"/>
          <w:szCs w:val="22"/>
          <w:lang w:val="fr-FR" w:eastAsia="en-US"/>
        </w:rPr>
        <w:br/>
      </w:r>
      <w:proofErr w:type="spellStart"/>
      <w:r w:rsidRPr="002F5ECE">
        <w:rPr>
          <w:rFonts w:eastAsia="Times New Roman"/>
          <w:szCs w:val="22"/>
          <w:lang w:val="fr-FR" w:eastAsia="en-US"/>
        </w:rPr>
        <w:t>Secretary</w:t>
      </w:r>
      <w:proofErr w:type="spellEnd"/>
      <w:r w:rsidRPr="002F5ECE">
        <w:rPr>
          <w:rFonts w:eastAsia="Times New Roman"/>
          <w:szCs w:val="22"/>
          <w:lang w:val="fr-FR" w:eastAsia="en-US"/>
        </w:rPr>
        <w:t>:) </w:t>
      </w:r>
      <w:r w:rsidRPr="005B52ED">
        <w:rPr>
          <w:rFonts w:eastAsia="Times New Roman"/>
          <w:szCs w:val="22"/>
          <w:lang w:val="fr-FR" w:eastAsia="en-US"/>
        </w:rPr>
        <w:t> </w:t>
      </w:r>
    </w:p>
    <w:p w14:paraId="476FA732" w14:textId="77777777" w:rsidR="00BF238A" w:rsidRDefault="00BF238A">
      <w:pPr>
        <w:rPr>
          <w:b/>
          <w:bCs/>
          <w:caps/>
          <w:kern w:val="32"/>
          <w:szCs w:val="32"/>
          <w:lang w:val="fr-FR"/>
        </w:rPr>
      </w:pPr>
      <w:r>
        <w:rPr>
          <w:lang w:val="fr-FR"/>
        </w:rPr>
        <w:br w:type="page"/>
      </w:r>
    </w:p>
    <w:p w14:paraId="5E207D82" w14:textId="3131329E" w:rsidR="00681AA7" w:rsidRPr="00FA4D89" w:rsidRDefault="00681AA7" w:rsidP="00681AA7">
      <w:pPr>
        <w:pStyle w:val="Heading1"/>
        <w:rPr>
          <w:lang w:val="fr-FR"/>
        </w:rPr>
      </w:pPr>
      <w:r w:rsidRPr="00FA4D89">
        <w:rPr>
          <w:lang w:val="fr-FR"/>
        </w:rPr>
        <w:lastRenderedPageBreak/>
        <w:t>VI.</w:t>
      </w:r>
      <w:r w:rsidRPr="008C1BB1">
        <w:rPr>
          <w:lang w:val="fr-FR"/>
        </w:rPr>
        <w:tab/>
      </w:r>
      <w:r w:rsidRPr="00FA4D89">
        <w:rPr>
          <w:lang w:val="fr-FR"/>
        </w:rPr>
        <w:t xml:space="preserve">BUREAU INTERNATIONAL DE L’ORGANISATION MONDIALE DE LA PROPRIÉTÉ </w:t>
      </w:r>
      <w:r w:rsidRPr="00681AA7">
        <w:rPr>
          <w:lang w:val="fr-FR"/>
        </w:rPr>
        <w:t>INTELLECTUELLE (OMPI)/INTERNATIONAL BUREAU OF THE WORLD</w:t>
      </w:r>
      <w:r w:rsidRPr="00FA4D89">
        <w:rPr>
          <w:lang w:val="fr-FR"/>
        </w:rPr>
        <w:t xml:space="preserve"> INTELLECTUAL PROPERTY ORGANIZATION (WIPO) </w:t>
      </w:r>
    </w:p>
    <w:p w14:paraId="1F7BD5AC" w14:textId="77777777" w:rsidR="00681AA7" w:rsidRPr="008C1BB1" w:rsidRDefault="00681AA7" w:rsidP="00681AA7">
      <w:pPr>
        <w:rPr>
          <w:lang w:val="fr-FR"/>
        </w:rPr>
      </w:pPr>
    </w:p>
    <w:p w14:paraId="3E3D8DFF" w14:textId="77777777" w:rsidR="00097C72" w:rsidRPr="00E82EDB" w:rsidRDefault="00097C72" w:rsidP="00097C72">
      <w:pPr>
        <w:tabs>
          <w:tab w:val="left" w:pos="3686"/>
        </w:tabs>
        <w:suppressAutoHyphens/>
        <w:ind w:right="-143"/>
        <w:rPr>
          <w:lang w:val="fr-CH"/>
        </w:rPr>
      </w:pPr>
      <w:proofErr w:type="spellStart"/>
      <w:r w:rsidRPr="00E82EDB">
        <w:rPr>
          <w:lang w:val="fr-CH"/>
        </w:rPr>
        <w:t>Ken-Ichiro</w:t>
      </w:r>
      <w:proofErr w:type="spellEnd"/>
      <w:r w:rsidRPr="00E82EDB">
        <w:rPr>
          <w:lang w:val="fr-CH"/>
        </w:rPr>
        <w:t xml:space="preserve"> NATSUME (M./Mr.), sous-directeur général, Secteur de l’infrastructure et des plateformes/Assistant </w:t>
      </w:r>
      <w:proofErr w:type="spellStart"/>
      <w:r w:rsidRPr="00E82EDB">
        <w:rPr>
          <w:lang w:val="fr-CH"/>
        </w:rPr>
        <w:t>Director</w:t>
      </w:r>
      <w:proofErr w:type="spellEnd"/>
      <w:r w:rsidRPr="00E82EDB">
        <w:rPr>
          <w:lang w:val="fr-CH"/>
        </w:rPr>
        <w:t xml:space="preserve"> General, Infrastructure and Platforms </w:t>
      </w:r>
      <w:proofErr w:type="spellStart"/>
      <w:r w:rsidRPr="00E82EDB">
        <w:rPr>
          <w:lang w:val="fr-CH"/>
        </w:rPr>
        <w:t>Sector</w:t>
      </w:r>
      <w:proofErr w:type="spellEnd"/>
    </w:p>
    <w:p w14:paraId="5A7D3A90" w14:textId="77777777" w:rsidR="00097C72" w:rsidRPr="00E82EDB" w:rsidRDefault="00097C72" w:rsidP="00097C72">
      <w:pPr>
        <w:tabs>
          <w:tab w:val="left" w:pos="3686"/>
        </w:tabs>
        <w:suppressAutoHyphens/>
        <w:ind w:right="-143"/>
        <w:rPr>
          <w:lang w:val="fr-CH"/>
        </w:rPr>
      </w:pPr>
    </w:p>
    <w:p w14:paraId="6CC0DB1C" w14:textId="77777777" w:rsidR="00681AA7" w:rsidRPr="008C1BB1" w:rsidRDefault="00681AA7" w:rsidP="00681AA7">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3DA2A0C8" w14:textId="77777777" w:rsidR="00681AA7" w:rsidRPr="008C1BB1" w:rsidRDefault="00681AA7" w:rsidP="00681AA7">
      <w:pPr>
        <w:pStyle w:val="paragraph"/>
        <w:spacing w:before="0" w:beforeAutospacing="0" w:after="0" w:afterAutospacing="0"/>
        <w:textAlignment w:val="baseline"/>
        <w:rPr>
          <w:rFonts w:ascii="Segoe UI" w:hAnsi="Segoe UI" w:cs="Segoe UI"/>
          <w:sz w:val="18"/>
          <w:szCs w:val="18"/>
          <w:lang w:val="fr-FR"/>
        </w:rPr>
      </w:pPr>
    </w:p>
    <w:p w14:paraId="22FEE9CE" w14:textId="77777777" w:rsidR="00681AA7" w:rsidRPr="008C1BB1" w:rsidRDefault="00681AA7" w:rsidP="00681AA7">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85C52D0" w14:textId="77777777" w:rsidR="00681AA7" w:rsidRPr="008C1BB1" w:rsidRDefault="00681AA7" w:rsidP="00681AA7">
      <w:pPr>
        <w:pStyle w:val="paragraph"/>
        <w:spacing w:before="0" w:beforeAutospacing="0" w:after="0" w:afterAutospacing="0"/>
        <w:textAlignment w:val="baseline"/>
        <w:rPr>
          <w:rFonts w:ascii="Segoe UI" w:hAnsi="Segoe UI" w:cs="Segoe UI"/>
          <w:sz w:val="18"/>
          <w:szCs w:val="18"/>
          <w:lang w:val="fr-FR"/>
        </w:rPr>
      </w:pPr>
    </w:p>
    <w:p w14:paraId="78E1BA45" w14:textId="77777777" w:rsidR="00681AA7" w:rsidRPr="008C1BB1" w:rsidRDefault="00681AA7" w:rsidP="00681AA7">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06B3D890" w14:textId="77777777" w:rsidR="00681AA7" w:rsidRPr="008C1BB1" w:rsidRDefault="00681AA7" w:rsidP="00681AA7">
      <w:pPr>
        <w:pStyle w:val="paragraph"/>
        <w:spacing w:before="0" w:beforeAutospacing="0" w:after="0" w:afterAutospacing="0"/>
        <w:textAlignment w:val="baseline"/>
        <w:rPr>
          <w:rFonts w:ascii="Segoe UI" w:hAnsi="Segoe UI" w:cs="Segoe UI"/>
          <w:sz w:val="18"/>
          <w:szCs w:val="18"/>
          <w:lang w:val="fr-FR"/>
        </w:rPr>
      </w:pPr>
    </w:p>
    <w:p w14:paraId="3C87CA94" w14:textId="77777777" w:rsidR="00681AA7" w:rsidRPr="008C1BB1" w:rsidRDefault="00681AA7" w:rsidP="00681AA7">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4073676F" w14:textId="77777777" w:rsidR="00681AA7" w:rsidRPr="008C1BB1" w:rsidRDefault="00681AA7" w:rsidP="00681AA7">
      <w:pPr>
        <w:pStyle w:val="paragraph"/>
        <w:spacing w:before="0" w:beforeAutospacing="0" w:after="0" w:afterAutospacing="0"/>
        <w:textAlignment w:val="baseline"/>
        <w:rPr>
          <w:rFonts w:ascii="Segoe UI" w:hAnsi="Segoe UI" w:cs="Segoe UI"/>
          <w:sz w:val="18"/>
          <w:szCs w:val="18"/>
          <w:lang w:val="fr-FR"/>
        </w:rPr>
      </w:pPr>
    </w:p>
    <w:p w14:paraId="2653D4BC" w14:textId="77777777" w:rsidR="00681AA7" w:rsidRPr="008C1BB1" w:rsidRDefault="00681AA7" w:rsidP="00681AA7">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503F5448" w14:textId="77777777" w:rsidR="00C97E2C" w:rsidRDefault="00C97E2C" w:rsidP="00681AA7">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6533A23C" w14:textId="77777777" w:rsidR="00C97E2C" w:rsidRDefault="00C97E2C" w:rsidP="00681AA7">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320B4DC0" w14:textId="289131E3" w:rsidR="00681AA7" w:rsidRPr="00FA4D89" w:rsidRDefault="00681AA7" w:rsidP="00681AA7">
      <w:pPr>
        <w:pStyle w:val="paragraph"/>
        <w:spacing w:before="0" w:beforeAutospacing="0" w:after="0" w:afterAutospacing="0"/>
        <w:ind w:left="5520"/>
        <w:jc w:val="center"/>
        <w:textAlignment w:val="baseline"/>
        <w:rPr>
          <w:rFonts w:ascii="Segoe UI" w:hAnsi="Segoe UI" w:cs="Segoe UI"/>
          <w:sz w:val="18"/>
          <w:szCs w:val="18"/>
          <w:lang w:val="fr-FR"/>
        </w:rPr>
      </w:pPr>
      <w:r w:rsidRPr="008C1BB1">
        <w:rPr>
          <w:rStyle w:val="normaltextrun"/>
          <w:rFonts w:ascii="Arial" w:hAnsi="Arial" w:cs="Arial"/>
          <w:sz w:val="22"/>
          <w:szCs w:val="22"/>
          <w:lang w:val="fr-FR"/>
        </w:rPr>
        <w:t>[</w:t>
      </w:r>
      <w:r w:rsidR="00FA4D89">
        <w:rPr>
          <w:rStyle w:val="normaltextrun"/>
          <w:rFonts w:ascii="Arial" w:hAnsi="Arial" w:cs="Arial"/>
          <w:sz w:val="22"/>
          <w:szCs w:val="22"/>
          <w:lang w:val="fr-FR"/>
        </w:rPr>
        <w:t>Fin du document</w:t>
      </w:r>
      <w:r w:rsidRPr="008C1BB1">
        <w:rPr>
          <w:rStyle w:val="normaltextrun"/>
          <w:rFonts w:ascii="Arial" w:hAnsi="Arial" w:cs="Arial"/>
          <w:sz w:val="22"/>
          <w:szCs w:val="22"/>
          <w:lang w:val="fr-FR"/>
        </w:rPr>
        <w:t>/</w:t>
      </w:r>
      <w:r w:rsidRPr="00FA4D89">
        <w:rPr>
          <w:rStyle w:val="scxw187663498"/>
          <w:rFonts w:ascii="Arial" w:hAnsi="Arial" w:cs="Arial"/>
          <w:sz w:val="22"/>
          <w:szCs w:val="22"/>
          <w:lang w:val="fr-FR"/>
        </w:rPr>
        <w:t> </w:t>
      </w:r>
      <w:r w:rsidRPr="00FA4D89">
        <w:rPr>
          <w:rFonts w:ascii="Arial" w:hAnsi="Arial" w:cs="Arial"/>
          <w:sz w:val="22"/>
          <w:szCs w:val="22"/>
          <w:lang w:val="fr-FR"/>
        </w:rPr>
        <w:br/>
      </w:r>
      <w:r w:rsidRPr="008C1BB1">
        <w:rPr>
          <w:rStyle w:val="normaltextrun"/>
          <w:rFonts w:ascii="Arial" w:hAnsi="Arial" w:cs="Arial"/>
          <w:sz w:val="22"/>
          <w:szCs w:val="22"/>
          <w:lang w:val="fr-FR"/>
        </w:rPr>
        <w:t xml:space="preserve"> </w:t>
      </w:r>
      <w:r w:rsidR="00FA4D89">
        <w:rPr>
          <w:rStyle w:val="normaltextrun"/>
          <w:rFonts w:ascii="Arial" w:hAnsi="Arial" w:cs="Arial"/>
          <w:sz w:val="22"/>
          <w:szCs w:val="22"/>
          <w:lang w:val="fr-FR"/>
        </w:rPr>
        <w:t>End of document</w:t>
      </w:r>
      <w:r w:rsidRPr="008C1BB1">
        <w:rPr>
          <w:rStyle w:val="normaltextrun"/>
          <w:rFonts w:ascii="Arial" w:hAnsi="Arial" w:cs="Arial"/>
          <w:sz w:val="22"/>
          <w:szCs w:val="22"/>
          <w:lang w:val="fr-FR"/>
        </w:rPr>
        <w:t>]</w:t>
      </w:r>
      <w:r w:rsidRPr="00FA4D89">
        <w:rPr>
          <w:rStyle w:val="eop"/>
          <w:rFonts w:ascii="Arial" w:hAnsi="Arial" w:cs="Arial"/>
          <w:sz w:val="22"/>
          <w:szCs w:val="22"/>
          <w:lang w:val="fr-FR"/>
        </w:rPr>
        <w:t> </w:t>
      </w:r>
    </w:p>
    <w:sectPr w:rsidR="00681AA7" w:rsidRPr="00FA4D89" w:rsidSect="00881E46">
      <w:headerReference w:type="default" r:id="rId14"/>
      <w:footerReference w:type="default" r:id="rId15"/>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FBB0" w14:textId="77777777" w:rsidR="00102260" w:rsidRDefault="00102260">
      <w:r>
        <w:separator/>
      </w:r>
    </w:p>
  </w:endnote>
  <w:endnote w:type="continuationSeparator" w:id="0">
    <w:p w14:paraId="0E390EA1" w14:textId="77777777" w:rsidR="00102260" w:rsidRDefault="00102260" w:rsidP="003B38C1">
      <w:r>
        <w:separator/>
      </w:r>
    </w:p>
    <w:p w14:paraId="3DF2E16C" w14:textId="77777777" w:rsidR="00102260" w:rsidRPr="003B38C1" w:rsidRDefault="00102260" w:rsidP="003B38C1">
      <w:pPr>
        <w:spacing w:after="60"/>
        <w:rPr>
          <w:sz w:val="17"/>
        </w:rPr>
      </w:pPr>
      <w:r>
        <w:rPr>
          <w:sz w:val="17"/>
        </w:rPr>
        <w:t>[Endnote continued from previous page]</w:t>
      </w:r>
    </w:p>
  </w:endnote>
  <w:endnote w:type="continuationNotice" w:id="1">
    <w:p w14:paraId="17377346" w14:textId="77777777" w:rsidR="00102260" w:rsidRPr="003B38C1" w:rsidRDefault="0010226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5843B71D" w:rsidR="00BA1317" w:rsidRDefault="00BA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B7D2" w14:textId="77777777" w:rsidR="00102260" w:rsidRDefault="00102260">
      <w:r>
        <w:separator/>
      </w:r>
    </w:p>
  </w:footnote>
  <w:footnote w:type="continuationSeparator" w:id="0">
    <w:p w14:paraId="315728F3" w14:textId="77777777" w:rsidR="00102260" w:rsidRDefault="00102260" w:rsidP="008B60B2">
      <w:r>
        <w:separator/>
      </w:r>
    </w:p>
    <w:p w14:paraId="77CAAD2B" w14:textId="77777777" w:rsidR="00102260" w:rsidRPr="00ED77FB" w:rsidRDefault="00102260" w:rsidP="008B60B2">
      <w:pPr>
        <w:spacing w:after="60"/>
        <w:rPr>
          <w:sz w:val="17"/>
          <w:szCs w:val="17"/>
        </w:rPr>
      </w:pPr>
      <w:r w:rsidRPr="00ED77FB">
        <w:rPr>
          <w:sz w:val="17"/>
          <w:szCs w:val="17"/>
        </w:rPr>
        <w:t>[Footnote continued from previous page]</w:t>
      </w:r>
    </w:p>
  </w:footnote>
  <w:footnote w:type="continuationNotice" w:id="1">
    <w:p w14:paraId="158A21AA" w14:textId="77777777" w:rsidR="00102260" w:rsidRPr="00ED77FB" w:rsidRDefault="0010226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E42E02B" w14:textId="1A65969B" w:rsidR="004931D8" w:rsidRPr="00644AB8" w:rsidRDefault="004931D8" w:rsidP="00212AB8">
      <w:pPr>
        <w:pStyle w:val="FootnoteText"/>
        <w:rPr>
          <w:sz w:val="16"/>
          <w:lang w:val="fr-FR"/>
        </w:rPr>
      </w:pPr>
      <w:r w:rsidRPr="00644AB8">
        <w:rPr>
          <w:rStyle w:val="FootnoteReference"/>
          <w:rFonts w:ascii="Symbol" w:eastAsia="Symbol" w:hAnsi="Symbol" w:cs="Symbol"/>
        </w:rPr>
        <w:t>*</w:t>
      </w:r>
      <w:r w:rsidRPr="004931D8">
        <w:rPr>
          <w:sz w:val="16"/>
          <w:lang w:val="fr-FR"/>
        </w:rPr>
        <w:t xml:space="preserve"> Les participants sont priés d’informer le Secrétariat des modifications qui devraient être prises en considération lors de l’établissement de la liste finale des participants </w:t>
      </w:r>
      <w:r w:rsidRPr="003D7E1F">
        <w:rPr>
          <w:sz w:val="16"/>
          <w:lang w:val="fr-FR"/>
        </w:rPr>
        <w:t>en envoyant un courriel à l’adresse suivante</w:t>
      </w:r>
      <w:r>
        <w:rPr>
          <w:sz w:val="16"/>
          <w:lang w:val="fr-FR"/>
        </w:rPr>
        <w:t> :</w:t>
      </w:r>
      <w:r w:rsidRPr="003D7E1F">
        <w:rPr>
          <w:sz w:val="16"/>
          <w:lang w:val="fr-FR"/>
        </w:rPr>
        <w:t> </w:t>
      </w:r>
      <w:r>
        <w:rPr>
          <w:sz w:val="16"/>
          <w:lang w:val="fr-FR"/>
        </w:rPr>
        <w:t>ipc.mail</w:t>
      </w:r>
      <w:r w:rsidRPr="00AA3FE8">
        <w:rPr>
          <w:sz w:val="16"/>
          <w:lang w:val="fr-FR"/>
        </w:rPr>
        <w:t>@wipo.int</w:t>
      </w:r>
      <w:r w:rsidRPr="004931D8">
        <w:rPr>
          <w:sz w:val="16"/>
          <w:lang w:val="fr-FR"/>
        </w:rPr>
        <w:t>.</w:t>
      </w:r>
    </w:p>
  </w:footnote>
  <w:footnote w:id="3">
    <w:p w14:paraId="469EB61A" w14:textId="62904C3C" w:rsidR="004931D8" w:rsidRPr="00010A98" w:rsidRDefault="004931D8" w:rsidP="004931D8">
      <w:pPr>
        <w:pStyle w:val="FootnoteText"/>
        <w:rPr>
          <w:sz w:val="16"/>
        </w:rPr>
      </w:pPr>
      <w:r w:rsidRPr="00644AB8">
        <w:rPr>
          <w:rStyle w:val="FootnoteReference"/>
        </w:rPr>
        <w:t>*</w:t>
      </w:r>
      <w:r w:rsidRPr="00644AB8">
        <w:rPr>
          <w:sz w:val="16"/>
        </w:rPr>
        <w:t>Participants are requested to inform the Secretariat of any changes which should be considered in preparing the final list of participants</w:t>
      </w:r>
      <w:r>
        <w:rPr>
          <w:sz w:val="16"/>
        </w:rPr>
        <w:t xml:space="preserve"> </w:t>
      </w:r>
      <w:r w:rsidRPr="00010A98">
        <w:rPr>
          <w:sz w:val="16"/>
        </w:rPr>
        <w:t xml:space="preserve">by sending an email to:  </w:t>
      </w:r>
      <w:r>
        <w:rPr>
          <w:sz w:val="16"/>
        </w:rPr>
        <w:t>ipc.mail</w:t>
      </w:r>
      <w:r w:rsidRPr="00A05182">
        <w:rPr>
          <w:sz w:val="16"/>
        </w:rPr>
        <w:t>@wipo.int</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6E93" w14:textId="43817216" w:rsidR="004931D8" w:rsidRPr="00655DED" w:rsidRDefault="004931D8" w:rsidP="00477D6B">
    <w:pPr>
      <w:jc w:val="right"/>
      <w:rPr>
        <w:lang w:val="sv-SE"/>
      </w:rPr>
    </w:pPr>
    <w:r w:rsidRPr="00655DED">
      <w:rPr>
        <w:lang w:val="sv-SE"/>
      </w:rPr>
      <w:t>IPC/WG/5</w:t>
    </w:r>
    <w:r w:rsidR="00562F79">
      <w:rPr>
        <w:lang w:val="sv-SE"/>
      </w:rPr>
      <w:t>4</w:t>
    </w:r>
    <w:r w:rsidRPr="00655DED">
      <w:rPr>
        <w:lang w:val="sv-SE"/>
      </w:rPr>
      <w:t>/I</w:t>
    </w:r>
    <w:r w:rsidR="00B05BC8" w:rsidRPr="00655DED">
      <w:rPr>
        <w:lang w:val="sv-SE"/>
      </w:rPr>
      <w:t>NF</w:t>
    </w:r>
    <w:r w:rsidRPr="00655DED">
      <w:rPr>
        <w:lang w:val="sv-SE"/>
      </w:rPr>
      <w:t>/1 Prov.</w:t>
    </w:r>
  </w:p>
  <w:p w14:paraId="50E7B7D2" w14:textId="77777777" w:rsidR="004931D8" w:rsidRPr="00655DED" w:rsidRDefault="004931D8" w:rsidP="00477D6B">
    <w:pPr>
      <w:jc w:val="right"/>
      <w:rPr>
        <w:lang w:val="sv-SE"/>
      </w:rPr>
    </w:pPr>
    <w:r w:rsidRPr="00655DED">
      <w:rPr>
        <w:lang w:val="sv-SE"/>
      </w:rPr>
      <w:t>Annex I/Annex I</w:t>
    </w:r>
  </w:p>
  <w:p w14:paraId="23E3ED2B" w14:textId="4C64C509"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A0E577F" w14:textId="77777777"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07395"/>
    <w:rsid w:val="00010451"/>
    <w:rsid w:val="0001126C"/>
    <w:rsid w:val="00015036"/>
    <w:rsid w:val="0001647B"/>
    <w:rsid w:val="00020043"/>
    <w:rsid w:val="00031D74"/>
    <w:rsid w:val="00032EDE"/>
    <w:rsid w:val="00034FAD"/>
    <w:rsid w:val="00040693"/>
    <w:rsid w:val="00043CAA"/>
    <w:rsid w:val="00044F33"/>
    <w:rsid w:val="000453C6"/>
    <w:rsid w:val="000500B9"/>
    <w:rsid w:val="00051681"/>
    <w:rsid w:val="00052F86"/>
    <w:rsid w:val="000541A7"/>
    <w:rsid w:val="00055239"/>
    <w:rsid w:val="000602BA"/>
    <w:rsid w:val="00061BD1"/>
    <w:rsid w:val="00064508"/>
    <w:rsid w:val="000655E8"/>
    <w:rsid w:val="000724AB"/>
    <w:rsid w:val="00075432"/>
    <w:rsid w:val="00077525"/>
    <w:rsid w:val="00081F35"/>
    <w:rsid w:val="0009437D"/>
    <w:rsid w:val="00095928"/>
    <w:rsid w:val="00095B06"/>
    <w:rsid w:val="00095D14"/>
    <w:rsid w:val="000968ED"/>
    <w:rsid w:val="00097C72"/>
    <w:rsid w:val="000A0B8D"/>
    <w:rsid w:val="000A4EFC"/>
    <w:rsid w:val="000B1DF7"/>
    <w:rsid w:val="000B29D1"/>
    <w:rsid w:val="000B3C82"/>
    <w:rsid w:val="000B6EA8"/>
    <w:rsid w:val="000C25F1"/>
    <w:rsid w:val="000C3E35"/>
    <w:rsid w:val="000C4EA5"/>
    <w:rsid w:val="000C688A"/>
    <w:rsid w:val="000C6E51"/>
    <w:rsid w:val="000D0FF4"/>
    <w:rsid w:val="000D52D8"/>
    <w:rsid w:val="000E066E"/>
    <w:rsid w:val="000E0ED9"/>
    <w:rsid w:val="000E184B"/>
    <w:rsid w:val="000E5C58"/>
    <w:rsid w:val="000F47F4"/>
    <w:rsid w:val="000F5E56"/>
    <w:rsid w:val="000F61BF"/>
    <w:rsid w:val="000F6D88"/>
    <w:rsid w:val="000F7D66"/>
    <w:rsid w:val="0010025E"/>
    <w:rsid w:val="00102260"/>
    <w:rsid w:val="001024FE"/>
    <w:rsid w:val="00102FF6"/>
    <w:rsid w:val="00104984"/>
    <w:rsid w:val="001051C5"/>
    <w:rsid w:val="001057F4"/>
    <w:rsid w:val="00107330"/>
    <w:rsid w:val="00110398"/>
    <w:rsid w:val="00117ADF"/>
    <w:rsid w:val="0012629F"/>
    <w:rsid w:val="00127B18"/>
    <w:rsid w:val="001322A2"/>
    <w:rsid w:val="00135D95"/>
    <w:rsid w:val="001362EE"/>
    <w:rsid w:val="00136D94"/>
    <w:rsid w:val="00142868"/>
    <w:rsid w:val="001514DC"/>
    <w:rsid w:val="00154C79"/>
    <w:rsid w:val="001551EA"/>
    <w:rsid w:val="00155AE2"/>
    <w:rsid w:val="00160A85"/>
    <w:rsid w:val="00160EF0"/>
    <w:rsid w:val="00164825"/>
    <w:rsid w:val="00165888"/>
    <w:rsid w:val="0017132A"/>
    <w:rsid w:val="001749C9"/>
    <w:rsid w:val="00174A7D"/>
    <w:rsid w:val="00177635"/>
    <w:rsid w:val="00180D85"/>
    <w:rsid w:val="00182510"/>
    <w:rsid w:val="001832A6"/>
    <w:rsid w:val="00190FDE"/>
    <w:rsid w:val="00192D33"/>
    <w:rsid w:val="001938E9"/>
    <w:rsid w:val="001969AC"/>
    <w:rsid w:val="0019710A"/>
    <w:rsid w:val="00197374"/>
    <w:rsid w:val="001A1BA6"/>
    <w:rsid w:val="001A556D"/>
    <w:rsid w:val="001B093F"/>
    <w:rsid w:val="001B2B14"/>
    <w:rsid w:val="001B4324"/>
    <w:rsid w:val="001C08D7"/>
    <w:rsid w:val="001C1CA5"/>
    <w:rsid w:val="001C1D94"/>
    <w:rsid w:val="001C1F5B"/>
    <w:rsid w:val="001C323C"/>
    <w:rsid w:val="001C32EC"/>
    <w:rsid w:val="001C4517"/>
    <w:rsid w:val="001C6808"/>
    <w:rsid w:val="001D01EE"/>
    <w:rsid w:val="001D15C2"/>
    <w:rsid w:val="001D2017"/>
    <w:rsid w:val="001D2D26"/>
    <w:rsid w:val="001D4A50"/>
    <w:rsid w:val="001E05D9"/>
    <w:rsid w:val="001E1326"/>
    <w:rsid w:val="001E2C76"/>
    <w:rsid w:val="001F25DC"/>
    <w:rsid w:val="001F3A3F"/>
    <w:rsid w:val="0020040A"/>
    <w:rsid w:val="00201FED"/>
    <w:rsid w:val="0020257D"/>
    <w:rsid w:val="00202F80"/>
    <w:rsid w:val="00203319"/>
    <w:rsid w:val="00203540"/>
    <w:rsid w:val="00205FC4"/>
    <w:rsid w:val="0020613A"/>
    <w:rsid w:val="00206795"/>
    <w:rsid w:val="002121FA"/>
    <w:rsid w:val="00212AB8"/>
    <w:rsid w:val="002145A7"/>
    <w:rsid w:val="00221705"/>
    <w:rsid w:val="00221DF8"/>
    <w:rsid w:val="00222CB9"/>
    <w:rsid w:val="00223847"/>
    <w:rsid w:val="00225B45"/>
    <w:rsid w:val="00227D29"/>
    <w:rsid w:val="00235A51"/>
    <w:rsid w:val="00237B58"/>
    <w:rsid w:val="00247A34"/>
    <w:rsid w:val="002502AA"/>
    <w:rsid w:val="00252AB0"/>
    <w:rsid w:val="00255784"/>
    <w:rsid w:val="00257F5B"/>
    <w:rsid w:val="00260C89"/>
    <w:rsid w:val="002633A6"/>
    <w:rsid w:val="002634C4"/>
    <w:rsid w:val="00271527"/>
    <w:rsid w:val="00277504"/>
    <w:rsid w:val="00277723"/>
    <w:rsid w:val="00282B91"/>
    <w:rsid w:val="002908F6"/>
    <w:rsid w:val="002928D3"/>
    <w:rsid w:val="0029560D"/>
    <w:rsid w:val="002A0391"/>
    <w:rsid w:val="002A065B"/>
    <w:rsid w:val="002A161B"/>
    <w:rsid w:val="002A4610"/>
    <w:rsid w:val="002A58CA"/>
    <w:rsid w:val="002A5FCC"/>
    <w:rsid w:val="002A7578"/>
    <w:rsid w:val="002B05CB"/>
    <w:rsid w:val="002B3071"/>
    <w:rsid w:val="002C46E8"/>
    <w:rsid w:val="002C7DAD"/>
    <w:rsid w:val="002D0783"/>
    <w:rsid w:val="002D71C7"/>
    <w:rsid w:val="002E18F9"/>
    <w:rsid w:val="002E2504"/>
    <w:rsid w:val="002E4DC5"/>
    <w:rsid w:val="002F0C65"/>
    <w:rsid w:val="002F1FE6"/>
    <w:rsid w:val="002F22EB"/>
    <w:rsid w:val="002F4553"/>
    <w:rsid w:val="002F4E68"/>
    <w:rsid w:val="002F5E37"/>
    <w:rsid w:val="002F5ECE"/>
    <w:rsid w:val="002F7523"/>
    <w:rsid w:val="002F76FD"/>
    <w:rsid w:val="00307BBA"/>
    <w:rsid w:val="00312135"/>
    <w:rsid w:val="00312F7F"/>
    <w:rsid w:val="00316E63"/>
    <w:rsid w:val="00321353"/>
    <w:rsid w:val="003228B7"/>
    <w:rsid w:val="003238E4"/>
    <w:rsid w:val="00324897"/>
    <w:rsid w:val="00324A9B"/>
    <w:rsid w:val="00326322"/>
    <w:rsid w:val="00332700"/>
    <w:rsid w:val="0033275C"/>
    <w:rsid w:val="003337C6"/>
    <w:rsid w:val="003405BE"/>
    <w:rsid w:val="0034799D"/>
    <w:rsid w:val="00347EEB"/>
    <w:rsid w:val="003508A3"/>
    <w:rsid w:val="00352C17"/>
    <w:rsid w:val="0035466F"/>
    <w:rsid w:val="00355289"/>
    <w:rsid w:val="003558AC"/>
    <w:rsid w:val="00362C91"/>
    <w:rsid w:val="0036388D"/>
    <w:rsid w:val="003673CF"/>
    <w:rsid w:val="00367BA0"/>
    <w:rsid w:val="00370F77"/>
    <w:rsid w:val="00372F1F"/>
    <w:rsid w:val="0037573E"/>
    <w:rsid w:val="00375F01"/>
    <w:rsid w:val="003764A3"/>
    <w:rsid w:val="00376DB4"/>
    <w:rsid w:val="00382343"/>
    <w:rsid w:val="003845C1"/>
    <w:rsid w:val="003857A7"/>
    <w:rsid w:val="00390EB9"/>
    <w:rsid w:val="003942B9"/>
    <w:rsid w:val="00396938"/>
    <w:rsid w:val="003A1974"/>
    <w:rsid w:val="003A2F21"/>
    <w:rsid w:val="003A6F89"/>
    <w:rsid w:val="003B138E"/>
    <w:rsid w:val="003B2742"/>
    <w:rsid w:val="003B38C1"/>
    <w:rsid w:val="003B614E"/>
    <w:rsid w:val="003B7B70"/>
    <w:rsid w:val="003C6C62"/>
    <w:rsid w:val="003C6C9D"/>
    <w:rsid w:val="003C6D90"/>
    <w:rsid w:val="003D0B9A"/>
    <w:rsid w:val="003D352A"/>
    <w:rsid w:val="003D727A"/>
    <w:rsid w:val="003D7400"/>
    <w:rsid w:val="003D75E3"/>
    <w:rsid w:val="003E0628"/>
    <w:rsid w:val="003E0EC7"/>
    <w:rsid w:val="003E10CD"/>
    <w:rsid w:val="003F0837"/>
    <w:rsid w:val="003F2E69"/>
    <w:rsid w:val="003F71EB"/>
    <w:rsid w:val="004030D9"/>
    <w:rsid w:val="004036F4"/>
    <w:rsid w:val="00403F42"/>
    <w:rsid w:val="004043BA"/>
    <w:rsid w:val="00406F59"/>
    <w:rsid w:val="00411AC0"/>
    <w:rsid w:val="0041294D"/>
    <w:rsid w:val="00412F3F"/>
    <w:rsid w:val="00413FC5"/>
    <w:rsid w:val="00417236"/>
    <w:rsid w:val="004209E0"/>
    <w:rsid w:val="00422495"/>
    <w:rsid w:val="00423E3E"/>
    <w:rsid w:val="00424F3B"/>
    <w:rsid w:val="00427AF4"/>
    <w:rsid w:val="00433048"/>
    <w:rsid w:val="00433A54"/>
    <w:rsid w:val="0043610F"/>
    <w:rsid w:val="004400E2"/>
    <w:rsid w:val="0044561A"/>
    <w:rsid w:val="0044583A"/>
    <w:rsid w:val="00446DFE"/>
    <w:rsid w:val="00454CAE"/>
    <w:rsid w:val="00454DF7"/>
    <w:rsid w:val="00461632"/>
    <w:rsid w:val="004646A1"/>
    <w:rsid w:val="004647DA"/>
    <w:rsid w:val="00474062"/>
    <w:rsid w:val="00474278"/>
    <w:rsid w:val="0047658B"/>
    <w:rsid w:val="004775A8"/>
    <w:rsid w:val="00477D6B"/>
    <w:rsid w:val="00490814"/>
    <w:rsid w:val="00491844"/>
    <w:rsid w:val="00492DB7"/>
    <w:rsid w:val="004931D8"/>
    <w:rsid w:val="004B0B1D"/>
    <w:rsid w:val="004B13D9"/>
    <w:rsid w:val="004B17E1"/>
    <w:rsid w:val="004B4C08"/>
    <w:rsid w:val="004B5AF7"/>
    <w:rsid w:val="004B65A5"/>
    <w:rsid w:val="004C6FAF"/>
    <w:rsid w:val="004D0F8C"/>
    <w:rsid w:val="004D1C0E"/>
    <w:rsid w:val="004D2D1A"/>
    <w:rsid w:val="004D39C4"/>
    <w:rsid w:val="004D4711"/>
    <w:rsid w:val="004D4CEE"/>
    <w:rsid w:val="004E2C51"/>
    <w:rsid w:val="004F0908"/>
    <w:rsid w:val="004F4A89"/>
    <w:rsid w:val="00500AE1"/>
    <w:rsid w:val="005025F3"/>
    <w:rsid w:val="0053057A"/>
    <w:rsid w:val="005315C6"/>
    <w:rsid w:val="00533E6D"/>
    <w:rsid w:val="005341EC"/>
    <w:rsid w:val="00535F85"/>
    <w:rsid w:val="0053612F"/>
    <w:rsid w:val="00544699"/>
    <w:rsid w:val="00547D22"/>
    <w:rsid w:val="005510BA"/>
    <w:rsid w:val="00554758"/>
    <w:rsid w:val="00560A29"/>
    <w:rsid w:val="00561CB0"/>
    <w:rsid w:val="00562470"/>
    <w:rsid w:val="0056282F"/>
    <w:rsid w:val="00562F79"/>
    <w:rsid w:val="00563C96"/>
    <w:rsid w:val="0056425E"/>
    <w:rsid w:val="0057138A"/>
    <w:rsid w:val="00577A35"/>
    <w:rsid w:val="00577D44"/>
    <w:rsid w:val="00577DD2"/>
    <w:rsid w:val="00580B3A"/>
    <w:rsid w:val="0058180E"/>
    <w:rsid w:val="0058391A"/>
    <w:rsid w:val="0058399F"/>
    <w:rsid w:val="0058484B"/>
    <w:rsid w:val="005857DD"/>
    <w:rsid w:val="00587DA8"/>
    <w:rsid w:val="005901BE"/>
    <w:rsid w:val="00590DBF"/>
    <w:rsid w:val="00591448"/>
    <w:rsid w:val="00591E76"/>
    <w:rsid w:val="005945BB"/>
    <w:rsid w:val="00594D27"/>
    <w:rsid w:val="00595212"/>
    <w:rsid w:val="0059712A"/>
    <w:rsid w:val="005974A7"/>
    <w:rsid w:val="00597B09"/>
    <w:rsid w:val="005A2A27"/>
    <w:rsid w:val="005A47C4"/>
    <w:rsid w:val="005A780A"/>
    <w:rsid w:val="005B20B6"/>
    <w:rsid w:val="005B4433"/>
    <w:rsid w:val="005B4E73"/>
    <w:rsid w:val="005B52ED"/>
    <w:rsid w:val="005C0F69"/>
    <w:rsid w:val="005C1EE4"/>
    <w:rsid w:val="005C3713"/>
    <w:rsid w:val="005C4515"/>
    <w:rsid w:val="005D361C"/>
    <w:rsid w:val="005D4ED6"/>
    <w:rsid w:val="005D6614"/>
    <w:rsid w:val="005D7A17"/>
    <w:rsid w:val="005E5923"/>
    <w:rsid w:val="005E63FB"/>
    <w:rsid w:val="005E7006"/>
    <w:rsid w:val="005F2094"/>
    <w:rsid w:val="005F2A8B"/>
    <w:rsid w:val="005F4816"/>
    <w:rsid w:val="00601760"/>
    <w:rsid w:val="006026D5"/>
    <w:rsid w:val="00602C20"/>
    <w:rsid w:val="0060348F"/>
    <w:rsid w:val="00603E1C"/>
    <w:rsid w:val="00605827"/>
    <w:rsid w:val="00606B0A"/>
    <w:rsid w:val="006074B6"/>
    <w:rsid w:val="00607566"/>
    <w:rsid w:val="00614327"/>
    <w:rsid w:val="0061449C"/>
    <w:rsid w:val="006145DF"/>
    <w:rsid w:val="00617DA2"/>
    <w:rsid w:val="00624696"/>
    <w:rsid w:val="00625F32"/>
    <w:rsid w:val="006348C6"/>
    <w:rsid w:val="00635006"/>
    <w:rsid w:val="0063547F"/>
    <w:rsid w:val="00635DF6"/>
    <w:rsid w:val="006415C2"/>
    <w:rsid w:val="00646050"/>
    <w:rsid w:val="00651571"/>
    <w:rsid w:val="0065230B"/>
    <w:rsid w:val="00652EE1"/>
    <w:rsid w:val="006531F6"/>
    <w:rsid w:val="00655DED"/>
    <w:rsid w:val="006662AA"/>
    <w:rsid w:val="006713CA"/>
    <w:rsid w:val="00674BF9"/>
    <w:rsid w:val="00676C5C"/>
    <w:rsid w:val="00677977"/>
    <w:rsid w:val="0068132F"/>
    <w:rsid w:val="00681597"/>
    <w:rsid w:val="00681AA7"/>
    <w:rsid w:val="00682006"/>
    <w:rsid w:val="00684D29"/>
    <w:rsid w:val="00695558"/>
    <w:rsid w:val="0069657A"/>
    <w:rsid w:val="006A0164"/>
    <w:rsid w:val="006A20F6"/>
    <w:rsid w:val="006A2C47"/>
    <w:rsid w:val="006A4AEE"/>
    <w:rsid w:val="006A5CC4"/>
    <w:rsid w:val="006B11A7"/>
    <w:rsid w:val="006B15DF"/>
    <w:rsid w:val="006B1AC2"/>
    <w:rsid w:val="006B1BAE"/>
    <w:rsid w:val="006B35A9"/>
    <w:rsid w:val="006C4434"/>
    <w:rsid w:val="006C5A97"/>
    <w:rsid w:val="006C6584"/>
    <w:rsid w:val="006D0840"/>
    <w:rsid w:val="006D0DC0"/>
    <w:rsid w:val="006D26C3"/>
    <w:rsid w:val="006D5E0F"/>
    <w:rsid w:val="006D7898"/>
    <w:rsid w:val="006E1F05"/>
    <w:rsid w:val="006E3C1F"/>
    <w:rsid w:val="006F1B6C"/>
    <w:rsid w:val="006F72B0"/>
    <w:rsid w:val="006F7E9F"/>
    <w:rsid w:val="00700172"/>
    <w:rsid w:val="00702002"/>
    <w:rsid w:val="0070319A"/>
    <w:rsid w:val="007058FB"/>
    <w:rsid w:val="00713C72"/>
    <w:rsid w:val="007168D3"/>
    <w:rsid w:val="00717B57"/>
    <w:rsid w:val="00723058"/>
    <w:rsid w:val="007241D6"/>
    <w:rsid w:val="007267CA"/>
    <w:rsid w:val="0073256C"/>
    <w:rsid w:val="00735884"/>
    <w:rsid w:val="007369A6"/>
    <w:rsid w:val="00741124"/>
    <w:rsid w:val="007463BA"/>
    <w:rsid w:val="00751F90"/>
    <w:rsid w:val="00753E8C"/>
    <w:rsid w:val="0075548B"/>
    <w:rsid w:val="00756857"/>
    <w:rsid w:val="0075747A"/>
    <w:rsid w:val="00760DB1"/>
    <w:rsid w:val="00764C90"/>
    <w:rsid w:val="0076577A"/>
    <w:rsid w:val="00766301"/>
    <w:rsid w:val="00773412"/>
    <w:rsid w:val="007742D2"/>
    <w:rsid w:val="0077444C"/>
    <w:rsid w:val="007748E1"/>
    <w:rsid w:val="00776957"/>
    <w:rsid w:val="00777AEB"/>
    <w:rsid w:val="00777BF5"/>
    <w:rsid w:val="007932C4"/>
    <w:rsid w:val="00796ABD"/>
    <w:rsid w:val="00797D50"/>
    <w:rsid w:val="007A0D57"/>
    <w:rsid w:val="007A56A8"/>
    <w:rsid w:val="007A6594"/>
    <w:rsid w:val="007A6DA8"/>
    <w:rsid w:val="007B395F"/>
    <w:rsid w:val="007B48BE"/>
    <w:rsid w:val="007B52F0"/>
    <w:rsid w:val="007B553A"/>
    <w:rsid w:val="007B6A58"/>
    <w:rsid w:val="007C01E9"/>
    <w:rsid w:val="007C203F"/>
    <w:rsid w:val="007C682D"/>
    <w:rsid w:val="007D1613"/>
    <w:rsid w:val="007D20EA"/>
    <w:rsid w:val="007D4680"/>
    <w:rsid w:val="007D5FB3"/>
    <w:rsid w:val="007D7A67"/>
    <w:rsid w:val="007E07EA"/>
    <w:rsid w:val="007E442C"/>
    <w:rsid w:val="007E7A8B"/>
    <w:rsid w:val="007F0A71"/>
    <w:rsid w:val="007F586B"/>
    <w:rsid w:val="007F65E2"/>
    <w:rsid w:val="0080481B"/>
    <w:rsid w:val="008060F9"/>
    <w:rsid w:val="0081049F"/>
    <w:rsid w:val="00812D10"/>
    <w:rsid w:val="0081748C"/>
    <w:rsid w:val="00820BF4"/>
    <w:rsid w:val="00825E8D"/>
    <w:rsid w:val="008263C2"/>
    <w:rsid w:val="0082672E"/>
    <w:rsid w:val="008274EC"/>
    <w:rsid w:val="0083008E"/>
    <w:rsid w:val="008330B8"/>
    <w:rsid w:val="008400FA"/>
    <w:rsid w:val="0084203C"/>
    <w:rsid w:val="00842F0A"/>
    <w:rsid w:val="0084366E"/>
    <w:rsid w:val="00843B18"/>
    <w:rsid w:val="00844E5A"/>
    <w:rsid w:val="008455BE"/>
    <w:rsid w:val="00846F29"/>
    <w:rsid w:val="008478E0"/>
    <w:rsid w:val="0084799F"/>
    <w:rsid w:val="008506F1"/>
    <w:rsid w:val="00850C7A"/>
    <w:rsid w:val="00853DC4"/>
    <w:rsid w:val="00861401"/>
    <w:rsid w:val="008624CD"/>
    <w:rsid w:val="00862F8F"/>
    <w:rsid w:val="008679C5"/>
    <w:rsid w:val="008705DD"/>
    <w:rsid w:val="00873EE5"/>
    <w:rsid w:val="0087578B"/>
    <w:rsid w:val="00881E46"/>
    <w:rsid w:val="008823DE"/>
    <w:rsid w:val="00883F50"/>
    <w:rsid w:val="00884B7D"/>
    <w:rsid w:val="008850B7"/>
    <w:rsid w:val="008856F0"/>
    <w:rsid w:val="00885B10"/>
    <w:rsid w:val="00891E46"/>
    <w:rsid w:val="008A0513"/>
    <w:rsid w:val="008A3490"/>
    <w:rsid w:val="008A4972"/>
    <w:rsid w:val="008A4E99"/>
    <w:rsid w:val="008B17BB"/>
    <w:rsid w:val="008B2CC1"/>
    <w:rsid w:val="008B3D24"/>
    <w:rsid w:val="008B4B5E"/>
    <w:rsid w:val="008B60B2"/>
    <w:rsid w:val="008C1C6A"/>
    <w:rsid w:val="008C49B6"/>
    <w:rsid w:val="008C513D"/>
    <w:rsid w:val="008D2429"/>
    <w:rsid w:val="008D34D1"/>
    <w:rsid w:val="008D4F5A"/>
    <w:rsid w:val="008D53A7"/>
    <w:rsid w:val="008E0BF3"/>
    <w:rsid w:val="008E0F63"/>
    <w:rsid w:val="008E2F7C"/>
    <w:rsid w:val="008E4A54"/>
    <w:rsid w:val="008E7A0D"/>
    <w:rsid w:val="008F0437"/>
    <w:rsid w:val="008F16ED"/>
    <w:rsid w:val="008F2030"/>
    <w:rsid w:val="009008E9"/>
    <w:rsid w:val="00902A03"/>
    <w:rsid w:val="00902D93"/>
    <w:rsid w:val="00904B14"/>
    <w:rsid w:val="00904B99"/>
    <w:rsid w:val="0090623E"/>
    <w:rsid w:val="009064EB"/>
    <w:rsid w:val="0090731E"/>
    <w:rsid w:val="00911110"/>
    <w:rsid w:val="009118DD"/>
    <w:rsid w:val="00914E90"/>
    <w:rsid w:val="00915B14"/>
    <w:rsid w:val="00916EE2"/>
    <w:rsid w:val="00917992"/>
    <w:rsid w:val="009179EB"/>
    <w:rsid w:val="00922C34"/>
    <w:rsid w:val="0092323F"/>
    <w:rsid w:val="00926335"/>
    <w:rsid w:val="009277F8"/>
    <w:rsid w:val="00927BA7"/>
    <w:rsid w:val="00931668"/>
    <w:rsid w:val="00932697"/>
    <w:rsid w:val="00935979"/>
    <w:rsid w:val="0093605B"/>
    <w:rsid w:val="0093644D"/>
    <w:rsid w:val="00937635"/>
    <w:rsid w:val="009376C6"/>
    <w:rsid w:val="00943066"/>
    <w:rsid w:val="009451D1"/>
    <w:rsid w:val="0094714E"/>
    <w:rsid w:val="009472CF"/>
    <w:rsid w:val="00951C32"/>
    <w:rsid w:val="009535DC"/>
    <w:rsid w:val="00956C7E"/>
    <w:rsid w:val="00957DCF"/>
    <w:rsid w:val="00961108"/>
    <w:rsid w:val="00966087"/>
    <w:rsid w:val="00966A22"/>
    <w:rsid w:val="0096722F"/>
    <w:rsid w:val="00972171"/>
    <w:rsid w:val="00975F68"/>
    <w:rsid w:val="00980843"/>
    <w:rsid w:val="009965D1"/>
    <w:rsid w:val="009A1C97"/>
    <w:rsid w:val="009A2277"/>
    <w:rsid w:val="009A2520"/>
    <w:rsid w:val="009A4D26"/>
    <w:rsid w:val="009B0E71"/>
    <w:rsid w:val="009C10F4"/>
    <w:rsid w:val="009C2865"/>
    <w:rsid w:val="009C4964"/>
    <w:rsid w:val="009D0EAF"/>
    <w:rsid w:val="009D1660"/>
    <w:rsid w:val="009D3425"/>
    <w:rsid w:val="009D3CC2"/>
    <w:rsid w:val="009D5988"/>
    <w:rsid w:val="009D5F51"/>
    <w:rsid w:val="009E2791"/>
    <w:rsid w:val="009E3AED"/>
    <w:rsid w:val="009E3F6F"/>
    <w:rsid w:val="009F3795"/>
    <w:rsid w:val="009F3BF9"/>
    <w:rsid w:val="009F3E85"/>
    <w:rsid w:val="009F499F"/>
    <w:rsid w:val="009F580D"/>
    <w:rsid w:val="00A00241"/>
    <w:rsid w:val="00A0196C"/>
    <w:rsid w:val="00A068B1"/>
    <w:rsid w:val="00A07347"/>
    <w:rsid w:val="00A0764D"/>
    <w:rsid w:val="00A07B6E"/>
    <w:rsid w:val="00A10EF8"/>
    <w:rsid w:val="00A15E94"/>
    <w:rsid w:val="00A15F72"/>
    <w:rsid w:val="00A17415"/>
    <w:rsid w:val="00A211A4"/>
    <w:rsid w:val="00A22694"/>
    <w:rsid w:val="00A22CD5"/>
    <w:rsid w:val="00A23020"/>
    <w:rsid w:val="00A23242"/>
    <w:rsid w:val="00A267A3"/>
    <w:rsid w:val="00A358DA"/>
    <w:rsid w:val="00A35B42"/>
    <w:rsid w:val="00A35D34"/>
    <w:rsid w:val="00A35D82"/>
    <w:rsid w:val="00A374F8"/>
    <w:rsid w:val="00A416BB"/>
    <w:rsid w:val="00A42DAF"/>
    <w:rsid w:val="00A44FD9"/>
    <w:rsid w:val="00A45BD8"/>
    <w:rsid w:val="00A51290"/>
    <w:rsid w:val="00A56362"/>
    <w:rsid w:val="00A5708C"/>
    <w:rsid w:val="00A60782"/>
    <w:rsid w:val="00A65C6C"/>
    <w:rsid w:val="00A678A1"/>
    <w:rsid w:val="00A71B0A"/>
    <w:rsid w:val="00A738EB"/>
    <w:rsid w:val="00A75C3D"/>
    <w:rsid w:val="00A778BF"/>
    <w:rsid w:val="00A85B8E"/>
    <w:rsid w:val="00A86294"/>
    <w:rsid w:val="00A86D59"/>
    <w:rsid w:val="00A8716C"/>
    <w:rsid w:val="00A8772C"/>
    <w:rsid w:val="00A94CF9"/>
    <w:rsid w:val="00AA0BC7"/>
    <w:rsid w:val="00AA0F85"/>
    <w:rsid w:val="00AA17ED"/>
    <w:rsid w:val="00AA7CA6"/>
    <w:rsid w:val="00AA7E8E"/>
    <w:rsid w:val="00AC205C"/>
    <w:rsid w:val="00AC2A66"/>
    <w:rsid w:val="00AC78B5"/>
    <w:rsid w:val="00AD1739"/>
    <w:rsid w:val="00AD7AD0"/>
    <w:rsid w:val="00AE0323"/>
    <w:rsid w:val="00AE08E8"/>
    <w:rsid w:val="00AE40A0"/>
    <w:rsid w:val="00AE5D24"/>
    <w:rsid w:val="00AF5C73"/>
    <w:rsid w:val="00AF7916"/>
    <w:rsid w:val="00AF7A53"/>
    <w:rsid w:val="00B05A69"/>
    <w:rsid w:val="00B05BC8"/>
    <w:rsid w:val="00B06310"/>
    <w:rsid w:val="00B069FA"/>
    <w:rsid w:val="00B06DBC"/>
    <w:rsid w:val="00B10086"/>
    <w:rsid w:val="00B1054F"/>
    <w:rsid w:val="00B16951"/>
    <w:rsid w:val="00B16ADA"/>
    <w:rsid w:val="00B20F20"/>
    <w:rsid w:val="00B2140B"/>
    <w:rsid w:val="00B229F9"/>
    <w:rsid w:val="00B23823"/>
    <w:rsid w:val="00B307B6"/>
    <w:rsid w:val="00B35406"/>
    <w:rsid w:val="00B3620B"/>
    <w:rsid w:val="00B40598"/>
    <w:rsid w:val="00B40C6E"/>
    <w:rsid w:val="00B42A24"/>
    <w:rsid w:val="00B50B99"/>
    <w:rsid w:val="00B5666C"/>
    <w:rsid w:val="00B61229"/>
    <w:rsid w:val="00B61A02"/>
    <w:rsid w:val="00B62CD9"/>
    <w:rsid w:val="00B64184"/>
    <w:rsid w:val="00B70A77"/>
    <w:rsid w:val="00B71232"/>
    <w:rsid w:val="00B802A6"/>
    <w:rsid w:val="00B81585"/>
    <w:rsid w:val="00B831F9"/>
    <w:rsid w:val="00B840C5"/>
    <w:rsid w:val="00B847EE"/>
    <w:rsid w:val="00B8748D"/>
    <w:rsid w:val="00B9734B"/>
    <w:rsid w:val="00BA1317"/>
    <w:rsid w:val="00BA2582"/>
    <w:rsid w:val="00BA57D8"/>
    <w:rsid w:val="00BA5C1C"/>
    <w:rsid w:val="00BA7185"/>
    <w:rsid w:val="00BB02E6"/>
    <w:rsid w:val="00BB0924"/>
    <w:rsid w:val="00BB51EC"/>
    <w:rsid w:val="00BB6870"/>
    <w:rsid w:val="00BC0507"/>
    <w:rsid w:val="00BC0608"/>
    <w:rsid w:val="00BC0913"/>
    <w:rsid w:val="00BC44A0"/>
    <w:rsid w:val="00BC58D0"/>
    <w:rsid w:val="00BC5DFF"/>
    <w:rsid w:val="00BC7E27"/>
    <w:rsid w:val="00BD01DF"/>
    <w:rsid w:val="00BD0EAB"/>
    <w:rsid w:val="00BD4FB3"/>
    <w:rsid w:val="00BD5DD4"/>
    <w:rsid w:val="00BD7471"/>
    <w:rsid w:val="00BE0F44"/>
    <w:rsid w:val="00BE18EA"/>
    <w:rsid w:val="00BE6506"/>
    <w:rsid w:val="00BF238A"/>
    <w:rsid w:val="00C0043F"/>
    <w:rsid w:val="00C00A5C"/>
    <w:rsid w:val="00C03C69"/>
    <w:rsid w:val="00C04F11"/>
    <w:rsid w:val="00C06AF1"/>
    <w:rsid w:val="00C06E0C"/>
    <w:rsid w:val="00C0760B"/>
    <w:rsid w:val="00C0778A"/>
    <w:rsid w:val="00C11BFE"/>
    <w:rsid w:val="00C12233"/>
    <w:rsid w:val="00C1503B"/>
    <w:rsid w:val="00C2307F"/>
    <w:rsid w:val="00C2726B"/>
    <w:rsid w:val="00C31088"/>
    <w:rsid w:val="00C3352B"/>
    <w:rsid w:val="00C340A7"/>
    <w:rsid w:val="00C466C6"/>
    <w:rsid w:val="00C47FF4"/>
    <w:rsid w:val="00C514E2"/>
    <w:rsid w:val="00C518FA"/>
    <w:rsid w:val="00C55853"/>
    <w:rsid w:val="00C56CBA"/>
    <w:rsid w:val="00C61F55"/>
    <w:rsid w:val="00C66353"/>
    <w:rsid w:val="00C70F1C"/>
    <w:rsid w:val="00C71F74"/>
    <w:rsid w:val="00C7501D"/>
    <w:rsid w:val="00C77335"/>
    <w:rsid w:val="00C8120E"/>
    <w:rsid w:val="00C81F83"/>
    <w:rsid w:val="00C836F2"/>
    <w:rsid w:val="00C83741"/>
    <w:rsid w:val="00C9112A"/>
    <w:rsid w:val="00C94629"/>
    <w:rsid w:val="00C9613D"/>
    <w:rsid w:val="00C9614A"/>
    <w:rsid w:val="00C97E2C"/>
    <w:rsid w:val="00CA153B"/>
    <w:rsid w:val="00CA64D8"/>
    <w:rsid w:val="00CB1A0E"/>
    <w:rsid w:val="00CB267D"/>
    <w:rsid w:val="00CB3EEC"/>
    <w:rsid w:val="00CB54AD"/>
    <w:rsid w:val="00CB737A"/>
    <w:rsid w:val="00CC21F1"/>
    <w:rsid w:val="00CC3313"/>
    <w:rsid w:val="00CC4A47"/>
    <w:rsid w:val="00CC6323"/>
    <w:rsid w:val="00CC7A98"/>
    <w:rsid w:val="00CD29B8"/>
    <w:rsid w:val="00CD3036"/>
    <w:rsid w:val="00CD33D1"/>
    <w:rsid w:val="00CD42F7"/>
    <w:rsid w:val="00CD5E76"/>
    <w:rsid w:val="00CD6D6C"/>
    <w:rsid w:val="00CD7BFC"/>
    <w:rsid w:val="00CE0C54"/>
    <w:rsid w:val="00CE1DC2"/>
    <w:rsid w:val="00CE4E25"/>
    <w:rsid w:val="00CE6176"/>
    <w:rsid w:val="00CE65D4"/>
    <w:rsid w:val="00CF00C1"/>
    <w:rsid w:val="00CF1A4A"/>
    <w:rsid w:val="00CF5318"/>
    <w:rsid w:val="00D01184"/>
    <w:rsid w:val="00D03179"/>
    <w:rsid w:val="00D1072F"/>
    <w:rsid w:val="00D107ED"/>
    <w:rsid w:val="00D113F9"/>
    <w:rsid w:val="00D11864"/>
    <w:rsid w:val="00D21739"/>
    <w:rsid w:val="00D224D4"/>
    <w:rsid w:val="00D243E5"/>
    <w:rsid w:val="00D24B91"/>
    <w:rsid w:val="00D24B97"/>
    <w:rsid w:val="00D261D2"/>
    <w:rsid w:val="00D347DE"/>
    <w:rsid w:val="00D359D5"/>
    <w:rsid w:val="00D361DF"/>
    <w:rsid w:val="00D3721E"/>
    <w:rsid w:val="00D41357"/>
    <w:rsid w:val="00D45252"/>
    <w:rsid w:val="00D514C2"/>
    <w:rsid w:val="00D52396"/>
    <w:rsid w:val="00D55493"/>
    <w:rsid w:val="00D606A4"/>
    <w:rsid w:val="00D655E3"/>
    <w:rsid w:val="00D65B97"/>
    <w:rsid w:val="00D66741"/>
    <w:rsid w:val="00D719EB"/>
    <w:rsid w:val="00D71B4D"/>
    <w:rsid w:val="00D758E4"/>
    <w:rsid w:val="00D75A09"/>
    <w:rsid w:val="00D76962"/>
    <w:rsid w:val="00D76D7A"/>
    <w:rsid w:val="00D867B3"/>
    <w:rsid w:val="00D90A30"/>
    <w:rsid w:val="00D93D55"/>
    <w:rsid w:val="00D9421A"/>
    <w:rsid w:val="00D94E31"/>
    <w:rsid w:val="00D955BA"/>
    <w:rsid w:val="00D97CF7"/>
    <w:rsid w:val="00DA0484"/>
    <w:rsid w:val="00DA56F0"/>
    <w:rsid w:val="00DB0CE8"/>
    <w:rsid w:val="00DB112A"/>
    <w:rsid w:val="00DB118E"/>
    <w:rsid w:val="00DB390C"/>
    <w:rsid w:val="00DB581C"/>
    <w:rsid w:val="00DB5C60"/>
    <w:rsid w:val="00DB6991"/>
    <w:rsid w:val="00DB7195"/>
    <w:rsid w:val="00DB743E"/>
    <w:rsid w:val="00DB786C"/>
    <w:rsid w:val="00DB7C71"/>
    <w:rsid w:val="00DC155B"/>
    <w:rsid w:val="00DC6DC1"/>
    <w:rsid w:val="00DD0031"/>
    <w:rsid w:val="00DD12D6"/>
    <w:rsid w:val="00DD1A84"/>
    <w:rsid w:val="00DD2505"/>
    <w:rsid w:val="00DD38AF"/>
    <w:rsid w:val="00DD64A8"/>
    <w:rsid w:val="00DD6611"/>
    <w:rsid w:val="00DE45B1"/>
    <w:rsid w:val="00DE5E70"/>
    <w:rsid w:val="00DE78D2"/>
    <w:rsid w:val="00DF1624"/>
    <w:rsid w:val="00E0062D"/>
    <w:rsid w:val="00E017D8"/>
    <w:rsid w:val="00E0210C"/>
    <w:rsid w:val="00E024B8"/>
    <w:rsid w:val="00E02FD2"/>
    <w:rsid w:val="00E032A9"/>
    <w:rsid w:val="00E105BA"/>
    <w:rsid w:val="00E11F6E"/>
    <w:rsid w:val="00E13D9D"/>
    <w:rsid w:val="00E161A2"/>
    <w:rsid w:val="00E23F08"/>
    <w:rsid w:val="00E25335"/>
    <w:rsid w:val="00E25D8B"/>
    <w:rsid w:val="00E3107C"/>
    <w:rsid w:val="00E32857"/>
    <w:rsid w:val="00E32D58"/>
    <w:rsid w:val="00E335FE"/>
    <w:rsid w:val="00E40792"/>
    <w:rsid w:val="00E43747"/>
    <w:rsid w:val="00E43F68"/>
    <w:rsid w:val="00E5021F"/>
    <w:rsid w:val="00E52B98"/>
    <w:rsid w:val="00E54334"/>
    <w:rsid w:val="00E549F4"/>
    <w:rsid w:val="00E578C2"/>
    <w:rsid w:val="00E60563"/>
    <w:rsid w:val="00E61179"/>
    <w:rsid w:val="00E620B3"/>
    <w:rsid w:val="00E62CEF"/>
    <w:rsid w:val="00E63780"/>
    <w:rsid w:val="00E671A6"/>
    <w:rsid w:val="00E67E02"/>
    <w:rsid w:val="00E71BED"/>
    <w:rsid w:val="00E731BE"/>
    <w:rsid w:val="00E739AF"/>
    <w:rsid w:val="00E7405D"/>
    <w:rsid w:val="00E742E2"/>
    <w:rsid w:val="00E7475B"/>
    <w:rsid w:val="00E83F04"/>
    <w:rsid w:val="00E863FA"/>
    <w:rsid w:val="00E86F62"/>
    <w:rsid w:val="00E90018"/>
    <w:rsid w:val="00E920BF"/>
    <w:rsid w:val="00E93FC7"/>
    <w:rsid w:val="00E95056"/>
    <w:rsid w:val="00E97B5C"/>
    <w:rsid w:val="00EA24E3"/>
    <w:rsid w:val="00EA6966"/>
    <w:rsid w:val="00EA7E66"/>
    <w:rsid w:val="00EB03CE"/>
    <w:rsid w:val="00EB04D9"/>
    <w:rsid w:val="00EB3AD7"/>
    <w:rsid w:val="00EC4E49"/>
    <w:rsid w:val="00EC606A"/>
    <w:rsid w:val="00EC6EE6"/>
    <w:rsid w:val="00ED0BCB"/>
    <w:rsid w:val="00ED21E3"/>
    <w:rsid w:val="00ED2A5B"/>
    <w:rsid w:val="00ED57DC"/>
    <w:rsid w:val="00ED65CD"/>
    <w:rsid w:val="00ED7443"/>
    <w:rsid w:val="00ED77FB"/>
    <w:rsid w:val="00EE11B7"/>
    <w:rsid w:val="00EE2E31"/>
    <w:rsid w:val="00EE3496"/>
    <w:rsid w:val="00EE5A79"/>
    <w:rsid w:val="00EE6225"/>
    <w:rsid w:val="00EE75B2"/>
    <w:rsid w:val="00EF487B"/>
    <w:rsid w:val="00EF5718"/>
    <w:rsid w:val="00EF729D"/>
    <w:rsid w:val="00EF77BC"/>
    <w:rsid w:val="00F019C3"/>
    <w:rsid w:val="00F021A6"/>
    <w:rsid w:val="00F0374A"/>
    <w:rsid w:val="00F05585"/>
    <w:rsid w:val="00F071C4"/>
    <w:rsid w:val="00F11D94"/>
    <w:rsid w:val="00F120A1"/>
    <w:rsid w:val="00F129D9"/>
    <w:rsid w:val="00F14317"/>
    <w:rsid w:val="00F21E54"/>
    <w:rsid w:val="00F23C54"/>
    <w:rsid w:val="00F247F4"/>
    <w:rsid w:val="00F26F0D"/>
    <w:rsid w:val="00F34A48"/>
    <w:rsid w:val="00F34F52"/>
    <w:rsid w:val="00F364A5"/>
    <w:rsid w:val="00F41DC6"/>
    <w:rsid w:val="00F446DF"/>
    <w:rsid w:val="00F44CCD"/>
    <w:rsid w:val="00F516AF"/>
    <w:rsid w:val="00F51B29"/>
    <w:rsid w:val="00F51D85"/>
    <w:rsid w:val="00F53843"/>
    <w:rsid w:val="00F53FA1"/>
    <w:rsid w:val="00F6046A"/>
    <w:rsid w:val="00F630C4"/>
    <w:rsid w:val="00F6452F"/>
    <w:rsid w:val="00F66152"/>
    <w:rsid w:val="00F6695A"/>
    <w:rsid w:val="00F67E24"/>
    <w:rsid w:val="00F73674"/>
    <w:rsid w:val="00F744AB"/>
    <w:rsid w:val="00F7492A"/>
    <w:rsid w:val="00F74FE1"/>
    <w:rsid w:val="00F76310"/>
    <w:rsid w:val="00F83992"/>
    <w:rsid w:val="00F855AC"/>
    <w:rsid w:val="00F8718D"/>
    <w:rsid w:val="00F90692"/>
    <w:rsid w:val="00F921A8"/>
    <w:rsid w:val="00F94E57"/>
    <w:rsid w:val="00F964D7"/>
    <w:rsid w:val="00FA427B"/>
    <w:rsid w:val="00FA4D89"/>
    <w:rsid w:val="00FA629C"/>
    <w:rsid w:val="00FB1AD2"/>
    <w:rsid w:val="00FB250A"/>
    <w:rsid w:val="00FB3D46"/>
    <w:rsid w:val="00FB465F"/>
    <w:rsid w:val="00FB54A9"/>
    <w:rsid w:val="00FB68AC"/>
    <w:rsid w:val="00FC3DFD"/>
    <w:rsid w:val="00FD007B"/>
    <w:rsid w:val="00FD2A7B"/>
    <w:rsid w:val="00FD46C3"/>
    <w:rsid w:val="00FD53F3"/>
    <w:rsid w:val="00FD5CD7"/>
    <w:rsid w:val="00FD7354"/>
    <w:rsid w:val="00FE1961"/>
    <w:rsid w:val="00FE2FA9"/>
    <w:rsid w:val="00FE4E0B"/>
    <w:rsid w:val="00FE694A"/>
    <w:rsid w:val="00FE7E7B"/>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52">
      <w:bodyDiv w:val="1"/>
      <w:marLeft w:val="0"/>
      <w:marRight w:val="0"/>
      <w:marTop w:val="0"/>
      <w:marBottom w:val="0"/>
      <w:divBdr>
        <w:top w:val="none" w:sz="0" w:space="0" w:color="auto"/>
        <w:left w:val="none" w:sz="0" w:space="0" w:color="auto"/>
        <w:bottom w:val="none" w:sz="0" w:space="0" w:color="auto"/>
        <w:right w:val="none" w:sz="0" w:space="0" w:color="auto"/>
      </w:divBdr>
      <w:divsChild>
        <w:div w:id="1912932593">
          <w:marLeft w:val="0"/>
          <w:marRight w:val="0"/>
          <w:marTop w:val="0"/>
          <w:marBottom w:val="0"/>
          <w:divBdr>
            <w:top w:val="none" w:sz="0" w:space="0" w:color="auto"/>
            <w:left w:val="none" w:sz="0" w:space="0" w:color="auto"/>
            <w:bottom w:val="none" w:sz="0" w:space="0" w:color="auto"/>
            <w:right w:val="none" w:sz="0" w:space="0" w:color="auto"/>
          </w:divBdr>
        </w:div>
        <w:div w:id="330917696">
          <w:marLeft w:val="0"/>
          <w:marRight w:val="0"/>
          <w:marTop w:val="0"/>
          <w:marBottom w:val="0"/>
          <w:divBdr>
            <w:top w:val="none" w:sz="0" w:space="0" w:color="auto"/>
            <w:left w:val="none" w:sz="0" w:space="0" w:color="auto"/>
            <w:bottom w:val="none" w:sz="0" w:space="0" w:color="auto"/>
            <w:right w:val="none" w:sz="0" w:space="0" w:color="auto"/>
          </w:divBdr>
        </w:div>
        <w:div w:id="646128671">
          <w:marLeft w:val="0"/>
          <w:marRight w:val="0"/>
          <w:marTop w:val="0"/>
          <w:marBottom w:val="0"/>
          <w:divBdr>
            <w:top w:val="none" w:sz="0" w:space="0" w:color="auto"/>
            <w:left w:val="none" w:sz="0" w:space="0" w:color="auto"/>
            <w:bottom w:val="none" w:sz="0" w:space="0" w:color="auto"/>
            <w:right w:val="none" w:sz="0" w:space="0" w:color="auto"/>
          </w:divBdr>
        </w:div>
        <w:div w:id="976639909">
          <w:marLeft w:val="0"/>
          <w:marRight w:val="0"/>
          <w:marTop w:val="0"/>
          <w:marBottom w:val="0"/>
          <w:divBdr>
            <w:top w:val="none" w:sz="0" w:space="0" w:color="auto"/>
            <w:left w:val="none" w:sz="0" w:space="0" w:color="auto"/>
            <w:bottom w:val="none" w:sz="0" w:space="0" w:color="auto"/>
            <w:right w:val="none" w:sz="0" w:space="0" w:color="auto"/>
          </w:divBdr>
        </w:div>
        <w:div w:id="2110421167">
          <w:marLeft w:val="0"/>
          <w:marRight w:val="0"/>
          <w:marTop w:val="0"/>
          <w:marBottom w:val="0"/>
          <w:divBdr>
            <w:top w:val="none" w:sz="0" w:space="0" w:color="auto"/>
            <w:left w:val="none" w:sz="0" w:space="0" w:color="auto"/>
            <w:bottom w:val="none" w:sz="0" w:space="0" w:color="auto"/>
            <w:right w:val="none" w:sz="0" w:space="0" w:color="auto"/>
          </w:divBdr>
        </w:div>
      </w:divsChild>
    </w:div>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369960139">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65404793">
      <w:bodyDiv w:val="1"/>
      <w:marLeft w:val="0"/>
      <w:marRight w:val="0"/>
      <w:marTop w:val="0"/>
      <w:marBottom w:val="0"/>
      <w:divBdr>
        <w:top w:val="none" w:sz="0" w:space="0" w:color="auto"/>
        <w:left w:val="none" w:sz="0" w:space="0" w:color="auto"/>
        <w:bottom w:val="none" w:sz="0" w:space="0" w:color="auto"/>
        <w:right w:val="none" w:sz="0" w:space="0" w:color="auto"/>
      </w:divBdr>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950697810">
      <w:bodyDiv w:val="1"/>
      <w:marLeft w:val="0"/>
      <w:marRight w:val="0"/>
      <w:marTop w:val="0"/>
      <w:marBottom w:val="0"/>
      <w:divBdr>
        <w:top w:val="none" w:sz="0" w:space="0" w:color="auto"/>
        <w:left w:val="none" w:sz="0" w:space="0" w:color="auto"/>
        <w:bottom w:val="none" w:sz="0" w:space="0" w:color="auto"/>
        <w:right w:val="none" w:sz="0" w:space="0" w:color="auto"/>
      </w:divBdr>
      <w:divsChild>
        <w:div w:id="619145704">
          <w:marLeft w:val="0"/>
          <w:marRight w:val="0"/>
          <w:marTop w:val="0"/>
          <w:marBottom w:val="0"/>
          <w:divBdr>
            <w:top w:val="none" w:sz="0" w:space="0" w:color="auto"/>
            <w:left w:val="none" w:sz="0" w:space="0" w:color="auto"/>
            <w:bottom w:val="none" w:sz="0" w:space="0" w:color="auto"/>
            <w:right w:val="none" w:sz="0" w:space="0" w:color="auto"/>
          </w:divBdr>
        </w:div>
        <w:div w:id="421605523">
          <w:marLeft w:val="0"/>
          <w:marRight w:val="0"/>
          <w:marTop w:val="0"/>
          <w:marBottom w:val="0"/>
          <w:divBdr>
            <w:top w:val="none" w:sz="0" w:space="0" w:color="auto"/>
            <w:left w:val="none" w:sz="0" w:space="0" w:color="auto"/>
            <w:bottom w:val="none" w:sz="0" w:space="0" w:color="auto"/>
            <w:right w:val="none" w:sz="0" w:space="0" w:color="auto"/>
          </w:divBdr>
        </w:div>
        <w:div w:id="155071272">
          <w:marLeft w:val="0"/>
          <w:marRight w:val="0"/>
          <w:marTop w:val="0"/>
          <w:marBottom w:val="0"/>
          <w:divBdr>
            <w:top w:val="none" w:sz="0" w:space="0" w:color="auto"/>
            <w:left w:val="none" w:sz="0" w:space="0" w:color="auto"/>
            <w:bottom w:val="none" w:sz="0" w:space="0" w:color="auto"/>
            <w:right w:val="none" w:sz="0" w:space="0" w:color="auto"/>
          </w:divBdr>
        </w:div>
        <w:div w:id="465323048">
          <w:marLeft w:val="0"/>
          <w:marRight w:val="0"/>
          <w:marTop w:val="0"/>
          <w:marBottom w:val="0"/>
          <w:divBdr>
            <w:top w:val="none" w:sz="0" w:space="0" w:color="auto"/>
            <w:left w:val="none" w:sz="0" w:space="0" w:color="auto"/>
            <w:bottom w:val="none" w:sz="0" w:space="0" w:color="auto"/>
            <w:right w:val="none" w:sz="0" w:space="0" w:color="auto"/>
          </w:divBdr>
        </w:div>
        <w:div w:id="1309359170">
          <w:marLeft w:val="0"/>
          <w:marRight w:val="0"/>
          <w:marTop w:val="0"/>
          <w:marBottom w:val="0"/>
          <w:divBdr>
            <w:top w:val="none" w:sz="0" w:space="0" w:color="auto"/>
            <w:left w:val="none" w:sz="0" w:space="0" w:color="auto"/>
            <w:bottom w:val="none" w:sz="0" w:space="0" w:color="auto"/>
            <w:right w:val="none" w:sz="0" w:space="0" w:color="auto"/>
          </w:divBdr>
        </w:div>
      </w:divsChild>
    </w:div>
    <w:div w:id="968361353">
      <w:bodyDiv w:val="1"/>
      <w:marLeft w:val="0"/>
      <w:marRight w:val="0"/>
      <w:marTop w:val="0"/>
      <w:marBottom w:val="0"/>
      <w:divBdr>
        <w:top w:val="none" w:sz="0" w:space="0" w:color="auto"/>
        <w:left w:val="none" w:sz="0" w:space="0" w:color="auto"/>
        <w:bottom w:val="none" w:sz="0" w:space="0" w:color="auto"/>
        <w:right w:val="none" w:sz="0" w:space="0" w:color="auto"/>
      </w:divBdr>
    </w:div>
    <w:div w:id="985863962">
      <w:bodyDiv w:val="1"/>
      <w:marLeft w:val="0"/>
      <w:marRight w:val="0"/>
      <w:marTop w:val="0"/>
      <w:marBottom w:val="0"/>
      <w:divBdr>
        <w:top w:val="none" w:sz="0" w:space="0" w:color="auto"/>
        <w:left w:val="none" w:sz="0" w:space="0" w:color="auto"/>
        <w:bottom w:val="none" w:sz="0" w:space="0" w:color="auto"/>
        <w:right w:val="none" w:sz="0" w:space="0" w:color="auto"/>
      </w:divBdr>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154569302">
      <w:bodyDiv w:val="1"/>
      <w:marLeft w:val="0"/>
      <w:marRight w:val="0"/>
      <w:marTop w:val="0"/>
      <w:marBottom w:val="0"/>
      <w:divBdr>
        <w:top w:val="none" w:sz="0" w:space="0" w:color="auto"/>
        <w:left w:val="none" w:sz="0" w:space="0" w:color="auto"/>
        <w:bottom w:val="none" w:sz="0" w:space="0" w:color="auto"/>
        <w:right w:val="none" w:sz="0" w:space="0" w:color="auto"/>
      </w:divBdr>
    </w:div>
    <w:div w:id="1161508161">
      <w:bodyDiv w:val="1"/>
      <w:marLeft w:val="0"/>
      <w:marRight w:val="0"/>
      <w:marTop w:val="0"/>
      <w:marBottom w:val="0"/>
      <w:divBdr>
        <w:top w:val="none" w:sz="0" w:space="0" w:color="auto"/>
        <w:left w:val="none" w:sz="0" w:space="0" w:color="auto"/>
        <w:bottom w:val="none" w:sz="0" w:space="0" w:color="auto"/>
        <w:right w:val="none" w:sz="0" w:space="0" w:color="auto"/>
      </w:divBdr>
    </w:div>
    <w:div w:id="1373534638">
      <w:bodyDiv w:val="1"/>
      <w:marLeft w:val="0"/>
      <w:marRight w:val="0"/>
      <w:marTop w:val="0"/>
      <w:marBottom w:val="0"/>
      <w:divBdr>
        <w:top w:val="none" w:sz="0" w:space="0" w:color="auto"/>
        <w:left w:val="none" w:sz="0" w:space="0" w:color="auto"/>
        <w:bottom w:val="none" w:sz="0" w:space="0" w:color="auto"/>
        <w:right w:val="none" w:sz="0" w:space="0" w:color="auto"/>
      </w:divBdr>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 w:id="1609197513">
      <w:bodyDiv w:val="1"/>
      <w:marLeft w:val="0"/>
      <w:marRight w:val="0"/>
      <w:marTop w:val="0"/>
      <w:marBottom w:val="0"/>
      <w:divBdr>
        <w:top w:val="none" w:sz="0" w:space="0" w:color="auto"/>
        <w:left w:val="none" w:sz="0" w:space="0" w:color="auto"/>
        <w:bottom w:val="none" w:sz="0" w:space="0" w:color="auto"/>
        <w:right w:val="none" w:sz="0" w:space="0" w:color="auto"/>
      </w:divBdr>
    </w:div>
    <w:div w:id="21298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7195</_dlc_DocId>
    <_dlc_DocIdUrl xmlns="ec94eb93-2160-433d-bc9d-10bdc50beb83">
      <Url>https://wipoprod.sharepoint.com/sites/SPS-INT-BFP-ICSD-IntPatClass/_layouts/15/DocIdRedir.aspx?ID=ICSDBFP-619088011-77195</Url>
      <Description>ICSDBFP-619088011-771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381" ma:contentTypeDescription="" ma:contentTypeScope="" ma:versionID="e394cfa0226614f5d7bac1eba223ebd4">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05f0200261451b6592676a5836b8167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2.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3.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4.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5.xml><?xml version="1.0" encoding="utf-8"?>
<ds:datastoreItem xmlns:ds="http://schemas.openxmlformats.org/officeDocument/2006/customXml" ds:itemID="{8D96C3E0-6BCA-46B7-9B67-61639D66CFD6}">
  <ds:schemaRefs>
    <ds:schemaRef ds:uri="56500874-bba0-4b48-9090-b201492e8473"/>
    <ds:schemaRef ds:uri="http://purl.org/dc/dcmitype/"/>
    <ds:schemaRef ds:uri="http://www.w3.org/XML/1998/namespace"/>
    <ds:schemaRef ds:uri="0d6abe56-55ad-41de-8124-44420a0ee71d"/>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c94eb93-2160-433d-bc9d-10bdc50beb83"/>
    <ds:schemaRef ds:uri="http://schemas.microsoft.com/office/2006/metadata/properties"/>
  </ds:schemaRefs>
</ds:datastoreItem>
</file>

<file path=customXml/itemProps6.xml><?xml version="1.0" encoding="utf-8"?>
<ds:datastoreItem xmlns:ds="http://schemas.openxmlformats.org/officeDocument/2006/customXml" ds:itemID="{087FA586-B038-44FE-B3D2-0BA31526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C_WG_53 (E)</Template>
  <TotalTime>1</TotalTime>
  <Pages>12</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PC/WG/54/INF/1 Prov., Liste Provisoire des participants/Draft List of Participants</vt:lpstr>
    </vt:vector>
  </TitlesOfParts>
  <Company>OMPI/WIPO</Company>
  <LinksUpToDate>false</LinksUpToDate>
  <CharactersWithSpaces>25849</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INF/1 Prov., Liste Provisoire des participants/Draft List of Participants</dc:title>
  <dc:subject>Liste Provisoire des participants/Draft List of Participants</dc:subject>
  <dc:creator>OMPI/WIPO</dc:creator>
  <cp:keywords>version française/English version</cp:keywords>
  <cp:lastModifiedBy>SCHLESSINGER Caroline</cp:lastModifiedBy>
  <cp:revision>2</cp:revision>
  <cp:lastPrinted>2011-02-15T20:56:00Z</cp:lastPrinted>
  <dcterms:created xsi:type="dcterms:W3CDTF">2025-10-27T16:11:00Z</dcterms:created>
  <dcterms:modified xsi:type="dcterms:W3CDTF">2025-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05af2bd1-064c-4a98-bfdd-7a8a39f78ec4</vt:lpwstr>
  </property>
  <property fmtid="{D5CDD505-2E9C-101B-9397-08002B2CF9AE}" pid="15" name="MSIP_Label_20773ee6-353b-4fb9-a59d-0b94c8c67bea_Enabled">
    <vt:lpwstr>true</vt:lpwstr>
  </property>
  <property fmtid="{D5CDD505-2E9C-101B-9397-08002B2CF9AE}" pid="16" name="MSIP_Label_20773ee6-353b-4fb9-a59d-0b94c8c67bea_SetDate">
    <vt:lpwstr>2025-10-23T13:07:48Z</vt:lpwstr>
  </property>
  <property fmtid="{D5CDD505-2E9C-101B-9397-08002B2CF9AE}" pid="17" name="MSIP_Label_20773ee6-353b-4fb9-a59d-0b94c8c67bea_Method">
    <vt:lpwstr>Privileged</vt:lpwstr>
  </property>
  <property fmtid="{D5CDD505-2E9C-101B-9397-08002B2CF9AE}" pid="18" name="MSIP_Label_20773ee6-353b-4fb9-a59d-0b94c8c67bea_Name">
    <vt:lpwstr>No markings</vt:lpwstr>
  </property>
  <property fmtid="{D5CDD505-2E9C-101B-9397-08002B2CF9AE}" pid="19" name="MSIP_Label_20773ee6-353b-4fb9-a59d-0b94c8c67bea_SiteId">
    <vt:lpwstr>faa31b06-8ccc-48c9-867f-f7510dd11c02</vt:lpwstr>
  </property>
  <property fmtid="{D5CDD505-2E9C-101B-9397-08002B2CF9AE}" pid="20" name="MSIP_Label_20773ee6-353b-4fb9-a59d-0b94c8c67bea_ActionId">
    <vt:lpwstr>aa664acd-d976-45fd-8405-1db2834dbb69</vt:lpwstr>
  </property>
  <property fmtid="{D5CDD505-2E9C-101B-9397-08002B2CF9AE}" pid="21" name="MSIP_Label_20773ee6-353b-4fb9-a59d-0b94c8c67bea_ContentBits">
    <vt:lpwstr>0</vt:lpwstr>
  </property>
  <property fmtid="{D5CDD505-2E9C-101B-9397-08002B2CF9AE}" pid="22" name="MSIP_Label_20773ee6-353b-4fb9-a59d-0b94c8c67bea_Tag">
    <vt:lpwstr>10, 0, 1, 1</vt:lpwstr>
  </property>
</Properties>
</file>